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1173068028"/>
        <w:docPartObj>
          <w:docPartGallery w:val="Cover Pages"/>
          <w:docPartUnique/>
        </w:docPartObj>
      </w:sdtPr>
      <w:sdtEndPr>
        <w:rPr>
          <w:rFonts w:asciiTheme="minorHAnsi" w:eastAsia="Times" w:hAnsiTheme="minorHAnsi" w:cs="Times New Roman"/>
          <w:sz w:val="48"/>
          <w:szCs w:val="20"/>
        </w:rPr>
      </w:sdtEndPr>
      <w:sdtContent>
        <w:p w:rsidR="00C55B62" w:rsidRDefault="00C55B62">
          <w:pPr>
            <w:pStyle w:val="NoSpacing"/>
            <w:rPr>
              <w:rFonts w:asciiTheme="majorHAnsi" w:eastAsiaTheme="majorEastAsia" w:hAnsiTheme="majorHAnsi" w:cstheme="majorBidi"/>
              <w:sz w:val="72"/>
              <w:szCs w:val="72"/>
            </w:rPr>
          </w:pPr>
          <w:r>
            <w:rPr>
              <w:noProof/>
              <w:lang w:val="en-GB"/>
            </w:rPr>
            <mc:AlternateContent>
              <mc:Choice Requires="wps">
                <w:drawing>
                  <wp:anchor distT="0" distB="0" distL="114300" distR="114300" simplePos="0" relativeHeight="251659264" behindDoc="0" locked="0" layoutInCell="0" allowOverlap="1" wp14:anchorId="48885986" wp14:editId="31DF38A8">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Pr>
              <w:noProof/>
              <w:lang w:val="en-GB"/>
            </w:rPr>
            <mc:AlternateContent>
              <mc:Choice Requires="wps">
                <w:drawing>
                  <wp:anchor distT="0" distB="0" distL="114300" distR="114300" simplePos="0" relativeHeight="251662336" behindDoc="0" locked="0" layoutInCell="0" allowOverlap="1" wp14:anchorId="5B8D49BD" wp14:editId="5652C727">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Pr>
              <w:noProof/>
              <w:lang w:val="en-GB"/>
            </w:rPr>
            <mc:AlternateContent>
              <mc:Choice Requires="wps">
                <w:drawing>
                  <wp:anchor distT="0" distB="0" distL="114300" distR="114300" simplePos="0" relativeHeight="251661312" behindDoc="0" locked="0" layoutInCell="0" allowOverlap="1" wp14:anchorId="40AF07CC" wp14:editId="15CAF4C7">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lang w:val="en-GB"/>
            </w:rPr>
            <mc:AlternateContent>
              <mc:Choice Requires="wps">
                <w:drawing>
                  <wp:anchor distT="0" distB="0" distL="114300" distR="114300" simplePos="0" relativeHeight="251660288" behindDoc="0" locked="0" layoutInCell="0" allowOverlap="1" wp14:anchorId="261D3DB4" wp14:editId="4AD4D9D6">
                    <wp:simplePos x="0" y="0"/>
                    <wp:positionH relativeFrom="page">
                      <wp:align>center</wp:align>
                    </wp:positionH>
                    <wp:positionV relativeFrom="topMargin">
                      <wp:align>top</wp:align>
                    </wp:positionV>
                    <wp:extent cx="8161020" cy="82296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bacc6 [3208]" strokecolor="#4f81bd [3204]">
                    <w10:wrap anchorx="page" anchory="margin"/>
                  </v:rect>
                </w:pict>
              </mc:Fallback>
            </mc:AlternateContent>
          </w:r>
        </w:p>
        <w:sdt>
          <w:sdtPr>
            <w:rPr>
              <w:rFonts w:asciiTheme="minorHAnsi" w:hAnsiTheme="minorHAnsi"/>
              <w:sz w:val="48"/>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rsidR="00C55B62" w:rsidRPr="00C55B62" w:rsidRDefault="00C55B62">
              <w:pPr>
                <w:pStyle w:val="NoSpacing"/>
                <w:rPr>
                  <w:rFonts w:asciiTheme="minorHAnsi" w:eastAsiaTheme="majorEastAsia" w:hAnsiTheme="minorHAnsi" w:cstheme="majorBidi"/>
                  <w:sz w:val="72"/>
                  <w:szCs w:val="72"/>
                </w:rPr>
              </w:pPr>
              <w:r w:rsidRPr="00C55B62">
                <w:rPr>
                  <w:rFonts w:asciiTheme="minorHAnsi" w:hAnsiTheme="minorHAnsi"/>
                  <w:sz w:val="48"/>
                </w:rPr>
                <w:t>Software Requirements Specification</w:t>
              </w:r>
            </w:p>
          </w:sdtContent>
        </w:sdt>
        <w:sdt>
          <w:sdtPr>
            <w:rPr>
              <w:rFonts w:asciiTheme="minorHAnsi" w:hAnsiTheme="minorHAnsi"/>
              <w:sz w:val="48"/>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p w:rsidR="00C55B62" w:rsidRPr="00C55B62" w:rsidRDefault="00C55B62">
              <w:pPr>
                <w:pStyle w:val="NoSpacing"/>
                <w:rPr>
                  <w:rFonts w:asciiTheme="minorHAnsi" w:eastAsiaTheme="majorEastAsia" w:hAnsiTheme="minorHAnsi" w:cstheme="majorBidi"/>
                  <w:sz w:val="36"/>
                  <w:szCs w:val="36"/>
                </w:rPr>
              </w:pPr>
              <w:r w:rsidRPr="00C55B62">
                <w:rPr>
                  <w:rFonts w:asciiTheme="minorHAnsi" w:hAnsiTheme="minorHAnsi"/>
                  <w:sz w:val="48"/>
                </w:rPr>
                <w:t>Pizza IT – Web site</w:t>
              </w:r>
            </w:p>
          </w:sdtContent>
        </w:sdt>
        <w:p w:rsidR="00C55B62" w:rsidRPr="00C55B62" w:rsidRDefault="00A45766">
          <w:pPr>
            <w:pStyle w:val="NoSpacing"/>
            <w:rPr>
              <w:rFonts w:asciiTheme="minorHAnsi" w:eastAsiaTheme="majorEastAsia" w:hAnsiTheme="minorHAnsi" w:cstheme="majorBidi"/>
              <w:sz w:val="36"/>
              <w:szCs w:val="36"/>
            </w:rPr>
          </w:pPr>
          <w:r w:rsidRPr="003E27F0">
            <w:rPr>
              <w:noProof/>
              <w:lang w:val="en-GB"/>
            </w:rPr>
            <w:drawing>
              <wp:anchor distT="0" distB="0" distL="114300" distR="114300" simplePos="0" relativeHeight="251663360" behindDoc="0" locked="0" layoutInCell="1" allowOverlap="1" wp14:anchorId="0E4991F2" wp14:editId="3770BC5E">
                <wp:simplePos x="0" y="0"/>
                <wp:positionH relativeFrom="column">
                  <wp:posOffset>3902710</wp:posOffset>
                </wp:positionH>
                <wp:positionV relativeFrom="paragraph">
                  <wp:posOffset>57150</wp:posOffset>
                </wp:positionV>
                <wp:extent cx="2659380" cy="1057910"/>
                <wp:effectExtent l="0" t="0" r="762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659380" cy="1057910"/>
                        </a:xfrm>
                        <a:prstGeom prst="rect">
                          <a:avLst/>
                        </a:prstGeom>
                      </pic:spPr>
                    </pic:pic>
                  </a:graphicData>
                </a:graphic>
                <wp14:sizeRelH relativeFrom="page">
                  <wp14:pctWidth>0</wp14:pctWidth>
                </wp14:sizeRelH>
                <wp14:sizeRelV relativeFrom="page">
                  <wp14:pctHeight>0</wp14:pctHeight>
                </wp14:sizeRelV>
              </wp:anchor>
            </w:drawing>
          </w:r>
        </w:p>
        <w:p w:rsidR="00C55B62" w:rsidRPr="00C55B62" w:rsidRDefault="00C55B62">
          <w:pPr>
            <w:pStyle w:val="NoSpacing"/>
            <w:rPr>
              <w:rFonts w:asciiTheme="minorHAnsi" w:eastAsiaTheme="majorEastAsia" w:hAnsiTheme="minorHAnsi" w:cstheme="majorBidi"/>
              <w:sz w:val="36"/>
              <w:szCs w:val="36"/>
            </w:rPr>
          </w:pPr>
        </w:p>
        <w:sdt>
          <w:sdtPr>
            <w:rPr>
              <w:rFonts w:asciiTheme="minorHAnsi" w:hAnsiTheme="minorHAnsi"/>
              <w:sz w:val="32"/>
            </w:rPr>
            <w:alias w:val="Date"/>
            <w:id w:val="14700083"/>
            <w:dataBinding w:prefixMappings="xmlns:ns0='http://schemas.microsoft.com/office/2006/coverPageProps'" w:xpath="/ns0:CoverPageProperties[1]/ns0:PublishDate[1]" w:storeItemID="{55AF091B-3C7A-41E3-B477-F2FDAA23CFDA}"/>
            <w:date w:fullDate="2015-02-12T00:00:00Z">
              <w:dateFormat w:val="M/d/yyyy"/>
              <w:lid w:val="en-US"/>
              <w:storeMappedDataAs w:val="dateTime"/>
              <w:calendar w:val="gregorian"/>
            </w:date>
          </w:sdtPr>
          <w:sdtEndPr/>
          <w:sdtContent>
            <w:p w:rsidR="00C55B62" w:rsidRPr="00C55B62" w:rsidRDefault="0087335F">
              <w:pPr>
                <w:pStyle w:val="NoSpacing"/>
                <w:rPr>
                  <w:rFonts w:asciiTheme="minorHAnsi" w:hAnsiTheme="minorHAnsi"/>
                </w:rPr>
              </w:pPr>
              <w:r>
                <w:rPr>
                  <w:rFonts w:asciiTheme="minorHAnsi" w:hAnsiTheme="minorHAnsi"/>
                  <w:sz w:val="32"/>
                </w:rPr>
                <w:t>2/12/2015</w:t>
              </w:r>
            </w:p>
          </w:sdtContent>
        </w:sdt>
        <w:sdt>
          <w:sdtPr>
            <w:rPr>
              <w:rFonts w:asciiTheme="minorHAnsi" w:hAnsiTheme="minorHAnsi"/>
              <w:sz w:val="32"/>
            </w:rPr>
            <w:alias w:val="Company"/>
            <w:id w:val="14700089"/>
            <w:dataBinding w:prefixMappings="xmlns:ns0='http://schemas.openxmlformats.org/officeDocument/2006/extended-properties'" w:xpath="/ns0:Properties[1]/ns0:Company[1]" w:storeItemID="{6668398D-A668-4E3E-A5EB-62B293D839F1}"/>
            <w:text/>
          </w:sdtPr>
          <w:sdtEndPr/>
          <w:sdtContent>
            <w:p w:rsidR="00C55B62" w:rsidRPr="00C55B62" w:rsidRDefault="00C55B62">
              <w:pPr>
                <w:pStyle w:val="NoSpacing"/>
                <w:rPr>
                  <w:rFonts w:asciiTheme="minorHAnsi" w:hAnsiTheme="minorHAnsi"/>
                </w:rPr>
              </w:pPr>
              <w:r w:rsidRPr="00C55B62">
                <w:rPr>
                  <w:rFonts w:asciiTheme="minorHAnsi" w:hAnsiTheme="minorHAnsi"/>
                  <w:sz w:val="32"/>
                </w:rPr>
                <w:t>Prepared for the Pizza IT Company</w:t>
              </w:r>
            </w:p>
          </w:sdtContent>
        </w:sdt>
        <w:p w:rsidR="00C55B62" w:rsidRDefault="00C55B62">
          <w:pPr>
            <w:pStyle w:val="NoSpacing"/>
            <w:rPr>
              <w:rFonts w:asciiTheme="minorHAnsi" w:hAnsiTheme="minorHAnsi"/>
            </w:rPr>
          </w:pPr>
        </w:p>
        <w:p w:rsidR="009B332E" w:rsidRDefault="009B332E">
          <w:pPr>
            <w:pStyle w:val="NoSpacing"/>
            <w:rPr>
              <w:rFonts w:asciiTheme="minorHAnsi" w:hAnsiTheme="minorHAnsi"/>
            </w:rPr>
          </w:pPr>
        </w:p>
        <w:p w:rsidR="009B332E" w:rsidRDefault="009B332E">
          <w:pPr>
            <w:pStyle w:val="NoSpacing"/>
            <w:rPr>
              <w:rFonts w:asciiTheme="minorHAnsi" w:hAnsiTheme="minorHAnsi"/>
            </w:rPr>
          </w:pPr>
        </w:p>
        <w:p w:rsidR="009B332E" w:rsidRPr="00C55B62" w:rsidRDefault="009B332E">
          <w:pPr>
            <w:pStyle w:val="NoSpacing"/>
            <w:rPr>
              <w:rFonts w:asciiTheme="minorHAnsi" w:hAnsiTheme="minorHAnsi"/>
            </w:rPr>
          </w:pPr>
        </w:p>
        <w:p w:rsidR="00C55B62" w:rsidRDefault="00A45766" w:rsidP="00A45766">
          <w:pPr>
            <w:jc w:val="center"/>
          </w:pPr>
          <w:r>
            <w:rPr>
              <w:noProof/>
              <w:lang w:val="en-GB"/>
            </w:rPr>
            <w:drawing>
              <wp:inline distT="0" distB="0" distL="0" distR="0" wp14:anchorId="6EF3CD34" wp14:editId="1A143509">
                <wp:extent cx="5575300" cy="37084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brand.jpg"/>
                        <pic:cNvPicPr/>
                      </pic:nvPicPr>
                      <pic:blipFill>
                        <a:blip r:embed="rId11">
                          <a:extLst>
                            <a:ext uri="{28A0092B-C50C-407E-A947-70E740481C1C}">
                              <a14:useLocalDpi xmlns:a14="http://schemas.microsoft.com/office/drawing/2010/main" val="0"/>
                            </a:ext>
                          </a:extLst>
                        </a:blip>
                        <a:stretch>
                          <a:fillRect/>
                        </a:stretch>
                      </pic:blipFill>
                      <pic:spPr>
                        <a:xfrm>
                          <a:off x="0" y="0"/>
                          <a:ext cx="5575300" cy="3708400"/>
                        </a:xfrm>
                        <a:prstGeom prst="rect">
                          <a:avLst/>
                        </a:prstGeom>
                      </pic:spPr>
                    </pic:pic>
                  </a:graphicData>
                </a:graphic>
              </wp:inline>
            </w:drawing>
          </w:r>
        </w:p>
        <w:p w:rsidR="00A45766" w:rsidRDefault="00A45766"/>
        <w:p w:rsidR="00A45766" w:rsidRDefault="00A45766"/>
        <w:p w:rsidR="00A45766" w:rsidRDefault="00A45766"/>
        <w:p w:rsidR="00C55B62" w:rsidRDefault="00C55B62">
          <w:pPr>
            <w:tabs>
              <w:tab w:val="clear" w:pos="180"/>
              <w:tab w:val="clear" w:pos="360"/>
              <w:tab w:val="clear" w:pos="720"/>
            </w:tabs>
            <w:spacing w:after="200" w:line="276" w:lineRule="auto"/>
            <w:rPr>
              <w:sz w:val="48"/>
            </w:rPr>
          </w:pPr>
          <w:r>
            <w:rPr>
              <w:sz w:val="48"/>
            </w:rPr>
            <w:br w:type="page"/>
          </w:r>
        </w:p>
      </w:sdtContent>
    </w:sdt>
    <w:p w:rsidR="003E27F0" w:rsidRPr="003E27F0" w:rsidRDefault="003E27F0" w:rsidP="003E27F0">
      <w:pPr>
        <w:jc w:val="center"/>
        <w:rPr>
          <w:sz w:val="32"/>
        </w:rPr>
      </w:pPr>
    </w:p>
    <w:p w:rsidR="003E27F0" w:rsidRPr="003E27F0" w:rsidRDefault="003E27F0" w:rsidP="00396FA2">
      <w:pPr>
        <w:pStyle w:val="Heading1"/>
      </w:pPr>
      <w:bookmarkStart w:id="0" w:name="_Toc506458769"/>
      <w:bookmarkStart w:id="1" w:name="_Toc395292951"/>
      <w:bookmarkStart w:id="2" w:name="_Toc395522063"/>
      <w:bookmarkStart w:id="3" w:name="_Toc407639483"/>
      <w:r w:rsidRPr="003E27F0">
        <w:t>Revision History</w:t>
      </w:r>
      <w:bookmarkEnd w:id="0"/>
      <w:bookmarkEnd w:id="1"/>
      <w:bookmarkEnd w:id="2"/>
      <w:bookmarkEnd w:id="3"/>
    </w:p>
    <w:p w:rsidR="003E27F0" w:rsidRPr="003E27F0" w:rsidRDefault="003E27F0" w:rsidP="003E27F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3240"/>
        <w:gridCol w:w="1890"/>
        <w:gridCol w:w="3150"/>
      </w:tblGrid>
      <w:tr w:rsidR="003E27F0" w:rsidRPr="003E27F0" w:rsidTr="00CB1DE6">
        <w:tc>
          <w:tcPr>
            <w:tcW w:w="1188" w:type="dxa"/>
            <w:tcBorders>
              <w:top w:val="nil"/>
              <w:left w:val="nil"/>
              <w:bottom w:val="single" w:sz="4" w:space="0" w:color="auto"/>
              <w:right w:val="nil"/>
            </w:tcBorders>
          </w:tcPr>
          <w:p w:rsidR="003E27F0" w:rsidRPr="003E27F0" w:rsidRDefault="003E27F0" w:rsidP="00CB1DE6">
            <w:pPr>
              <w:jc w:val="center"/>
              <w:rPr>
                <w:b/>
              </w:rPr>
            </w:pPr>
            <w:r w:rsidRPr="003E27F0">
              <w:rPr>
                <w:b/>
              </w:rPr>
              <w:t>Date</w:t>
            </w:r>
          </w:p>
        </w:tc>
        <w:tc>
          <w:tcPr>
            <w:tcW w:w="3240" w:type="dxa"/>
            <w:tcBorders>
              <w:top w:val="nil"/>
              <w:left w:val="nil"/>
              <w:bottom w:val="single" w:sz="4" w:space="0" w:color="auto"/>
              <w:right w:val="nil"/>
            </w:tcBorders>
          </w:tcPr>
          <w:p w:rsidR="003E27F0" w:rsidRPr="003E27F0" w:rsidRDefault="003E27F0" w:rsidP="00CB1DE6">
            <w:pPr>
              <w:jc w:val="center"/>
              <w:rPr>
                <w:b/>
              </w:rPr>
            </w:pPr>
            <w:r w:rsidRPr="003E27F0">
              <w:rPr>
                <w:b/>
              </w:rPr>
              <w:t>Description</w:t>
            </w:r>
          </w:p>
        </w:tc>
        <w:tc>
          <w:tcPr>
            <w:tcW w:w="1890" w:type="dxa"/>
            <w:tcBorders>
              <w:top w:val="nil"/>
              <w:left w:val="nil"/>
              <w:bottom w:val="single" w:sz="4" w:space="0" w:color="auto"/>
              <w:right w:val="nil"/>
            </w:tcBorders>
          </w:tcPr>
          <w:p w:rsidR="003E27F0" w:rsidRPr="003E27F0" w:rsidRDefault="003E27F0" w:rsidP="00CB1DE6">
            <w:pPr>
              <w:jc w:val="center"/>
              <w:rPr>
                <w:b/>
              </w:rPr>
            </w:pPr>
            <w:r w:rsidRPr="003E27F0">
              <w:rPr>
                <w:b/>
              </w:rPr>
              <w:t>Author</w:t>
            </w:r>
          </w:p>
        </w:tc>
        <w:tc>
          <w:tcPr>
            <w:tcW w:w="3150" w:type="dxa"/>
            <w:tcBorders>
              <w:top w:val="nil"/>
              <w:left w:val="nil"/>
              <w:bottom w:val="single" w:sz="4" w:space="0" w:color="auto"/>
              <w:right w:val="nil"/>
            </w:tcBorders>
          </w:tcPr>
          <w:p w:rsidR="003E27F0" w:rsidRPr="003E27F0" w:rsidRDefault="003E27F0" w:rsidP="00CB1DE6">
            <w:pPr>
              <w:jc w:val="center"/>
              <w:rPr>
                <w:b/>
              </w:rPr>
            </w:pPr>
            <w:r w:rsidRPr="003E27F0">
              <w:rPr>
                <w:b/>
              </w:rPr>
              <w:t>Comments</w:t>
            </w:r>
          </w:p>
        </w:tc>
      </w:tr>
      <w:tr w:rsidR="003E27F0" w:rsidRPr="003E27F0" w:rsidTr="00CB1DE6">
        <w:tc>
          <w:tcPr>
            <w:tcW w:w="1188" w:type="dxa"/>
            <w:tcBorders>
              <w:top w:val="single" w:sz="4" w:space="0" w:color="auto"/>
            </w:tcBorders>
          </w:tcPr>
          <w:p w:rsidR="003E27F0" w:rsidRPr="003E27F0" w:rsidRDefault="003E27F0" w:rsidP="00CB1DE6"/>
        </w:tc>
        <w:tc>
          <w:tcPr>
            <w:tcW w:w="3240" w:type="dxa"/>
            <w:tcBorders>
              <w:top w:val="single" w:sz="4" w:space="0" w:color="auto"/>
            </w:tcBorders>
          </w:tcPr>
          <w:p w:rsidR="003E27F0" w:rsidRPr="003E27F0" w:rsidRDefault="003E27F0" w:rsidP="00CB1DE6"/>
        </w:tc>
        <w:tc>
          <w:tcPr>
            <w:tcW w:w="1890" w:type="dxa"/>
            <w:tcBorders>
              <w:top w:val="single" w:sz="4" w:space="0" w:color="auto"/>
            </w:tcBorders>
          </w:tcPr>
          <w:p w:rsidR="003E27F0" w:rsidRPr="003E27F0" w:rsidRDefault="003E27F0" w:rsidP="00CB1DE6"/>
        </w:tc>
        <w:tc>
          <w:tcPr>
            <w:tcW w:w="3150" w:type="dxa"/>
            <w:tcBorders>
              <w:top w:val="single" w:sz="4" w:space="0" w:color="auto"/>
            </w:tcBorders>
          </w:tcPr>
          <w:p w:rsidR="003E27F0" w:rsidRPr="003E27F0" w:rsidRDefault="003E27F0" w:rsidP="00CB1DE6"/>
        </w:tc>
      </w:tr>
      <w:tr w:rsidR="003E27F0" w:rsidRPr="003E27F0" w:rsidTr="00CB1DE6">
        <w:tc>
          <w:tcPr>
            <w:tcW w:w="1188" w:type="dxa"/>
          </w:tcPr>
          <w:p w:rsidR="003E27F0" w:rsidRPr="003E27F0" w:rsidRDefault="003E27F0" w:rsidP="00CB1DE6"/>
        </w:tc>
        <w:tc>
          <w:tcPr>
            <w:tcW w:w="3240" w:type="dxa"/>
          </w:tcPr>
          <w:p w:rsidR="003E27F0" w:rsidRPr="003E27F0" w:rsidRDefault="003E27F0" w:rsidP="00CB1DE6"/>
        </w:tc>
        <w:tc>
          <w:tcPr>
            <w:tcW w:w="1890" w:type="dxa"/>
          </w:tcPr>
          <w:p w:rsidR="003E27F0" w:rsidRPr="003E27F0" w:rsidRDefault="003E27F0" w:rsidP="00CB1DE6"/>
        </w:tc>
        <w:tc>
          <w:tcPr>
            <w:tcW w:w="3150" w:type="dxa"/>
          </w:tcPr>
          <w:p w:rsidR="003E27F0" w:rsidRPr="003E27F0" w:rsidRDefault="003E27F0" w:rsidP="00CB1DE6"/>
        </w:tc>
      </w:tr>
      <w:tr w:rsidR="003E27F0" w:rsidRPr="003E27F0" w:rsidTr="00CB1DE6">
        <w:tc>
          <w:tcPr>
            <w:tcW w:w="1188" w:type="dxa"/>
          </w:tcPr>
          <w:p w:rsidR="003E27F0" w:rsidRPr="003E27F0" w:rsidRDefault="003E27F0" w:rsidP="00CB1DE6"/>
        </w:tc>
        <w:tc>
          <w:tcPr>
            <w:tcW w:w="3240" w:type="dxa"/>
          </w:tcPr>
          <w:p w:rsidR="003E27F0" w:rsidRPr="003E27F0" w:rsidRDefault="003E27F0" w:rsidP="00CB1DE6"/>
        </w:tc>
        <w:tc>
          <w:tcPr>
            <w:tcW w:w="1890" w:type="dxa"/>
          </w:tcPr>
          <w:p w:rsidR="003E27F0" w:rsidRPr="003E27F0" w:rsidRDefault="003E27F0" w:rsidP="00CB1DE6"/>
        </w:tc>
        <w:tc>
          <w:tcPr>
            <w:tcW w:w="3150" w:type="dxa"/>
          </w:tcPr>
          <w:p w:rsidR="003E27F0" w:rsidRPr="003E27F0" w:rsidRDefault="003E27F0" w:rsidP="00CB1DE6"/>
        </w:tc>
      </w:tr>
      <w:tr w:rsidR="003E27F0" w:rsidRPr="003E27F0" w:rsidTr="00CB1DE6">
        <w:tc>
          <w:tcPr>
            <w:tcW w:w="1188" w:type="dxa"/>
          </w:tcPr>
          <w:p w:rsidR="003E27F0" w:rsidRPr="003E27F0" w:rsidRDefault="003E27F0" w:rsidP="00CB1DE6"/>
        </w:tc>
        <w:tc>
          <w:tcPr>
            <w:tcW w:w="3240" w:type="dxa"/>
          </w:tcPr>
          <w:p w:rsidR="003E27F0" w:rsidRPr="003E27F0" w:rsidRDefault="003E27F0" w:rsidP="00CB1DE6"/>
        </w:tc>
        <w:tc>
          <w:tcPr>
            <w:tcW w:w="1890" w:type="dxa"/>
          </w:tcPr>
          <w:p w:rsidR="003E27F0" w:rsidRPr="003E27F0" w:rsidRDefault="003E27F0" w:rsidP="00CB1DE6"/>
        </w:tc>
        <w:tc>
          <w:tcPr>
            <w:tcW w:w="3150" w:type="dxa"/>
          </w:tcPr>
          <w:p w:rsidR="003E27F0" w:rsidRPr="003E27F0" w:rsidRDefault="003E27F0" w:rsidP="00CB1DE6"/>
        </w:tc>
      </w:tr>
    </w:tbl>
    <w:p w:rsidR="003E27F0" w:rsidRPr="003E27F0" w:rsidRDefault="003E27F0" w:rsidP="003E27F0"/>
    <w:p w:rsidR="003E27F0" w:rsidRPr="003E27F0" w:rsidRDefault="003E27F0" w:rsidP="003E27F0"/>
    <w:p w:rsidR="003E27F0" w:rsidRPr="003E27F0" w:rsidRDefault="003E27F0" w:rsidP="00396FA2">
      <w:pPr>
        <w:pStyle w:val="Heading1"/>
      </w:pPr>
      <w:bookmarkStart w:id="4" w:name="_Toc506458770"/>
      <w:bookmarkStart w:id="5" w:name="_Toc395292952"/>
      <w:bookmarkStart w:id="6" w:name="_Toc395522064"/>
      <w:bookmarkStart w:id="7" w:name="_Toc407639484"/>
      <w:r w:rsidRPr="003E27F0">
        <w:t>Document Approval</w:t>
      </w:r>
      <w:bookmarkEnd w:id="4"/>
      <w:bookmarkEnd w:id="5"/>
      <w:bookmarkEnd w:id="6"/>
      <w:bookmarkEnd w:id="7"/>
    </w:p>
    <w:p w:rsidR="003E27F0" w:rsidRPr="003E27F0" w:rsidRDefault="003E27F0" w:rsidP="003E27F0"/>
    <w:p w:rsidR="003E27F0" w:rsidRPr="003E27F0" w:rsidRDefault="003E27F0" w:rsidP="003E27F0">
      <w:r w:rsidRPr="003E27F0">
        <w:t>The following Software Requirements Specification has been accepted and approved by the following:</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2394"/>
        <w:gridCol w:w="2394"/>
        <w:gridCol w:w="2268"/>
      </w:tblGrid>
      <w:tr w:rsidR="003E27F0" w:rsidRPr="003E27F0" w:rsidTr="00CB1DE6">
        <w:tc>
          <w:tcPr>
            <w:tcW w:w="2394" w:type="dxa"/>
            <w:tcBorders>
              <w:top w:val="nil"/>
              <w:left w:val="nil"/>
              <w:bottom w:val="single" w:sz="4" w:space="0" w:color="auto"/>
              <w:right w:val="nil"/>
            </w:tcBorders>
          </w:tcPr>
          <w:p w:rsidR="003E27F0" w:rsidRPr="003E27F0" w:rsidRDefault="003E27F0" w:rsidP="00CB1DE6">
            <w:pPr>
              <w:tabs>
                <w:tab w:val="left" w:pos="2880"/>
                <w:tab w:val="left" w:pos="5760"/>
              </w:tabs>
              <w:jc w:val="center"/>
              <w:rPr>
                <w:b/>
              </w:rPr>
            </w:pPr>
            <w:r w:rsidRPr="003E27F0">
              <w:rPr>
                <w:b/>
              </w:rPr>
              <w:t>Signature</w:t>
            </w:r>
          </w:p>
        </w:tc>
        <w:tc>
          <w:tcPr>
            <w:tcW w:w="2394" w:type="dxa"/>
            <w:tcBorders>
              <w:top w:val="nil"/>
              <w:left w:val="nil"/>
              <w:bottom w:val="single" w:sz="4" w:space="0" w:color="auto"/>
              <w:right w:val="nil"/>
            </w:tcBorders>
          </w:tcPr>
          <w:p w:rsidR="003E27F0" w:rsidRPr="003E27F0" w:rsidRDefault="003E27F0" w:rsidP="00CB1DE6">
            <w:pPr>
              <w:tabs>
                <w:tab w:val="left" w:pos="2880"/>
                <w:tab w:val="left" w:pos="5760"/>
              </w:tabs>
              <w:jc w:val="center"/>
              <w:rPr>
                <w:b/>
              </w:rPr>
            </w:pPr>
            <w:r w:rsidRPr="003E27F0">
              <w:rPr>
                <w:b/>
              </w:rPr>
              <w:t>Printed Name</w:t>
            </w:r>
          </w:p>
        </w:tc>
        <w:tc>
          <w:tcPr>
            <w:tcW w:w="2394" w:type="dxa"/>
            <w:tcBorders>
              <w:top w:val="nil"/>
              <w:left w:val="nil"/>
              <w:bottom w:val="single" w:sz="4" w:space="0" w:color="auto"/>
              <w:right w:val="nil"/>
            </w:tcBorders>
          </w:tcPr>
          <w:p w:rsidR="003E27F0" w:rsidRPr="003E27F0" w:rsidRDefault="003E27F0" w:rsidP="00CB1DE6">
            <w:pPr>
              <w:tabs>
                <w:tab w:val="left" w:pos="2880"/>
                <w:tab w:val="left" w:pos="5760"/>
              </w:tabs>
              <w:jc w:val="center"/>
              <w:rPr>
                <w:b/>
              </w:rPr>
            </w:pPr>
            <w:r w:rsidRPr="003E27F0">
              <w:rPr>
                <w:b/>
              </w:rPr>
              <w:t>Title</w:t>
            </w:r>
          </w:p>
        </w:tc>
        <w:tc>
          <w:tcPr>
            <w:tcW w:w="2268" w:type="dxa"/>
            <w:tcBorders>
              <w:top w:val="nil"/>
              <w:left w:val="nil"/>
              <w:bottom w:val="single" w:sz="4" w:space="0" w:color="auto"/>
              <w:right w:val="nil"/>
            </w:tcBorders>
          </w:tcPr>
          <w:p w:rsidR="003E27F0" w:rsidRPr="003E27F0" w:rsidRDefault="003E27F0" w:rsidP="00CB1DE6">
            <w:pPr>
              <w:tabs>
                <w:tab w:val="left" w:pos="2880"/>
                <w:tab w:val="left" w:pos="5760"/>
              </w:tabs>
              <w:jc w:val="center"/>
              <w:rPr>
                <w:b/>
              </w:rPr>
            </w:pPr>
            <w:r w:rsidRPr="003E27F0">
              <w:rPr>
                <w:b/>
              </w:rPr>
              <w:t>Date</w:t>
            </w:r>
          </w:p>
        </w:tc>
      </w:tr>
      <w:tr w:rsidR="003E27F0" w:rsidRPr="003E27F0" w:rsidTr="00CB1DE6">
        <w:tc>
          <w:tcPr>
            <w:tcW w:w="2394" w:type="dxa"/>
            <w:tcBorders>
              <w:top w:val="single" w:sz="4" w:space="0" w:color="auto"/>
            </w:tcBorders>
          </w:tcPr>
          <w:p w:rsidR="003E27F0" w:rsidRPr="003E27F0" w:rsidRDefault="003E27F0" w:rsidP="00CB1DE6">
            <w:pPr>
              <w:tabs>
                <w:tab w:val="left" w:pos="2880"/>
                <w:tab w:val="left" w:pos="5760"/>
              </w:tabs>
              <w:rPr>
                <w:sz w:val="32"/>
              </w:rPr>
            </w:pPr>
          </w:p>
        </w:tc>
        <w:tc>
          <w:tcPr>
            <w:tcW w:w="2394" w:type="dxa"/>
            <w:tcBorders>
              <w:top w:val="single" w:sz="4" w:space="0" w:color="auto"/>
            </w:tcBorders>
            <w:vAlign w:val="bottom"/>
          </w:tcPr>
          <w:p w:rsidR="003E27F0" w:rsidRPr="003E27F0" w:rsidRDefault="003E27F0" w:rsidP="00CB1DE6">
            <w:pPr>
              <w:tabs>
                <w:tab w:val="left" w:pos="2880"/>
                <w:tab w:val="left" w:pos="5760"/>
              </w:tabs>
            </w:pPr>
          </w:p>
        </w:tc>
        <w:tc>
          <w:tcPr>
            <w:tcW w:w="2394" w:type="dxa"/>
            <w:tcBorders>
              <w:top w:val="single" w:sz="4" w:space="0" w:color="auto"/>
            </w:tcBorders>
            <w:vAlign w:val="bottom"/>
          </w:tcPr>
          <w:p w:rsidR="003E27F0" w:rsidRPr="003E27F0" w:rsidRDefault="003E27F0" w:rsidP="00CB1DE6">
            <w:pPr>
              <w:tabs>
                <w:tab w:val="left" w:pos="2880"/>
                <w:tab w:val="left" w:pos="5760"/>
              </w:tabs>
            </w:pPr>
          </w:p>
        </w:tc>
        <w:tc>
          <w:tcPr>
            <w:tcW w:w="2268" w:type="dxa"/>
            <w:tcBorders>
              <w:top w:val="single" w:sz="4" w:space="0" w:color="auto"/>
            </w:tcBorders>
          </w:tcPr>
          <w:p w:rsidR="003E27F0" w:rsidRPr="003E27F0" w:rsidRDefault="003E27F0" w:rsidP="00CB1DE6">
            <w:pPr>
              <w:tabs>
                <w:tab w:val="left" w:pos="2880"/>
                <w:tab w:val="left" w:pos="5760"/>
              </w:tabs>
              <w:rPr>
                <w:sz w:val="32"/>
              </w:rPr>
            </w:pPr>
          </w:p>
        </w:tc>
      </w:tr>
      <w:tr w:rsidR="003E27F0" w:rsidRPr="003E27F0" w:rsidTr="00CB1DE6">
        <w:tc>
          <w:tcPr>
            <w:tcW w:w="2394" w:type="dxa"/>
          </w:tcPr>
          <w:p w:rsidR="003E27F0" w:rsidRPr="003E27F0" w:rsidRDefault="003E27F0" w:rsidP="00CB1DE6">
            <w:pPr>
              <w:tabs>
                <w:tab w:val="left" w:pos="2880"/>
                <w:tab w:val="left" w:pos="5760"/>
              </w:tabs>
              <w:rPr>
                <w:sz w:val="32"/>
              </w:rPr>
            </w:pPr>
          </w:p>
        </w:tc>
        <w:tc>
          <w:tcPr>
            <w:tcW w:w="2394" w:type="dxa"/>
            <w:vAlign w:val="bottom"/>
          </w:tcPr>
          <w:p w:rsidR="003E27F0" w:rsidRPr="003E27F0" w:rsidRDefault="003E27F0" w:rsidP="00CB1DE6">
            <w:pPr>
              <w:tabs>
                <w:tab w:val="left" w:pos="2880"/>
                <w:tab w:val="left" w:pos="5760"/>
              </w:tabs>
            </w:pPr>
          </w:p>
        </w:tc>
        <w:tc>
          <w:tcPr>
            <w:tcW w:w="2394" w:type="dxa"/>
            <w:vAlign w:val="bottom"/>
          </w:tcPr>
          <w:p w:rsidR="003E27F0" w:rsidRPr="003E27F0" w:rsidRDefault="003E27F0" w:rsidP="00CB1DE6">
            <w:pPr>
              <w:tabs>
                <w:tab w:val="left" w:pos="2880"/>
                <w:tab w:val="left" w:pos="5760"/>
              </w:tabs>
            </w:pPr>
          </w:p>
        </w:tc>
        <w:tc>
          <w:tcPr>
            <w:tcW w:w="2268" w:type="dxa"/>
          </w:tcPr>
          <w:p w:rsidR="003E27F0" w:rsidRPr="003E27F0" w:rsidRDefault="003E27F0" w:rsidP="00CB1DE6">
            <w:pPr>
              <w:tabs>
                <w:tab w:val="left" w:pos="2880"/>
                <w:tab w:val="left" w:pos="5760"/>
              </w:tabs>
              <w:rPr>
                <w:sz w:val="32"/>
              </w:rPr>
            </w:pPr>
          </w:p>
        </w:tc>
      </w:tr>
      <w:tr w:rsidR="003E27F0" w:rsidRPr="003E27F0" w:rsidTr="00CB1DE6">
        <w:tc>
          <w:tcPr>
            <w:tcW w:w="2394" w:type="dxa"/>
          </w:tcPr>
          <w:p w:rsidR="003E27F0" w:rsidRPr="003E27F0" w:rsidRDefault="003E27F0" w:rsidP="00CB1DE6">
            <w:pPr>
              <w:tabs>
                <w:tab w:val="left" w:pos="2880"/>
                <w:tab w:val="left" w:pos="5760"/>
              </w:tabs>
              <w:rPr>
                <w:sz w:val="32"/>
              </w:rPr>
            </w:pPr>
          </w:p>
        </w:tc>
        <w:tc>
          <w:tcPr>
            <w:tcW w:w="2394" w:type="dxa"/>
            <w:vAlign w:val="bottom"/>
          </w:tcPr>
          <w:p w:rsidR="003E27F0" w:rsidRPr="003E27F0" w:rsidRDefault="003E27F0" w:rsidP="00CB1DE6">
            <w:pPr>
              <w:tabs>
                <w:tab w:val="left" w:pos="2880"/>
                <w:tab w:val="left" w:pos="5760"/>
              </w:tabs>
            </w:pPr>
          </w:p>
        </w:tc>
        <w:tc>
          <w:tcPr>
            <w:tcW w:w="2394" w:type="dxa"/>
            <w:vAlign w:val="bottom"/>
          </w:tcPr>
          <w:p w:rsidR="003E27F0" w:rsidRPr="003E27F0" w:rsidRDefault="003E27F0" w:rsidP="00CB1DE6">
            <w:pPr>
              <w:tabs>
                <w:tab w:val="left" w:pos="2880"/>
                <w:tab w:val="left" w:pos="5760"/>
              </w:tabs>
            </w:pPr>
          </w:p>
        </w:tc>
        <w:tc>
          <w:tcPr>
            <w:tcW w:w="2268" w:type="dxa"/>
          </w:tcPr>
          <w:p w:rsidR="003E27F0" w:rsidRPr="003E27F0" w:rsidRDefault="003E27F0" w:rsidP="00CB1DE6">
            <w:pPr>
              <w:tabs>
                <w:tab w:val="left" w:pos="2880"/>
                <w:tab w:val="left" w:pos="5760"/>
              </w:tabs>
              <w:rPr>
                <w:sz w:val="32"/>
              </w:rPr>
            </w:pPr>
          </w:p>
        </w:tc>
      </w:tr>
    </w:tbl>
    <w:p w:rsidR="003E27F0" w:rsidRPr="003E27F0" w:rsidRDefault="003E27F0" w:rsidP="003E27F0">
      <w:pPr>
        <w:tabs>
          <w:tab w:val="left" w:pos="2880"/>
          <w:tab w:val="left" w:pos="5760"/>
        </w:tabs>
      </w:pPr>
      <w:r w:rsidRPr="003E27F0">
        <w:tab/>
      </w:r>
      <w:r w:rsidRPr="003E27F0">
        <w:tab/>
      </w:r>
      <w:r w:rsidRPr="003E27F0">
        <w:tab/>
      </w:r>
      <w:r w:rsidRPr="003E27F0">
        <w:tab/>
      </w:r>
      <w:r w:rsidRPr="003E27F0">
        <w:tab/>
      </w:r>
    </w:p>
    <w:p w:rsidR="003E27F0" w:rsidRDefault="003E27F0" w:rsidP="003E27F0"/>
    <w:p w:rsidR="003E27F0" w:rsidRDefault="003E27F0">
      <w:pPr>
        <w:tabs>
          <w:tab w:val="clear" w:pos="180"/>
          <w:tab w:val="clear" w:pos="360"/>
          <w:tab w:val="clear" w:pos="720"/>
        </w:tabs>
        <w:spacing w:after="200" w:line="276" w:lineRule="auto"/>
      </w:pPr>
      <w:r>
        <w:br w:type="page"/>
      </w:r>
    </w:p>
    <w:sdt>
      <w:sdtPr>
        <w:rPr>
          <w:rFonts w:eastAsia="Times" w:cs="Times New Roman"/>
          <w:b w:val="0"/>
          <w:bCs w:val="0"/>
          <w:color w:val="auto"/>
          <w:sz w:val="24"/>
          <w:szCs w:val="20"/>
          <w:lang w:eastAsia="en-GB"/>
        </w:rPr>
        <w:id w:val="-654990192"/>
        <w:docPartObj>
          <w:docPartGallery w:val="Table of Contents"/>
          <w:docPartUnique/>
        </w:docPartObj>
      </w:sdtPr>
      <w:sdtEndPr>
        <w:rPr>
          <w:noProof/>
        </w:rPr>
      </w:sdtEndPr>
      <w:sdtContent>
        <w:p w:rsidR="00B81DEE" w:rsidRDefault="00B81DEE">
          <w:pPr>
            <w:pStyle w:val="TOCHeading"/>
          </w:pPr>
          <w:r>
            <w:t>Table of Contents</w:t>
          </w:r>
        </w:p>
        <w:p w:rsidR="00B81DEE" w:rsidRDefault="00B81DEE">
          <w:pPr>
            <w:pStyle w:val="TOC1"/>
            <w:tabs>
              <w:tab w:val="right" w:leader="dot" w:pos="10338"/>
            </w:tabs>
            <w:rPr>
              <w:noProof/>
              <w:lang w:val="en-GB" w:eastAsia="en-GB"/>
            </w:rPr>
          </w:pPr>
          <w:r>
            <w:fldChar w:fldCharType="begin"/>
          </w:r>
          <w:r>
            <w:instrText xml:space="preserve"> TOC \o "1-2" \h \z \u </w:instrText>
          </w:r>
          <w:r>
            <w:fldChar w:fldCharType="separate"/>
          </w:r>
          <w:hyperlink w:anchor="_Toc407639483" w:history="1">
            <w:r w:rsidRPr="00972A0E">
              <w:rPr>
                <w:rStyle w:val="Hyperlink"/>
                <w:noProof/>
              </w:rPr>
              <w:t>Revision History</w:t>
            </w:r>
            <w:r>
              <w:rPr>
                <w:noProof/>
                <w:webHidden/>
              </w:rPr>
              <w:tab/>
            </w:r>
            <w:r>
              <w:rPr>
                <w:noProof/>
                <w:webHidden/>
              </w:rPr>
              <w:fldChar w:fldCharType="begin"/>
            </w:r>
            <w:r>
              <w:rPr>
                <w:noProof/>
                <w:webHidden/>
              </w:rPr>
              <w:instrText xml:space="preserve"> PAGEREF _Toc407639483 \h </w:instrText>
            </w:r>
            <w:r>
              <w:rPr>
                <w:noProof/>
                <w:webHidden/>
              </w:rPr>
            </w:r>
            <w:r>
              <w:rPr>
                <w:noProof/>
                <w:webHidden/>
              </w:rPr>
              <w:fldChar w:fldCharType="separate"/>
            </w:r>
            <w:r>
              <w:rPr>
                <w:noProof/>
                <w:webHidden/>
              </w:rPr>
              <w:t>1</w:t>
            </w:r>
            <w:r>
              <w:rPr>
                <w:noProof/>
                <w:webHidden/>
              </w:rPr>
              <w:fldChar w:fldCharType="end"/>
            </w:r>
          </w:hyperlink>
        </w:p>
        <w:p w:rsidR="00B81DEE" w:rsidRDefault="00FF3C8D">
          <w:pPr>
            <w:pStyle w:val="TOC1"/>
            <w:tabs>
              <w:tab w:val="right" w:leader="dot" w:pos="10338"/>
            </w:tabs>
            <w:rPr>
              <w:noProof/>
              <w:lang w:val="en-GB" w:eastAsia="en-GB"/>
            </w:rPr>
          </w:pPr>
          <w:hyperlink w:anchor="_Toc407639484" w:history="1">
            <w:r w:rsidR="00B81DEE" w:rsidRPr="00972A0E">
              <w:rPr>
                <w:rStyle w:val="Hyperlink"/>
                <w:noProof/>
              </w:rPr>
              <w:t>Document Approval</w:t>
            </w:r>
            <w:r w:rsidR="00B81DEE">
              <w:rPr>
                <w:noProof/>
                <w:webHidden/>
              </w:rPr>
              <w:tab/>
            </w:r>
            <w:r w:rsidR="00B81DEE">
              <w:rPr>
                <w:noProof/>
                <w:webHidden/>
              </w:rPr>
              <w:fldChar w:fldCharType="begin"/>
            </w:r>
            <w:r w:rsidR="00B81DEE">
              <w:rPr>
                <w:noProof/>
                <w:webHidden/>
              </w:rPr>
              <w:instrText xml:space="preserve"> PAGEREF _Toc407639484 \h </w:instrText>
            </w:r>
            <w:r w:rsidR="00B81DEE">
              <w:rPr>
                <w:noProof/>
                <w:webHidden/>
              </w:rPr>
            </w:r>
            <w:r w:rsidR="00B81DEE">
              <w:rPr>
                <w:noProof/>
                <w:webHidden/>
              </w:rPr>
              <w:fldChar w:fldCharType="separate"/>
            </w:r>
            <w:r w:rsidR="00B81DEE">
              <w:rPr>
                <w:noProof/>
                <w:webHidden/>
              </w:rPr>
              <w:t>1</w:t>
            </w:r>
            <w:r w:rsidR="00B81DEE">
              <w:rPr>
                <w:noProof/>
                <w:webHidden/>
              </w:rPr>
              <w:fldChar w:fldCharType="end"/>
            </w:r>
          </w:hyperlink>
        </w:p>
        <w:p w:rsidR="00B81DEE" w:rsidRDefault="00FF3C8D">
          <w:pPr>
            <w:pStyle w:val="TOC1"/>
            <w:tabs>
              <w:tab w:val="left" w:pos="440"/>
              <w:tab w:val="right" w:leader="dot" w:pos="10338"/>
            </w:tabs>
            <w:rPr>
              <w:noProof/>
              <w:lang w:val="en-GB" w:eastAsia="en-GB"/>
            </w:rPr>
          </w:pPr>
          <w:hyperlink w:anchor="_Toc407639485" w:history="1">
            <w:r w:rsidR="00B81DEE" w:rsidRPr="00972A0E">
              <w:rPr>
                <w:rStyle w:val="Hyperlink"/>
                <w:noProof/>
              </w:rPr>
              <w:t>1.</w:t>
            </w:r>
            <w:r w:rsidR="00B81DEE">
              <w:rPr>
                <w:noProof/>
                <w:lang w:val="en-GB" w:eastAsia="en-GB"/>
              </w:rPr>
              <w:tab/>
            </w:r>
            <w:r w:rsidR="00B81DEE" w:rsidRPr="00972A0E">
              <w:rPr>
                <w:rStyle w:val="Hyperlink"/>
                <w:noProof/>
              </w:rPr>
              <w:t>Introduction</w:t>
            </w:r>
            <w:r w:rsidR="00B81DEE">
              <w:rPr>
                <w:noProof/>
                <w:webHidden/>
              </w:rPr>
              <w:tab/>
            </w:r>
            <w:r w:rsidR="00B81DEE">
              <w:rPr>
                <w:noProof/>
                <w:webHidden/>
              </w:rPr>
              <w:fldChar w:fldCharType="begin"/>
            </w:r>
            <w:r w:rsidR="00B81DEE">
              <w:rPr>
                <w:noProof/>
                <w:webHidden/>
              </w:rPr>
              <w:instrText xml:space="preserve"> PAGEREF _Toc407639485 \h </w:instrText>
            </w:r>
            <w:r w:rsidR="00B81DEE">
              <w:rPr>
                <w:noProof/>
                <w:webHidden/>
              </w:rPr>
            </w:r>
            <w:r w:rsidR="00B81DEE">
              <w:rPr>
                <w:noProof/>
                <w:webHidden/>
              </w:rPr>
              <w:fldChar w:fldCharType="separate"/>
            </w:r>
            <w:r w:rsidR="00B81DEE">
              <w:rPr>
                <w:noProof/>
                <w:webHidden/>
              </w:rPr>
              <w:t>3</w:t>
            </w:r>
            <w:r w:rsidR="00B81DEE">
              <w:rPr>
                <w:noProof/>
                <w:webHidden/>
              </w:rPr>
              <w:fldChar w:fldCharType="end"/>
            </w:r>
          </w:hyperlink>
        </w:p>
        <w:p w:rsidR="00B81DEE" w:rsidRDefault="00FF3C8D">
          <w:pPr>
            <w:pStyle w:val="TOC2"/>
            <w:tabs>
              <w:tab w:val="left" w:pos="880"/>
              <w:tab w:val="right" w:leader="dot" w:pos="10338"/>
            </w:tabs>
            <w:rPr>
              <w:noProof/>
              <w:lang w:val="en-GB" w:eastAsia="en-GB"/>
            </w:rPr>
          </w:pPr>
          <w:hyperlink w:anchor="_Toc407639486" w:history="1">
            <w:r w:rsidR="00B81DEE" w:rsidRPr="00972A0E">
              <w:rPr>
                <w:rStyle w:val="Hyperlink"/>
                <w:noProof/>
              </w:rPr>
              <w:t>1.1</w:t>
            </w:r>
            <w:r w:rsidR="00B81DEE">
              <w:rPr>
                <w:noProof/>
                <w:lang w:val="en-GB" w:eastAsia="en-GB"/>
              </w:rPr>
              <w:tab/>
            </w:r>
            <w:r w:rsidR="00B81DEE" w:rsidRPr="00972A0E">
              <w:rPr>
                <w:rStyle w:val="Hyperlink"/>
                <w:noProof/>
              </w:rPr>
              <w:t>Purpose</w:t>
            </w:r>
            <w:r w:rsidR="00B81DEE">
              <w:rPr>
                <w:noProof/>
                <w:webHidden/>
              </w:rPr>
              <w:tab/>
            </w:r>
            <w:r w:rsidR="00B81DEE">
              <w:rPr>
                <w:noProof/>
                <w:webHidden/>
              </w:rPr>
              <w:fldChar w:fldCharType="begin"/>
            </w:r>
            <w:r w:rsidR="00B81DEE">
              <w:rPr>
                <w:noProof/>
                <w:webHidden/>
              </w:rPr>
              <w:instrText xml:space="preserve"> PAGEREF _Toc407639486 \h </w:instrText>
            </w:r>
            <w:r w:rsidR="00B81DEE">
              <w:rPr>
                <w:noProof/>
                <w:webHidden/>
              </w:rPr>
            </w:r>
            <w:r w:rsidR="00B81DEE">
              <w:rPr>
                <w:noProof/>
                <w:webHidden/>
              </w:rPr>
              <w:fldChar w:fldCharType="separate"/>
            </w:r>
            <w:r w:rsidR="00B81DEE">
              <w:rPr>
                <w:noProof/>
                <w:webHidden/>
              </w:rPr>
              <w:t>3</w:t>
            </w:r>
            <w:r w:rsidR="00B81DEE">
              <w:rPr>
                <w:noProof/>
                <w:webHidden/>
              </w:rPr>
              <w:fldChar w:fldCharType="end"/>
            </w:r>
          </w:hyperlink>
        </w:p>
        <w:p w:rsidR="00B81DEE" w:rsidRDefault="00FF3C8D">
          <w:pPr>
            <w:pStyle w:val="TOC2"/>
            <w:tabs>
              <w:tab w:val="left" w:pos="880"/>
              <w:tab w:val="right" w:leader="dot" w:pos="10338"/>
            </w:tabs>
            <w:rPr>
              <w:noProof/>
              <w:lang w:val="en-GB" w:eastAsia="en-GB"/>
            </w:rPr>
          </w:pPr>
          <w:hyperlink w:anchor="_Toc407639487" w:history="1">
            <w:r w:rsidR="00B81DEE" w:rsidRPr="00972A0E">
              <w:rPr>
                <w:rStyle w:val="Hyperlink"/>
                <w:noProof/>
              </w:rPr>
              <w:t>1.2</w:t>
            </w:r>
            <w:r w:rsidR="00B81DEE">
              <w:rPr>
                <w:noProof/>
                <w:lang w:val="en-GB" w:eastAsia="en-GB"/>
              </w:rPr>
              <w:tab/>
            </w:r>
            <w:r w:rsidR="00B81DEE" w:rsidRPr="00972A0E">
              <w:rPr>
                <w:rStyle w:val="Hyperlink"/>
                <w:noProof/>
              </w:rPr>
              <w:t>Scope</w:t>
            </w:r>
            <w:r w:rsidR="00B81DEE">
              <w:rPr>
                <w:noProof/>
                <w:webHidden/>
              </w:rPr>
              <w:tab/>
            </w:r>
            <w:r w:rsidR="00B81DEE">
              <w:rPr>
                <w:noProof/>
                <w:webHidden/>
              </w:rPr>
              <w:fldChar w:fldCharType="begin"/>
            </w:r>
            <w:r w:rsidR="00B81DEE">
              <w:rPr>
                <w:noProof/>
                <w:webHidden/>
              </w:rPr>
              <w:instrText xml:space="preserve"> PAGEREF _Toc407639487 \h </w:instrText>
            </w:r>
            <w:r w:rsidR="00B81DEE">
              <w:rPr>
                <w:noProof/>
                <w:webHidden/>
              </w:rPr>
            </w:r>
            <w:r w:rsidR="00B81DEE">
              <w:rPr>
                <w:noProof/>
                <w:webHidden/>
              </w:rPr>
              <w:fldChar w:fldCharType="separate"/>
            </w:r>
            <w:r w:rsidR="00B81DEE">
              <w:rPr>
                <w:noProof/>
                <w:webHidden/>
              </w:rPr>
              <w:t>3</w:t>
            </w:r>
            <w:r w:rsidR="00B81DEE">
              <w:rPr>
                <w:noProof/>
                <w:webHidden/>
              </w:rPr>
              <w:fldChar w:fldCharType="end"/>
            </w:r>
          </w:hyperlink>
        </w:p>
        <w:p w:rsidR="00B81DEE" w:rsidRDefault="00FF3C8D">
          <w:pPr>
            <w:pStyle w:val="TOC2"/>
            <w:tabs>
              <w:tab w:val="left" w:pos="880"/>
              <w:tab w:val="right" w:leader="dot" w:pos="10338"/>
            </w:tabs>
            <w:rPr>
              <w:noProof/>
              <w:lang w:val="en-GB" w:eastAsia="en-GB"/>
            </w:rPr>
          </w:pPr>
          <w:hyperlink w:anchor="_Toc407639488" w:history="1">
            <w:r w:rsidR="00B81DEE" w:rsidRPr="00972A0E">
              <w:rPr>
                <w:rStyle w:val="Hyperlink"/>
                <w:noProof/>
              </w:rPr>
              <w:t>1.3</w:t>
            </w:r>
            <w:r w:rsidR="00B81DEE">
              <w:rPr>
                <w:noProof/>
                <w:lang w:val="en-GB" w:eastAsia="en-GB"/>
              </w:rPr>
              <w:tab/>
            </w:r>
            <w:r w:rsidR="00B81DEE" w:rsidRPr="00972A0E">
              <w:rPr>
                <w:rStyle w:val="Hyperlink"/>
                <w:noProof/>
              </w:rPr>
              <w:t>Definitions, Acronyms, and Abbreviations</w:t>
            </w:r>
            <w:r w:rsidR="00B81DEE">
              <w:rPr>
                <w:noProof/>
                <w:webHidden/>
              </w:rPr>
              <w:tab/>
            </w:r>
            <w:r w:rsidR="00B81DEE">
              <w:rPr>
                <w:noProof/>
                <w:webHidden/>
              </w:rPr>
              <w:fldChar w:fldCharType="begin"/>
            </w:r>
            <w:r w:rsidR="00B81DEE">
              <w:rPr>
                <w:noProof/>
                <w:webHidden/>
              </w:rPr>
              <w:instrText xml:space="preserve"> PAGEREF _Toc407639488 \h </w:instrText>
            </w:r>
            <w:r w:rsidR="00B81DEE">
              <w:rPr>
                <w:noProof/>
                <w:webHidden/>
              </w:rPr>
            </w:r>
            <w:r w:rsidR="00B81DEE">
              <w:rPr>
                <w:noProof/>
                <w:webHidden/>
              </w:rPr>
              <w:fldChar w:fldCharType="separate"/>
            </w:r>
            <w:r w:rsidR="00B81DEE">
              <w:rPr>
                <w:noProof/>
                <w:webHidden/>
              </w:rPr>
              <w:t>3</w:t>
            </w:r>
            <w:r w:rsidR="00B81DEE">
              <w:rPr>
                <w:noProof/>
                <w:webHidden/>
              </w:rPr>
              <w:fldChar w:fldCharType="end"/>
            </w:r>
          </w:hyperlink>
        </w:p>
        <w:p w:rsidR="00B81DEE" w:rsidRDefault="00FF3C8D">
          <w:pPr>
            <w:pStyle w:val="TOC1"/>
            <w:tabs>
              <w:tab w:val="left" w:pos="440"/>
              <w:tab w:val="right" w:leader="dot" w:pos="10338"/>
            </w:tabs>
            <w:rPr>
              <w:noProof/>
              <w:lang w:val="en-GB" w:eastAsia="en-GB"/>
            </w:rPr>
          </w:pPr>
          <w:hyperlink w:anchor="_Toc407639489" w:history="1">
            <w:r w:rsidR="00B81DEE" w:rsidRPr="00972A0E">
              <w:rPr>
                <w:rStyle w:val="Hyperlink"/>
                <w:noProof/>
              </w:rPr>
              <w:t>2.</w:t>
            </w:r>
            <w:r w:rsidR="00B81DEE">
              <w:rPr>
                <w:noProof/>
                <w:lang w:val="en-GB" w:eastAsia="en-GB"/>
              </w:rPr>
              <w:tab/>
            </w:r>
            <w:r w:rsidR="00B81DEE" w:rsidRPr="00972A0E">
              <w:rPr>
                <w:rStyle w:val="Hyperlink"/>
                <w:noProof/>
              </w:rPr>
              <w:t>General description</w:t>
            </w:r>
            <w:r w:rsidR="00B81DEE">
              <w:rPr>
                <w:noProof/>
                <w:webHidden/>
              </w:rPr>
              <w:tab/>
            </w:r>
            <w:r w:rsidR="00B81DEE">
              <w:rPr>
                <w:noProof/>
                <w:webHidden/>
              </w:rPr>
              <w:fldChar w:fldCharType="begin"/>
            </w:r>
            <w:r w:rsidR="00B81DEE">
              <w:rPr>
                <w:noProof/>
                <w:webHidden/>
              </w:rPr>
              <w:instrText xml:space="preserve"> PAGEREF _Toc407639489 \h </w:instrText>
            </w:r>
            <w:r w:rsidR="00B81DEE">
              <w:rPr>
                <w:noProof/>
                <w:webHidden/>
              </w:rPr>
            </w:r>
            <w:r w:rsidR="00B81DEE">
              <w:rPr>
                <w:noProof/>
                <w:webHidden/>
              </w:rPr>
              <w:fldChar w:fldCharType="separate"/>
            </w:r>
            <w:r w:rsidR="00B81DEE">
              <w:rPr>
                <w:noProof/>
                <w:webHidden/>
              </w:rPr>
              <w:t>3</w:t>
            </w:r>
            <w:r w:rsidR="00B81DEE">
              <w:rPr>
                <w:noProof/>
                <w:webHidden/>
              </w:rPr>
              <w:fldChar w:fldCharType="end"/>
            </w:r>
          </w:hyperlink>
        </w:p>
        <w:p w:rsidR="00B81DEE" w:rsidRDefault="00FF3C8D">
          <w:pPr>
            <w:pStyle w:val="TOC2"/>
            <w:tabs>
              <w:tab w:val="left" w:pos="880"/>
              <w:tab w:val="right" w:leader="dot" w:pos="10338"/>
            </w:tabs>
            <w:rPr>
              <w:noProof/>
              <w:lang w:val="en-GB" w:eastAsia="en-GB"/>
            </w:rPr>
          </w:pPr>
          <w:hyperlink w:anchor="_Toc407639490" w:history="1">
            <w:r w:rsidR="00B81DEE" w:rsidRPr="00972A0E">
              <w:rPr>
                <w:rStyle w:val="Hyperlink"/>
                <w:noProof/>
              </w:rPr>
              <w:t>2.1</w:t>
            </w:r>
            <w:r w:rsidR="00B81DEE">
              <w:rPr>
                <w:noProof/>
                <w:lang w:val="en-GB" w:eastAsia="en-GB"/>
              </w:rPr>
              <w:tab/>
            </w:r>
            <w:r w:rsidR="00B81DEE" w:rsidRPr="00972A0E">
              <w:rPr>
                <w:rStyle w:val="Hyperlink"/>
                <w:noProof/>
              </w:rPr>
              <w:t>Product Perspective</w:t>
            </w:r>
            <w:r w:rsidR="00B81DEE">
              <w:rPr>
                <w:noProof/>
                <w:webHidden/>
              </w:rPr>
              <w:tab/>
            </w:r>
            <w:r w:rsidR="00B81DEE">
              <w:rPr>
                <w:noProof/>
                <w:webHidden/>
              </w:rPr>
              <w:fldChar w:fldCharType="begin"/>
            </w:r>
            <w:r w:rsidR="00B81DEE">
              <w:rPr>
                <w:noProof/>
                <w:webHidden/>
              </w:rPr>
              <w:instrText xml:space="preserve"> PAGEREF _Toc407639490 \h </w:instrText>
            </w:r>
            <w:r w:rsidR="00B81DEE">
              <w:rPr>
                <w:noProof/>
                <w:webHidden/>
              </w:rPr>
            </w:r>
            <w:r w:rsidR="00B81DEE">
              <w:rPr>
                <w:noProof/>
                <w:webHidden/>
              </w:rPr>
              <w:fldChar w:fldCharType="separate"/>
            </w:r>
            <w:r w:rsidR="00B81DEE">
              <w:rPr>
                <w:noProof/>
                <w:webHidden/>
              </w:rPr>
              <w:t>3</w:t>
            </w:r>
            <w:r w:rsidR="00B81DEE">
              <w:rPr>
                <w:noProof/>
                <w:webHidden/>
              </w:rPr>
              <w:fldChar w:fldCharType="end"/>
            </w:r>
          </w:hyperlink>
        </w:p>
        <w:p w:rsidR="00B81DEE" w:rsidRDefault="00FF3C8D">
          <w:pPr>
            <w:pStyle w:val="TOC2"/>
            <w:tabs>
              <w:tab w:val="left" w:pos="880"/>
              <w:tab w:val="right" w:leader="dot" w:pos="10338"/>
            </w:tabs>
            <w:rPr>
              <w:noProof/>
              <w:lang w:val="en-GB" w:eastAsia="en-GB"/>
            </w:rPr>
          </w:pPr>
          <w:hyperlink w:anchor="_Toc407639491" w:history="1">
            <w:r w:rsidR="00B81DEE" w:rsidRPr="00972A0E">
              <w:rPr>
                <w:rStyle w:val="Hyperlink"/>
                <w:noProof/>
              </w:rPr>
              <w:t>2.2</w:t>
            </w:r>
            <w:r w:rsidR="00B81DEE">
              <w:rPr>
                <w:noProof/>
                <w:lang w:val="en-GB" w:eastAsia="en-GB"/>
              </w:rPr>
              <w:tab/>
            </w:r>
            <w:r w:rsidR="00B81DEE" w:rsidRPr="00972A0E">
              <w:rPr>
                <w:rStyle w:val="Hyperlink"/>
                <w:noProof/>
              </w:rPr>
              <w:t>Product Functions</w:t>
            </w:r>
            <w:r w:rsidR="00B81DEE">
              <w:rPr>
                <w:noProof/>
                <w:webHidden/>
              </w:rPr>
              <w:tab/>
            </w:r>
            <w:r w:rsidR="00B81DEE">
              <w:rPr>
                <w:noProof/>
                <w:webHidden/>
              </w:rPr>
              <w:fldChar w:fldCharType="begin"/>
            </w:r>
            <w:r w:rsidR="00B81DEE">
              <w:rPr>
                <w:noProof/>
                <w:webHidden/>
              </w:rPr>
              <w:instrText xml:space="preserve"> PAGEREF _Toc407639491 \h </w:instrText>
            </w:r>
            <w:r w:rsidR="00B81DEE">
              <w:rPr>
                <w:noProof/>
                <w:webHidden/>
              </w:rPr>
            </w:r>
            <w:r w:rsidR="00B81DEE">
              <w:rPr>
                <w:noProof/>
                <w:webHidden/>
              </w:rPr>
              <w:fldChar w:fldCharType="separate"/>
            </w:r>
            <w:r w:rsidR="00B81DEE">
              <w:rPr>
                <w:noProof/>
                <w:webHidden/>
              </w:rPr>
              <w:t>3</w:t>
            </w:r>
            <w:r w:rsidR="00B81DEE">
              <w:rPr>
                <w:noProof/>
                <w:webHidden/>
              </w:rPr>
              <w:fldChar w:fldCharType="end"/>
            </w:r>
          </w:hyperlink>
        </w:p>
        <w:p w:rsidR="00B81DEE" w:rsidRDefault="00FF3C8D">
          <w:pPr>
            <w:pStyle w:val="TOC2"/>
            <w:tabs>
              <w:tab w:val="left" w:pos="880"/>
              <w:tab w:val="right" w:leader="dot" w:pos="10338"/>
            </w:tabs>
            <w:rPr>
              <w:noProof/>
              <w:lang w:val="en-GB" w:eastAsia="en-GB"/>
            </w:rPr>
          </w:pPr>
          <w:hyperlink w:anchor="_Toc407639492" w:history="1">
            <w:r w:rsidR="00B81DEE" w:rsidRPr="00972A0E">
              <w:rPr>
                <w:rStyle w:val="Hyperlink"/>
                <w:noProof/>
              </w:rPr>
              <w:t>2.3</w:t>
            </w:r>
            <w:r w:rsidR="00B81DEE">
              <w:rPr>
                <w:noProof/>
                <w:lang w:val="en-GB" w:eastAsia="en-GB"/>
              </w:rPr>
              <w:tab/>
            </w:r>
            <w:r w:rsidR="00B81DEE" w:rsidRPr="00972A0E">
              <w:rPr>
                <w:rStyle w:val="Hyperlink"/>
                <w:noProof/>
              </w:rPr>
              <w:t>User Characteristics</w:t>
            </w:r>
            <w:r w:rsidR="00B81DEE">
              <w:rPr>
                <w:noProof/>
                <w:webHidden/>
              </w:rPr>
              <w:tab/>
            </w:r>
            <w:r w:rsidR="00B81DEE">
              <w:rPr>
                <w:noProof/>
                <w:webHidden/>
              </w:rPr>
              <w:fldChar w:fldCharType="begin"/>
            </w:r>
            <w:r w:rsidR="00B81DEE">
              <w:rPr>
                <w:noProof/>
                <w:webHidden/>
              </w:rPr>
              <w:instrText xml:space="preserve"> PAGEREF _Toc407639492 \h </w:instrText>
            </w:r>
            <w:r w:rsidR="00B81DEE">
              <w:rPr>
                <w:noProof/>
                <w:webHidden/>
              </w:rPr>
            </w:r>
            <w:r w:rsidR="00B81DEE">
              <w:rPr>
                <w:noProof/>
                <w:webHidden/>
              </w:rPr>
              <w:fldChar w:fldCharType="separate"/>
            </w:r>
            <w:r w:rsidR="00B81DEE">
              <w:rPr>
                <w:noProof/>
                <w:webHidden/>
              </w:rPr>
              <w:t>3</w:t>
            </w:r>
            <w:r w:rsidR="00B81DEE">
              <w:rPr>
                <w:noProof/>
                <w:webHidden/>
              </w:rPr>
              <w:fldChar w:fldCharType="end"/>
            </w:r>
          </w:hyperlink>
        </w:p>
        <w:p w:rsidR="00B81DEE" w:rsidRDefault="00FF3C8D">
          <w:pPr>
            <w:pStyle w:val="TOC2"/>
            <w:tabs>
              <w:tab w:val="left" w:pos="880"/>
              <w:tab w:val="right" w:leader="dot" w:pos="10338"/>
            </w:tabs>
            <w:rPr>
              <w:noProof/>
              <w:lang w:val="en-GB" w:eastAsia="en-GB"/>
            </w:rPr>
          </w:pPr>
          <w:hyperlink w:anchor="_Toc407639493" w:history="1">
            <w:r w:rsidR="00B81DEE" w:rsidRPr="00972A0E">
              <w:rPr>
                <w:rStyle w:val="Hyperlink"/>
                <w:noProof/>
              </w:rPr>
              <w:t>2.4</w:t>
            </w:r>
            <w:r w:rsidR="00B81DEE">
              <w:rPr>
                <w:noProof/>
                <w:lang w:val="en-GB" w:eastAsia="en-GB"/>
              </w:rPr>
              <w:tab/>
            </w:r>
            <w:r w:rsidR="00B81DEE" w:rsidRPr="00972A0E">
              <w:rPr>
                <w:rStyle w:val="Hyperlink"/>
                <w:noProof/>
              </w:rPr>
              <w:t>General Constraints</w:t>
            </w:r>
            <w:r w:rsidR="00B81DEE">
              <w:rPr>
                <w:noProof/>
                <w:webHidden/>
              </w:rPr>
              <w:tab/>
            </w:r>
            <w:r w:rsidR="00B81DEE">
              <w:rPr>
                <w:noProof/>
                <w:webHidden/>
              </w:rPr>
              <w:fldChar w:fldCharType="begin"/>
            </w:r>
            <w:r w:rsidR="00B81DEE">
              <w:rPr>
                <w:noProof/>
                <w:webHidden/>
              </w:rPr>
              <w:instrText xml:space="preserve"> PAGEREF _Toc407639493 \h </w:instrText>
            </w:r>
            <w:r w:rsidR="00B81DEE">
              <w:rPr>
                <w:noProof/>
                <w:webHidden/>
              </w:rPr>
            </w:r>
            <w:r w:rsidR="00B81DEE">
              <w:rPr>
                <w:noProof/>
                <w:webHidden/>
              </w:rPr>
              <w:fldChar w:fldCharType="separate"/>
            </w:r>
            <w:r w:rsidR="00B81DEE">
              <w:rPr>
                <w:noProof/>
                <w:webHidden/>
              </w:rPr>
              <w:t>3</w:t>
            </w:r>
            <w:r w:rsidR="00B81DEE">
              <w:rPr>
                <w:noProof/>
                <w:webHidden/>
              </w:rPr>
              <w:fldChar w:fldCharType="end"/>
            </w:r>
          </w:hyperlink>
        </w:p>
        <w:p w:rsidR="00B81DEE" w:rsidRDefault="00FF3C8D">
          <w:pPr>
            <w:pStyle w:val="TOC1"/>
            <w:tabs>
              <w:tab w:val="left" w:pos="440"/>
              <w:tab w:val="right" w:leader="dot" w:pos="10338"/>
            </w:tabs>
            <w:rPr>
              <w:noProof/>
              <w:lang w:val="en-GB" w:eastAsia="en-GB"/>
            </w:rPr>
          </w:pPr>
          <w:hyperlink w:anchor="_Toc407639494" w:history="1">
            <w:r w:rsidR="00B81DEE" w:rsidRPr="00972A0E">
              <w:rPr>
                <w:rStyle w:val="Hyperlink"/>
                <w:noProof/>
              </w:rPr>
              <w:t>3.</w:t>
            </w:r>
            <w:r w:rsidR="00B81DEE">
              <w:rPr>
                <w:noProof/>
                <w:lang w:val="en-GB" w:eastAsia="en-GB"/>
              </w:rPr>
              <w:tab/>
            </w:r>
            <w:r w:rsidR="00B81DEE" w:rsidRPr="00972A0E">
              <w:rPr>
                <w:rStyle w:val="Hyperlink"/>
                <w:noProof/>
              </w:rPr>
              <w:t>Functional Requirements</w:t>
            </w:r>
            <w:r w:rsidR="00B81DEE">
              <w:rPr>
                <w:noProof/>
                <w:webHidden/>
              </w:rPr>
              <w:tab/>
            </w:r>
            <w:r w:rsidR="00B81DEE">
              <w:rPr>
                <w:noProof/>
                <w:webHidden/>
              </w:rPr>
              <w:fldChar w:fldCharType="begin"/>
            </w:r>
            <w:r w:rsidR="00B81DEE">
              <w:rPr>
                <w:noProof/>
                <w:webHidden/>
              </w:rPr>
              <w:instrText xml:space="preserve"> PAGEREF _Toc407639494 \h </w:instrText>
            </w:r>
            <w:r w:rsidR="00B81DEE">
              <w:rPr>
                <w:noProof/>
                <w:webHidden/>
              </w:rPr>
            </w:r>
            <w:r w:rsidR="00B81DEE">
              <w:rPr>
                <w:noProof/>
                <w:webHidden/>
              </w:rPr>
              <w:fldChar w:fldCharType="separate"/>
            </w:r>
            <w:r w:rsidR="00B81DEE">
              <w:rPr>
                <w:noProof/>
                <w:webHidden/>
              </w:rPr>
              <w:t>4</w:t>
            </w:r>
            <w:r w:rsidR="00B81DEE">
              <w:rPr>
                <w:noProof/>
                <w:webHidden/>
              </w:rPr>
              <w:fldChar w:fldCharType="end"/>
            </w:r>
          </w:hyperlink>
        </w:p>
        <w:p w:rsidR="00B81DEE" w:rsidRDefault="00FF3C8D">
          <w:pPr>
            <w:pStyle w:val="TOC2"/>
            <w:tabs>
              <w:tab w:val="left" w:pos="880"/>
              <w:tab w:val="right" w:leader="dot" w:pos="10338"/>
            </w:tabs>
            <w:rPr>
              <w:noProof/>
              <w:lang w:val="en-GB" w:eastAsia="en-GB"/>
            </w:rPr>
          </w:pPr>
          <w:hyperlink w:anchor="_Toc407639495" w:history="1">
            <w:r w:rsidR="00B81DEE" w:rsidRPr="00972A0E">
              <w:rPr>
                <w:rStyle w:val="Hyperlink"/>
                <w:noProof/>
              </w:rPr>
              <w:t>3.1</w:t>
            </w:r>
            <w:r w:rsidR="00B81DEE">
              <w:rPr>
                <w:noProof/>
                <w:lang w:val="en-GB" w:eastAsia="en-GB"/>
              </w:rPr>
              <w:tab/>
            </w:r>
            <w:r w:rsidR="00B81DEE" w:rsidRPr="00972A0E">
              <w:rPr>
                <w:rStyle w:val="Hyperlink"/>
                <w:noProof/>
              </w:rPr>
              <w:t>General User interface requirements:</w:t>
            </w:r>
            <w:r w:rsidR="00B81DEE">
              <w:rPr>
                <w:noProof/>
                <w:webHidden/>
              </w:rPr>
              <w:tab/>
            </w:r>
            <w:r w:rsidR="00B81DEE">
              <w:rPr>
                <w:noProof/>
                <w:webHidden/>
              </w:rPr>
              <w:fldChar w:fldCharType="begin"/>
            </w:r>
            <w:r w:rsidR="00B81DEE">
              <w:rPr>
                <w:noProof/>
                <w:webHidden/>
              </w:rPr>
              <w:instrText xml:space="preserve"> PAGEREF _Toc407639495 \h </w:instrText>
            </w:r>
            <w:r w:rsidR="00B81DEE">
              <w:rPr>
                <w:noProof/>
                <w:webHidden/>
              </w:rPr>
            </w:r>
            <w:r w:rsidR="00B81DEE">
              <w:rPr>
                <w:noProof/>
                <w:webHidden/>
              </w:rPr>
              <w:fldChar w:fldCharType="separate"/>
            </w:r>
            <w:r w:rsidR="00B81DEE">
              <w:rPr>
                <w:noProof/>
                <w:webHidden/>
              </w:rPr>
              <w:t>4</w:t>
            </w:r>
            <w:r w:rsidR="00B81DEE">
              <w:rPr>
                <w:noProof/>
                <w:webHidden/>
              </w:rPr>
              <w:fldChar w:fldCharType="end"/>
            </w:r>
          </w:hyperlink>
        </w:p>
        <w:p w:rsidR="00B81DEE" w:rsidRDefault="00FF3C8D">
          <w:pPr>
            <w:pStyle w:val="TOC2"/>
            <w:tabs>
              <w:tab w:val="right" w:leader="dot" w:pos="10338"/>
            </w:tabs>
            <w:rPr>
              <w:noProof/>
              <w:lang w:val="en-GB" w:eastAsia="en-GB"/>
            </w:rPr>
          </w:pPr>
          <w:hyperlink w:anchor="_Toc407639496" w:history="1">
            <w:r w:rsidR="00B81DEE" w:rsidRPr="00972A0E">
              <w:rPr>
                <w:rStyle w:val="Hyperlink"/>
                <w:noProof/>
              </w:rPr>
              <w:t>Web site pages:</w:t>
            </w:r>
            <w:r w:rsidR="00B81DEE">
              <w:rPr>
                <w:noProof/>
                <w:webHidden/>
              </w:rPr>
              <w:tab/>
            </w:r>
            <w:r w:rsidR="00B81DEE">
              <w:rPr>
                <w:noProof/>
                <w:webHidden/>
              </w:rPr>
              <w:fldChar w:fldCharType="begin"/>
            </w:r>
            <w:r w:rsidR="00B81DEE">
              <w:rPr>
                <w:noProof/>
                <w:webHidden/>
              </w:rPr>
              <w:instrText xml:space="preserve"> PAGEREF _Toc407639496 \h </w:instrText>
            </w:r>
            <w:r w:rsidR="00B81DEE">
              <w:rPr>
                <w:noProof/>
                <w:webHidden/>
              </w:rPr>
            </w:r>
            <w:r w:rsidR="00B81DEE">
              <w:rPr>
                <w:noProof/>
                <w:webHidden/>
              </w:rPr>
              <w:fldChar w:fldCharType="separate"/>
            </w:r>
            <w:r w:rsidR="00B81DEE">
              <w:rPr>
                <w:noProof/>
                <w:webHidden/>
              </w:rPr>
              <w:t>4</w:t>
            </w:r>
            <w:r w:rsidR="00B81DEE">
              <w:rPr>
                <w:noProof/>
                <w:webHidden/>
              </w:rPr>
              <w:fldChar w:fldCharType="end"/>
            </w:r>
          </w:hyperlink>
        </w:p>
        <w:p w:rsidR="00B81DEE" w:rsidRDefault="00FF3C8D">
          <w:pPr>
            <w:pStyle w:val="TOC2"/>
            <w:tabs>
              <w:tab w:val="right" w:leader="dot" w:pos="10338"/>
            </w:tabs>
            <w:rPr>
              <w:noProof/>
              <w:lang w:val="en-GB" w:eastAsia="en-GB"/>
            </w:rPr>
          </w:pPr>
          <w:hyperlink w:anchor="_Toc407639497" w:history="1">
            <w:r w:rsidR="00B81DEE" w:rsidRPr="00972A0E">
              <w:rPr>
                <w:rStyle w:val="Hyperlink"/>
                <w:noProof/>
              </w:rPr>
              <w:t>Navigation</w:t>
            </w:r>
            <w:r w:rsidR="00B81DEE">
              <w:rPr>
                <w:noProof/>
                <w:webHidden/>
              </w:rPr>
              <w:tab/>
            </w:r>
            <w:r w:rsidR="00B81DEE">
              <w:rPr>
                <w:noProof/>
                <w:webHidden/>
              </w:rPr>
              <w:fldChar w:fldCharType="begin"/>
            </w:r>
            <w:r w:rsidR="00B81DEE">
              <w:rPr>
                <w:noProof/>
                <w:webHidden/>
              </w:rPr>
              <w:instrText xml:space="preserve"> PAGEREF _Toc407639497 \h </w:instrText>
            </w:r>
            <w:r w:rsidR="00B81DEE">
              <w:rPr>
                <w:noProof/>
                <w:webHidden/>
              </w:rPr>
            </w:r>
            <w:r w:rsidR="00B81DEE">
              <w:rPr>
                <w:noProof/>
                <w:webHidden/>
              </w:rPr>
              <w:fldChar w:fldCharType="separate"/>
            </w:r>
            <w:r w:rsidR="00B81DEE">
              <w:rPr>
                <w:noProof/>
                <w:webHidden/>
              </w:rPr>
              <w:t>4</w:t>
            </w:r>
            <w:r w:rsidR="00B81DEE">
              <w:rPr>
                <w:noProof/>
                <w:webHidden/>
              </w:rPr>
              <w:fldChar w:fldCharType="end"/>
            </w:r>
          </w:hyperlink>
        </w:p>
        <w:p w:rsidR="00B81DEE" w:rsidRDefault="00FF3C8D">
          <w:pPr>
            <w:pStyle w:val="TOC2"/>
            <w:tabs>
              <w:tab w:val="right" w:leader="dot" w:pos="10338"/>
            </w:tabs>
            <w:rPr>
              <w:noProof/>
              <w:lang w:val="en-GB" w:eastAsia="en-GB"/>
            </w:rPr>
          </w:pPr>
          <w:hyperlink w:anchor="_Toc407639498" w:history="1">
            <w:r w:rsidR="00B81DEE" w:rsidRPr="00972A0E">
              <w:rPr>
                <w:rStyle w:val="Hyperlink"/>
                <w:noProof/>
              </w:rPr>
              <w:t>Login page</w:t>
            </w:r>
            <w:r w:rsidR="00B81DEE">
              <w:rPr>
                <w:noProof/>
                <w:webHidden/>
              </w:rPr>
              <w:tab/>
            </w:r>
            <w:r w:rsidR="00B81DEE">
              <w:rPr>
                <w:noProof/>
                <w:webHidden/>
              </w:rPr>
              <w:fldChar w:fldCharType="begin"/>
            </w:r>
            <w:r w:rsidR="00B81DEE">
              <w:rPr>
                <w:noProof/>
                <w:webHidden/>
              </w:rPr>
              <w:instrText xml:space="preserve"> PAGEREF _Toc407639498 \h </w:instrText>
            </w:r>
            <w:r w:rsidR="00B81DEE">
              <w:rPr>
                <w:noProof/>
                <w:webHidden/>
              </w:rPr>
            </w:r>
            <w:r w:rsidR="00B81DEE">
              <w:rPr>
                <w:noProof/>
                <w:webHidden/>
              </w:rPr>
              <w:fldChar w:fldCharType="separate"/>
            </w:r>
            <w:r w:rsidR="00B81DEE">
              <w:rPr>
                <w:noProof/>
                <w:webHidden/>
              </w:rPr>
              <w:t>5</w:t>
            </w:r>
            <w:r w:rsidR="00B81DEE">
              <w:rPr>
                <w:noProof/>
                <w:webHidden/>
              </w:rPr>
              <w:fldChar w:fldCharType="end"/>
            </w:r>
          </w:hyperlink>
        </w:p>
        <w:p w:rsidR="00B81DEE" w:rsidRDefault="00FF3C8D">
          <w:pPr>
            <w:pStyle w:val="TOC2"/>
            <w:tabs>
              <w:tab w:val="right" w:leader="dot" w:pos="10338"/>
            </w:tabs>
            <w:rPr>
              <w:noProof/>
              <w:lang w:val="en-GB" w:eastAsia="en-GB"/>
            </w:rPr>
          </w:pPr>
          <w:hyperlink w:anchor="_Toc407639499" w:history="1">
            <w:r w:rsidR="00B81DEE" w:rsidRPr="00972A0E">
              <w:rPr>
                <w:rStyle w:val="Hyperlink"/>
                <w:noProof/>
              </w:rPr>
              <w:t>Registration</w:t>
            </w:r>
            <w:r w:rsidR="00B81DEE">
              <w:rPr>
                <w:noProof/>
                <w:webHidden/>
              </w:rPr>
              <w:tab/>
            </w:r>
            <w:r w:rsidR="00B81DEE">
              <w:rPr>
                <w:noProof/>
                <w:webHidden/>
              </w:rPr>
              <w:fldChar w:fldCharType="begin"/>
            </w:r>
            <w:r w:rsidR="00B81DEE">
              <w:rPr>
                <w:noProof/>
                <w:webHidden/>
              </w:rPr>
              <w:instrText xml:space="preserve"> PAGEREF _Toc407639499 \h </w:instrText>
            </w:r>
            <w:r w:rsidR="00B81DEE">
              <w:rPr>
                <w:noProof/>
                <w:webHidden/>
              </w:rPr>
            </w:r>
            <w:r w:rsidR="00B81DEE">
              <w:rPr>
                <w:noProof/>
                <w:webHidden/>
              </w:rPr>
              <w:fldChar w:fldCharType="separate"/>
            </w:r>
            <w:r w:rsidR="00B81DEE">
              <w:rPr>
                <w:noProof/>
                <w:webHidden/>
              </w:rPr>
              <w:t>5</w:t>
            </w:r>
            <w:r w:rsidR="00B81DEE">
              <w:rPr>
                <w:noProof/>
                <w:webHidden/>
              </w:rPr>
              <w:fldChar w:fldCharType="end"/>
            </w:r>
          </w:hyperlink>
        </w:p>
        <w:p w:rsidR="00B81DEE" w:rsidRDefault="00FF3C8D">
          <w:pPr>
            <w:pStyle w:val="TOC2"/>
            <w:tabs>
              <w:tab w:val="right" w:leader="dot" w:pos="10338"/>
            </w:tabs>
            <w:rPr>
              <w:noProof/>
              <w:lang w:val="en-GB" w:eastAsia="en-GB"/>
            </w:rPr>
          </w:pPr>
          <w:hyperlink w:anchor="_Toc407639500" w:history="1">
            <w:r w:rsidR="00B81DEE" w:rsidRPr="00972A0E">
              <w:rPr>
                <w:rStyle w:val="Hyperlink"/>
                <w:noProof/>
              </w:rPr>
              <w:t>Home</w:t>
            </w:r>
            <w:r w:rsidR="00B81DEE">
              <w:rPr>
                <w:noProof/>
                <w:webHidden/>
              </w:rPr>
              <w:tab/>
            </w:r>
            <w:r w:rsidR="00B81DEE">
              <w:rPr>
                <w:noProof/>
                <w:webHidden/>
              </w:rPr>
              <w:fldChar w:fldCharType="begin"/>
            </w:r>
            <w:r w:rsidR="00B81DEE">
              <w:rPr>
                <w:noProof/>
                <w:webHidden/>
              </w:rPr>
              <w:instrText xml:space="preserve"> PAGEREF _Toc407639500 \h </w:instrText>
            </w:r>
            <w:r w:rsidR="00B81DEE">
              <w:rPr>
                <w:noProof/>
                <w:webHidden/>
              </w:rPr>
            </w:r>
            <w:r w:rsidR="00B81DEE">
              <w:rPr>
                <w:noProof/>
                <w:webHidden/>
              </w:rPr>
              <w:fldChar w:fldCharType="separate"/>
            </w:r>
            <w:r w:rsidR="00B81DEE">
              <w:rPr>
                <w:noProof/>
                <w:webHidden/>
              </w:rPr>
              <w:t>5</w:t>
            </w:r>
            <w:r w:rsidR="00B81DEE">
              <w:rPr>
                <w:noProof/>
                <w:webHidden/>
              </w:rPr>
              <w:fldChar w:fldCharType="end"/>
            </w:r>
          </w:hyperlink>
        </w:p>
        <w:p w:rsidR="00B81DEE" w:rsidRDefault="00FF3C8D">
          <w:pPr>
            <w:pStyle w:val="TOC2"/>
            <w:tabs>
              <w:tab w:val="right" w:leader="dot" w:pos="10338"/>
            </w:tabs>
            <w:rPr>
              <w:noProof/>
              <w:lang w:val="en-GB" w:eastAsia="en-GB"/>
            </w:rPr>
          </w:pPr>
          <w:hyperlink w:anchor="_Toc407639501" w:history="1">
            <w:r w:rsidR="00B81DEE" w:rsidRPr="00972A0E">
              <w:rPr>
                <w:rStyle w:val="Hyperlink"/>
                <w:noProof/>
              </w:rPr>
              <w:t>About page</w:t>
            </w:r>
            <w:r w:rsidR="00B81DEE">
              <w:rPr>
                <w:noProof/>
                <w:webHidden/>
              </w:rPr>
              <w:tab/>
            </w:r>
            <w:r w:rsidR="00B81DEE">
              <w:rPr>
                <w:noProof/>
                <w:webHidden/>
              </w:rPr>
              <w:fldChar w:fldCharType="begin"/>
            </w:r>
            <w:r w:rsidR="00B81DEE">
              <w:rPr>
                <w:noProof/>
                <w:webHidden/>
              </w:rPr>
              <w:instrText xml:space="preserve"> PAGEREF _Toc407639501 \h </w:instrText>
            </w:r>
            <w:r w:rsidR="00B81DEE">
              <w:rPr>
                <w:noProof/>
                <w:webHidden/>
              </w:rPr>
            </w:r>
            <w:r w:rsidR="00B81DEE">
              <w:rPr>
                <w:noProof/>
                <w:webHidden/>
              </w:rPr>
              <w:fldChar w:fldCharType="separate"/>
            </w:r>
            <w:r w:rsidR="00B81DEE">
              <w:rPr>
                <w:noProof/>
                <w:webHidden/>
              </w:rPr>
              <w:t>5</w:t>
            </w:r>
            <w:r w:rsidR="00B81DEE">
              <w:rPr>
                <w:noProof/>
                <w:webHidden/>
              </w:rPr>
              <w:fldChar w:fldCharType="end"/>
            </w:r>
          </w:hyperlink>
        </w:p>
        <w:p w:rsidR="00B81DEE" w:rsidRDefault="00FF3C8D">
          <w:pPr>
            <w:pStyle w:val="TOC2"/>
            <w:tabs>
              <w:tab w:val="right" w:leader="dot" w:pos="10338"/>
            </w:tabs>
            <w:rPr>
              <w:noProof/>
              <w:lang w:val="en-GB" w:eastAsia="en-GB"/>
            </w:rPr>
          </w:pPr>
          <w:hyperlink w:anchor="_Toc407639502" w:history="1">
            <w:r w:rsidR="00B81DEE" w:rsidRPr="00972A0E">
              <w:rPr>
                <w:rStyle w:val="Hyperlink"/>
                <w:noProof/>
              </w:rPr>
              <w:t>Contact page</w:t>
            </w:r>
            <w:r w:rsidR="00B81DEE">
              <w:rPr>
                <w:noProof/>
                <w:webHidden/>
              </w:rPr>
              <w:tab/>
            </w:r>
            <w:r w:rsidR="00B81DEE">
              <w:rPr>
                <w:noProof/>
                <w:webHidden/>
              </w:rPr>
              <w:fldChar w:fldCharType="begin"/>
            </w:r>
            <w:r w:rsidR="00B81DEE">
              <w:rPr>
                <w:noProof/>
                <w:webHidden/>
              </w:rPr>
              <w:instrText xml:space="preserve"> PAGEREF _Toc407639502 \h </w:instrText>
            </w:r>
            <w:r w:rsidR="00B81DEE">
              <w:rPr>
                <w:noProof/>
                <w:webHidden/>
              </w:rPr>
            </w:r>
            <w:r w:rsidR="00B81DEE">
              <w:rPr>
                <w:noProof/>
                <w:webHidden/>
              </w:rPr>
              <w:fldChar w:fldCharType="separate"/>
            </w:r>
            <w:r w:rsidR="00B81DEE">
              <w:rPr>
                <w:noProof/>
                <w:webHidden/>
              </w:rPr>
              <w:t>7</w:t>
            </w:r>
            <w:r w:rsidR="00B81DEE">
              <w:rPr>
                <w:noProof/>
                <w:webHidden/>
              </w:rPr>
              <w:fldChar w:fldCharType="end"/>
            </w:r>
          </w:hyperlink>
        </w:p>
        <w:p w:rsidR="00B81DEE" w:rsidRDefault="00FF3C8D">
          <w:pPr>
            <w:pStyle w:val="TOC2"/>
            <w:tabs>
              <w:tab w:val="right" w:leader="dot" w:pos="10338"/>
            </w:tabs>
            <w:rPr>
              <w:noProof/>
              <w:lang w:val="en-GB" w:eastAsia="en-GB"/>
            </w:rPr>
          </w:pPr>
          <w:hyperlink w:anchor="_Toc407639503" w:history="1">
            <w:r w:rsidR="00B81DEE" w:rsidRPr="00972A0E">
              <w:rPr>
                <w:rStyle w:val="Hyperlink"/>
                <w:noProof/>
              </w:rPr>
              <w:t>Forgot Password page</w:t>
            </w:r>
            <w:r w:rsidR="00B81DEE">
              <w:rPr>
                <w:noProof/>
                <w:webHidden/>
              </w:rPr>
              <w:tab/>
            </w:r>
            <w:r w:rsidR="00B81DEE">
              <w:rPr>
                <w:noProof/>
                <w:webHidden/>
              </w:rPr>
              <w:fldChar w:fldCharType="begin"/>
            </w:r>
            <w:r w:rsidR="00B81DEE">
              <w:rPr>
                <w:noProof/>
                <w:webHidden/>
              </w:rPr>
              <w:instrText xml:space="preserve"> PAGEREF _Toc407639503 \h </w:instrText>
            </w:r>
            <w:r w:rsidR="00B81DEE">
              <w:rPr>
                <w:noProof/>
                <w:webHidden/>
              </w:rPr>
            </w:r>
            <w:r w:rsidR="00B81DEE">
              <w:rPr>
                <w:noProof/>
                <w:webHidden/>
              </w:rPr>
              <w:fldChar w:fldCharType="separate"/>
            </w:r>
            <w:r w:rsidR="00B81DEE">
              <w:rPr>
                <w:noProof/>
                <w:webHidden/>
              </w:rPr>
              <w:t>7</w:t>
            </w:r>
            <w:r w:rsidR="00B81DEE">
              <w:rPr>
                <w:noProof/>
                <w:webHidden/>
              </w:rPr>
              <w:fldChar w:fldCharType="end"/>
            </w:r>
          </w:hyperlink>
        </w:p>
        <w:p w:rsidR="00B81DEE" w:rsidRDefault="00FF3C8D">
          <w:pPr>
            <w:pStyle w:val="TOC2"/>
            <w:tabs>
              <w:tab w:val="right" w:leader="dot" w:pos="10338"/>
            </w:tabs>
            <w:rPr>
              <w:noProof/>
              <w:lang w:val="en-GB" w:eastAsia="en-GB"/>
            </w:rPr>
          </w:pPr>
          <w:hyperlink w:anchor="_Toc407639504" w:history="1">
            <w:r w:rsidR="00B81DEE" w:rsidRPr="00972A0E">
              <w:rPr>
                <w:rStyle w:val="Hyperlink"/>
                <w:noProof/>
              </w:rPr>
              <w:t>Ordering Pizza page</w:t>
            </w:r>
            <w:r w:rsidR="00B81DEE">
              <w:rPr>
                <w:noProof/>
                <w:webHidden/>
              </w:rPr>
              <w:tab/>
            </w:r>
            <w:r w:rsidR="00B81DEE">
              <w:rPr>
                <w:noProof/>
                <w:webHidden/>
              </w:rPr>
              <w:fldChar w:fldCharType="begin"/>
            </w:r>
            <w:r w:rsidR="00B81DEE">
              <w:rPr>
                <w:noProof/>
                <w:webHidden/>
              </w:rPr>
              <w:instrText xml:space="preserve"> PAGEREF _Toc407639504 \h </w:instrText>
            </w:r>
            <w:r w:rsidR="00B81DEE">
              <w:rPr>
                <w:noProof/>
                <w:webHidden/>
              </w:rPr>
            </w:r>
            <w:r w:rsidR="00B81DEE">
              <w:rPr>
                <w:noProof/>
                <w:webHidden/>
              </w:rPr>
              <w:fldChar w:fldCharType="separate"/>
            </w:r>
            <w:r w:rsidR="00B81DEE">
              <w:rPr>
                <w:noProof/>
                <w:webHidden/>
              </w:rPr>
              <w:t>8</w:t>
            </w:r>
            <w:r w:rsidR="00B81DEE">
              <w:rPr>
                <w:noProof/>
                <w:webHidden/>
              </w:rPr>
              <w:fldChar w:fldCharType="end"/>
            </w:r>
          </w:hyperlink>
        </w:p>
        <w:p w:rsidR="00B81DEE" w:rsidRDefault="00FF3C8D">
          <w:pPr>
            <w:pStyle w:val="TOC2"/>
            <w:tabs>
              <w:tab w:val="right" w:leader="dot" w:pos="10338"/>
            </w:tabs>
            <w:rPr>
              <w:noProof/>
              <w:lang w:val="en-GB" w:eastAsia="en-GB"/>
            </w:rPr>
          </w:pPr>
          <w:hyperlink w:anchor="_Toc407639505" w:history="1">
            <w:r w:rsidR="00B81DEE" w:rsidRPr="00972A0E">
              <w:rPr>
                <w:rStyle w:val="Hyperlink"/>
                <w:noProof/>
              </w:rPr>
              <w:t>Schedule page</w:t>
            </w:r>
            <w:r w:rsidR="00B81DEE">
              <w:rPr>
                <w:noProof/>
                <w:webHidden/>
              </w:rPr>
              <w:tab/>
            </w:r>
            <w:r w:rsidR="00B81DEE">
              <w:rPr>
                <w:noProof/>
                <w:webHidden/>
              </w:rPr>
              <w:fldChar w:fldCharType="begin"/>
            </w:r>
            <w:r w:rsidR="00B81DEE">
              <w:rPr>
                <w:noProof/>
                <w:webHidden/>
              </w:rPr>
              <w:instrText xml:space="preserve"> PAGEREF _Toc407639505 \h </w:instrText>
            </w:r>
            <w:r w:rsidR="00B81DEE">
              <w:rPr>
                <w:noProof/>
                <w:webHidden/>
              </w:rPr>
            </w:r>
            <w:r w:rsidR="00B81DEE">
              <w:rPr>
                <w:noProof/>
                <w:webHidden/>
              </w:rPr>
              <w:fldChar w:fldCharType="separate"/>
            </w:r>
            <w:r w:rsidR="00B81DEE">
              <w:rPr>
                <w:noProof/>
                <w:webHidden/>
              </w:rPr>
              <w:t>9</w:t>
            </w:r>
            <w:r w:rsidR="00B81DEE">
              <w:rPr>
                <w:noProof/>
                <w:webHidden/>
              </w:rPr>
              <w:fldChar w:fldCharType="end"/>
            </w:r>
          </w:hyperlink>
        </w:p>
        <w:p w:rsidR="00B81DEE" w:rsidRDefault="00FF3C8D">
          <w:pPr>
            <w:pStyle w:val="TOC2"/>
            <w:tabs>
              <w:tab w:val="right" w:leader="dot" w:pos="10338"/>
            </w:tabs>
            <w:rPr>
              <w:noProof/>
              <w:lang w:val="en-GB" w:eastAsia="en-GB"/>
            </w:rPr>
          </w:pPr>
          <w:hyperlink w:anchor="_Toc407639506" w:history="1">
            <w:r w:rsidR="00B81DEE" w:rsidRPr="00972A0E">
              <w:rPr>
                <w:rStyle w:val="Hyperlink"/>
                <w:noProof/>
              </w:rPr>
              <w:t>Order receipt page</w:t>
            </w:r>
            <w:r w:rsidR="00B81DEE">
              <w:rPr>
                <w:noProof/>
                <w:webHidden/>
              </w:rPr>
              <w:tab/>
            </w:r>
            <w:r w:rsidR="00B81DEE">
              <w:rPr>
                <w:noProof/>
                <w:webHidden/>
              </w:rPr>
              <w:fldChar w:fldCharType="begin"/>
            </w:r>
            <w:r w:rsidR="00B81DEE">
              <w:rPr>
                <w:noProof/>
                <w:webHidden/>
              </w:rPr>
              <w:instrText xml:space="preserve"> PAGEREF _Toc407639506 \h </w:instrText>
            </w:r>
            <w:r w:rsidR="00B81DEE">
              <w:rPr>
                <w:noProof/>
                <w:webHidden/>
              </w:rPr>
            </w:r>
            <w:r w:rsidR="00B81DEE">
              <w:rPr>
                <w:noProof/>
                <w:webHidden/>
              </w:rPr>
              <w:fldChar w:fldCharType="separate"/>
            </w:r>
            <w:r w:rsidR="00B81DEE">
              <w:rPr>
                <w:noProof/>
                <w:webHidden/>
              </w:rPr>
              <w:t>9</w:t>
            </w:r>
            <w:r w:rsidR="00B81DEE">
              <w:rPr>
                <w:noProof/>
                <w:webHidden/>
              </w:rPr>
              <w:fldChar w:fldCharType="end"/>
            </w:r>
          </w:hyperlink>
        </w:p>
        <w:p w:rsidR="00B81DEE" w:rsidRDefault="00FF3C8D">
          <w:pPr>
            <w:pStyle w:val="TOC2"/>
            <w:tabs>
              <w:tab w:val="right" w:leader="dot" w:pos="10338"/>
            </w:tabs>
            <w:rPr>
              <w:noProof/>
              <w:lang w:val="en-GB" w:eastAsia="en-GB"/>
            </w:rPr>
          </w:pPr>
          <w:hyperlink w:anchor="_Toc407639507" w:history="1">
            <w:r w:rsidR="00B81DEE" w:rsidRPr="00972A0E">
              <w:rPr>
                <w:rStyle w:val="Hyperlink"/>
                <w:noProof/>
              </w:rPr>
              <w:t>My Account – reset password page</w:t>
            </w:r>
            <w:r w:rsidR="00B81DEE">
              <w:rPr>
                <w:noProof/>
                <w:webHidden/>
              </w:rPr>
              <w:tab/>
            </w:r>
            <w:r w:rsidR="00B81DEE">
              <w:rPr>
                <w:noProof/>
                <w:webHidden/>
              </w:rPr>
              <w:fldChar w:fldCharType="begin"/>
            </w:r>
            <w:r w:rsidR="00B81DEE">
              <w:rPr>
                <w:noProof/>
                <w:webHidden/>
              </w:rPr>
              <w:instrText xml:space="preserve"> PAGEREF _Toc407639507 \h </w:instrText>
            </w:r>
            <w:r w:rsidR="00B81DEE">
              <w:rPr>
                <w:noProof/>
                <w:webHidden/>
              </w:rPr>
            </w:r>
            <w:r w:rsidR="00B81DEE">
              <w:rPr>
                <w:noProof/>
                <w:webHidden/>
              </w:rPr>
              <w:fldChar w:fldCharType="separate"/>
            </w:r>
            <w:r w:rsidR="00B81DEE">
              <w:rPr>
                <w:noProof/>
                <w:webHidden/>
              </w:rPr>
              <w:t>9</w:t>
            </w:r>
            <w:r w:rsidR="00B81DEE">
              <w:rPr>
                <w:noProof/>
                <w:webHidden/>
              </w:rPr>
              <w:fldChar w:fldCharType="end"/>
            </w:r>
          </w:hyperlink>
        </w:p>
        <w:p w:rsidR="00B81DEE" w:rsidRDefault="00FF3C8D">
          <w:pPr>
            <w:pStyle w:val="TOC2"/>
            <w:tabs>
              <w:tab w:val="left" w:pos="880"/>
              <w:tab w:val="right" w:leader="dot" w:pos="10338"/>
            </w:tabs>
            <w:rPr>
              <w:noProof/>
              <w:lang w:val="en-GB" w:eastAsia="en-GB"/>
            </w:rPr>
          </w:pPr>
          <w:hyperlink w:anchor="_Toc407639508" w:history="1">
            <w:r w:rsidR="00B81DEE" w:rsidRPr="00972A0E">
              <w:rPr>
                <w:rStyle w:val="Hyperlink"/>
                <w:noProof/>
              </w:rPr>
              <w:t>3.2</w:t>
            </w:r>
            <w:r w:rsidR="00B81DEE">
              <w:rPr>
                <w:noProof/>
                <w:lang w:val="en-GB" w:eastAsia="en-GB"/>
              </w:rPr>
              <w:tab/>
            </w:r>
            <w:r w:rsidR="00B81DEE" w:rsidRPr="00972A0E">
              <w:rPr>
                <w:rStyle w:val="Hyperlink"/>
                <w:noProof/>
              </w:rPr>
              <w:t>Non-Functional Requirements</w:t>
            </w:r>
            <w:r w:rsidR="00B81DEE">
              <w:rPr>
                <w:noProof/>
                <w:webHidden/>
              </w:rPr>
              <w:tab/>
            </w:r>
            <w:r w:rsidR="00B81DEE">
              <w:rPr>
                <w:noProof/>
                <w:webHidden/>
              </w:rPr>
              <w:fldChar w:fldCharType="begin"/>
            </w:r>
            <w:r w:rsidR="00B81DEE">
              <w:rPr>
                <w:noProof/>
                <w:webHidden/>
              </w:rPr>
              <w:instrText xml:space="preserve"> PAGEREF _Toc407639508 \h </w:instrText>
            </w:r>
            <w:r w:rsidR="00B81DEE">
              <w:rPr>
                <w:noProof/>
                <w:webHidden/>
              </w:rPr>
            </w:r>
            <w:r w:rsidR="00B81DEE">
              <w:rPr>
                <w:noProof/>
                <w:webHidden/>
              </w:rPr>
              <w:fldChar w:fldCharType="separate"/>
            </w:r>
            <w:r w:rsidR="00B81DEE">
              <w:rPr>
                <w:noProof/>
                <w:webHidden/>
              </w:rPr>
              <w:t>10</w:t>
            </w:r>
            <w:r w:rsidR="00B81DEE">
              <w:rPr>
                <w:noProof/>
                <w:webHidden/>
              </w:rPr>
              <w:fldChar w:fldCharType="end"/>
            </w:r>
          </w:hyperlink>
        </w:p>
        <w:p w:rsidR="00B81DEE" w:rsidRDefault="00B81DEE">
          <w:r>
            <w:rPr>
              <w:rFonts w:eastAsiaTheme="minorEastAsia" w:cstheme="minorBidi"/>
              <w:sz w:val="22"/>
              <w:szCs w:val="22"/>
              <w:lang w:eastAsia="ja-JP"/>
            </w:rPr>
            <w:fldChar w:fldCharType="end"/>
          </w:r>
        </w:p>
      </w:sdtContent>
    </w:sdt>
    <w:p w:rsidR="003E27F0" w:rsidRDefault="003E27F0">
      <w:pPr>
        <w:tabs>
          <w:tab w:val="clear" w:pos="180"/>
          <w:tab w:val="clear" w:pos="360"/>
          <w:tab w:val="clear" w:pos="720"/>
        </w:tabs>
        <w:spacing w:after="200" w:line="276" w:lineRule="auto"/>
      </w:pPr>
      <w:r>
        <w:br w:type="page"/>
      </w:r>
    </w:p>
    <w:p w:rsidR="003E27F0" w:rsidRDefault="003E27F0" w:rsidP="00396FA2">
      <w:pPr>
        <w:pStyle w:val="Heading1"/>
        <w:numPr>
          <w:ilvl w:val="0"/>
          <w:numId w:val="2"/>
        </w:numPr>
      </w:pPr>
      <w:bookmarkStart w:id="8" w:name="_Toc395522065"/>
      <w:bookmarkStart w:id="9" w:name="_Toc407639485"/>
      <w:r w:rsidRPr="00DA14AB">
        <w:lastRenderedPageBreak/>
        <w:t>Introduction</w:t>
      </w:r>
      <w:bookmarkEnd w:id="8"/>
      <w:bookmarkEnd w:id="9"/>
    </w:p>
    <w:p w:rsidR="003B7AD5" w:rsidRPr="00F71CD9" w:rsidRDefault="003B7AD5" w:rsidP="003B7AD5">
      <w:pPr>
        <w:pStyle w:val="BodyText"/>
        <w:ind w:left="720"/>
        <w:rPr>
          <w:rFonts w:ascii="Calibri" w:hAnsi="Calibri"/>
          <w:i w:val="0"/>
        </w:rPr>
      </w:pPr>
      <w:r w:rsidRPr="00F71CD9">
        <w:rPr>
          <w:rFonts w:ascii="Calibri" w:hAnsi="Calibri"/>
          <w:i w:val="0"/>
        </w:rPr>
        <w:t xml:space="preserve">This Software Requirement Specification (SRS) document is provided for the production of an e-commerce web site for the Pizza IT. The requirements described in this document are listed in order to enable the design and implementation of the site by </w:t>
      </w:r>
      <w:proofErr w:type="spellStart"/>
      <w:r w:rsidR="005D6A18">
        <w:rPr>
          <w:rFonts w:ascii="Calibri" w:hAnsi="Calibri"/>
          <w:i w:val="0"/>
        </w:rPr>
        <w:t>Fireban</w:t>
      </w:r>
      <w:r w:rsidR="002F70C4" w:rsidRPr="002F70C4">
        <w:rPr>
          <w:rFonts w:ascii="Calibri" w:hAnsi="Calibri"/>
          <w:i w:val="0"/>
        </w:rPr>
        <w:t>d</w:t>
      </w:r>
      <w:proofErr w:type="spellEnd"/>
      <w:r w:rsidR="002F70C4" w:rsidRPr="002F70C4">
        <w:rPr>
          <w:rFonts w:ascii="Calibri" w:hAnsi="Calibri"/>
          <w:i w:val="0"/>
        </w:rPr>
        <w:t xml:space="preserve"> Web </w:t>
      </w:r>
      <w:proofErr w:type="gramStart"/>
      <w:r w:rsidR="002F70C4" w:rsidRPr="002F70C4">
        <w:rPr>
          <w:rFonts w:ascii="Calibri" w:hAnsi="Calibri"/>
          <w:i w:val="0"/>
        </w:rPr>
        <w:t>development company</w:t>
      </w:r>
      <w:proofErr w:type="gramEnd"/>
      <w:r w:rsidRPr="00F71CD9">
        <w:rPr>
          <w:rFonts w:ascii="Calibri" w:hAnsi="Calibri"/>
          <w:i w:val="0"/>
        </w:rPr>
        <w:t xml:space="preserve">. </w:t>
      </w:r>
    </w:p>
    <w:p w:rsidR="003B7AD5" w:rsidRPr="00F71CD9" w:rsidRDefault="003B7AD5" w:rsidP="003B7AD5">
      <w:pPr>
        <w:pStyle w:val="BodyText"/>
        <w:ind w:left="720"/>
        <w:rPr>
          <w:rFonts w:ascii="Calibri" w:hAnsi="Calibri"/>
          <w:i w:val="0"/>
        </w:rPr>
      </w:pPr>
    </w:p>
    <w:p w:rsidR="003B7AD5" w:rsidRPr="003B7AD5" w:rsidRDefault="003B7AD5" w:rsidP="003B7AD5"/>
    <w:p w:rsidR="00396FA2" w:rsidRDefault="003E27F0" w:rsidP="009B332E">
      <w:pPr>
        <w:pStyle w:val="Heading2"/>
      </w:pPr>
      <w:bookmarkStart w:id="10" w:name="_Toc395522066"/>
      <w:bookmarkStart w:id="11" w:name="_Toc407639486"/>
      <w:r w:rsidRPr="00396FA2">
        <w:t>Purpose</w:t>
      </w:r>
      <w:bookmarkEnd w:id="10"/>
      <w:bookmarkEnd w:id="11"/>
    </w:p>
    <w:p w:rsidR="00396FA2" w:rsidRPr="00396FA2" w:rsidRDefault="00396FA2" w:rsidP="00396FA2"/>
    <w:p w:rsidR="003B7AD5" w:rsidRPr="00396FA2" w:rsidRDefault="003B7AD5" w:rsidP="009B332E">
      <w:pPr>
        <w:tabs>
          <w:tab w:val="clear" w:pos="180"/>
          <w:tab w:val="clear" w:pos="720"/>
          <w:tab w:val="left" w:pos="709"/>
        </w:tabs>
        <w:ind w:left="709"/>
        <w:rPr>
          <w:rFonts w:asciiTheme="majorHAnsi" w:hAnsiTheme="majorHAnsi"/>
        </w:rPr>
      </w:pPr>
      <w:r w:rsidRPr="00396FA2">
        <w:t xml:space="preserve">The intended audience includes representatives of </w:t>
      </w:r>
      <w:r w:rsidR="0051400E">
        <w:t xml:space="preserve">Pizza IT, </w:t>
      </w:r>
      <w:proofErr w:type="spellStart"/>
      <w:r w:rsidR="005D6A18" w:rsidRPr="005D6A18">
        <w:t>Fireband</w:t>
      </w:r>
      <w:proofErr w:type="spellEnd"/>
      <w:r w:rsidR="005D6A18" w:rsidRPr="005D6A18">
        <w:t xml:space="preserve"> </w:t>
      </w:r>
      <w:proofErr w:type="gramStart"/>
      <w:r w:rsidR="002F70C4">
        <w:t>company</w:t>
      </w:r>
      <w:proofErr w:type="gramEnd"/>
      <w:r w:rsidR="0051400E">
        <w:t xml:space="preserve"> and the </w:t>
      </w:r>
      <w:r w:rsidRPr="00396FA2">
        <w:t>independent test team to be employed to test the site.</w:t>
      </w:r>
    </w:p>
    <w:p w:rsidR="003B7AD5" w:rsidRPr="003B7AD5" w:rsidRDefault="003B7AD5" w:rsidP="003B7AD5"/>
    <w:p w:rsidR="003E27F0" w:rsidRDefault="003E27F0" w:rsidP="00396FA2">
      <w:pPr>
        <w:pStyle w:val="Heading2"/>
      </w:pPr>
      <w:bookmarkStart w:id="12" w:name="_Toc395522067"/>
      <w:bookmarkStart w:id="13" w:name="_Toc407639487"/>
      <w:r w:rsidRPr="00DA14AB">
        <w:t>Scope</w:t>
      </w:r>
      <w:bookmarkEnd w:id="12"/>
      <w:bookmarkEnd w:id="13"/>
    </w:p>
    <w:p w:rsidR="00396FA2" w:rsidRDefault="003B7AD5" w:rsidP="003B7AD5">
      <w:pPr>
        <w:ind w:left="360" w:hanging="360"/>
        <w:rPr>
          <w:rFonts w:ascii="Calibri" w:hAnsi="Calibri"/>
        </w:rPr>
      </w:pPr>
      <w:r>
        <w:rPr>
          <w:rFonts w:ascii="Calibri" w:hAnsi="Calibri"/>
        </w:rPr>
        <w:tab/>
      </w:r>
    </w:p>
    <w:p w:rsidR="003B7AD5" w:rsidRPr="00F71CD9" w:rsidRDefault="009B332E" w:rsidP="009B332E">
      <w:pPr>
        <w:tabs>
          <w:tab w:val="clear" w:pos="180"/>
          <w:tab w:val="clear" w:pos="360"/>
          <w:tab w:val="clear" w:pos="720"/>
          <w:tab w:val="left" w:pos="709"/>
        </w:tabs>
        <w:ind w:left="709"/>
        <w:rPr>
          <w:rFonts w:ascii="Calibri" w:hAnsi="Calibri"/>
        </w:rPr>
      </w:pPr>
      <w:r>
        <w:rPr>
          <w:rFonts w:ascii="Calibri" w:hAnsi="Calibri"/>
        </w:rPr>
        <w:tab/>
      </w:r>
      <w:r w:rsidR="003B7AD5" w:rsidRPr="00F71CD9">
        <w:rPr>
          <w:rFonts w:ascii="Calibri" w:hAnsi="Calibri"/>
        </w:rPr>
        <w:t>(1)</w:t>
      </w:r>
      <w:r w:rsidR="003B7AD5" w:rsidRPr="00F71CD9">
        <w:rPr>
          <w:rFonts w:ascii="Calibri" w:hAnsi="Calibri"/>
        </w:rPr>
        <w:tab/>
        <w:t>The software product to be produced: Pizza IT e-commerce web site.</w:t>
      </w:r>
    </w:p>
    <w:p w:rsidR="003B7AD5" w:rsidRPr="00F71CD9" w:rsidRDefault="009B332E" w:rsidP="009B332E">
      <w:pPr>
        <w:tabs>
          <w:tab w:val="clear" w:pos="180"/>
          <w:tab w:val="clear" w:pos="360"/>
          <w:tab w:val="clear" w:pos="720"/>
          <w:tab w:val="left" w:pos="709"/>
        </w:tabs>
        <w:ind w:left="709"/>
        <w:rPr>
          <w:rFonts w:ascii="Calibri" w:hAnsi="Calibri"/>
        </w:rPr>
      </w:pPr>
      <w:r>
        <w:rPr>
          <w:rFonts w:ascii="Calibri" w:hAnsi="Calibri"/>
        </w:rPr>
        <w:tab/>
      </w:r>
      <w:r w:rsidR="003B7AD5" w:rsidRPr="00F71CD9">
        <w:rPr>
          <w:rFonts w:ascii="Calibri" w:hAnsi="Calibri"/>
        </w:rPr>
        <w:t>(2)</w:t>
      </w:r>
      <w:r w:rsidR="003B7AD5" w:rsidRPr="00F71CD9">
        <w:rPr>
          <w:rFonts w:ascii="Calibri" w:hAnsi="Calibri"/>
        </w:rPr>
        <w:tab/>
        <w:t xml:space="preserve">The site to be produced will enable registered users to pre-order various Pizzas </w:t>
      </w:r>
      <w:r w:rsidR="002F70C4">
        <w:rPr>
          <w:rFonts w:ascii="Calibri" w:hAnsi="Calibri"/>
        </w:rPr>
        <w:t xml:space="preserve">              </w:t>
      </w:r>
      <w:r w:rsidR="002F70C4">
        <w:rPr>
          <w:rFonts w:ascii="Calibri" w:hAnsi="Calibri"/>
        </w:rPr>
        <w:br/>
      </w:r>
      <w:r w:rsidR="003B7AD5" w:rsidRPr="00F71CD9">
        <w:rPr>
          <w:rFonts w:ascii="Calibri" w:hAnsi="Calibri"/>
        </w:rPr>
        <w:t>for</w:t>
      </w:r>
      <w:r>
        <w:rPr>
          <w:rFonts w:ascii="Calibri" w:hAnsi="Calibri"/>
        </w:rPr>
        <w:br/>
        <w:t xml:space="preserve">            </w:t>
      </w:r>
      <w:r w:rsidR="003B7AD5" w:rsidRPr="00F71CD9">
        <w:rPr>
          <w:rFonts w:ascii="Calibri" w:hAnsi="Calibri"/>
        </w:rPr>
        <w:t xml:space="preserve"> later collection at the Pizza IT premises. The company targets </w:t>
      </w:r>
      <w:r w:rsidR="00396FA2">
        <w:rPr>
          <w:rFonts w:ascii="Calibri" w:hAnsi="Calibri"/>
        </w:rPr>
        <w:t>Computing</w:t>
      </w:r>
      <w:r w:rsidR="003B7AD5" w:rsidRPr="00F71CD9">
        <w:rPr>
          <w:rFonts w:ascii="Calibri" w:hAnsi="Calibri"/>
        </w:rPr>
        <w:t xml:space="preserve"> students </w:t>
      </w:r>
      <w:r w:rsidR="00396FA2">
        <w:rPr>
          <w:rFonts w:ascii="Calibri" w:hAnsi="Calibri"/>
        </w:rPr>
        <w:t>at</w:t>
      </w:r>
      <w:r w:rsidR="003B7AD5" w:rsidRPr="00F71CD9">
        <w:rPr>
          <w:rFonts w:ascii="Calibri" w:hAnsi="Calibri"/>
        </w:rPr>
        <w:t xml:space="preserve"> QUB. </w:t>
      </w:r>
    </w:p>
    <w:p w:rsidR="003B7AD5" w:rsidRPr="003B7AD5" w:rsidRDefault="003B7AD5" w:rsidP="003B7AD5"/>
    <w:p w:rsidR="003E27F0" w:rsidRPr="00DA14AB" w:rsidRDefault="003E27F0" w:rsidP="002F70C4">
      <w:pPr>
        <w:pStyle w:val="Heading2"/>
        <w:numPr>
          <w:ilvl w:val="1"/>
          <w:numId w:val="11"/>
        </w:numPr>
      </w:pPr>
      <w:bookmarkStart w:id="14" w:name="_Toc395522068"/>
      <w:bookmarkStart w:id="15" w:name="_Toc407639488"/>
      <w:r w:rsidRPr="00DA14AB">
        <w:t>Definitions, Acronyms, and Abbreviations</w:t>
      </w:r>
      <w:bookmarkEnd w:id="14"/>
      <w:bookmarkEnd w:id="15"/>
    </w:p>
    <w:p w:rsidR="003E27F0" w:rsidRDefault="009B332E" w:rsidP="009B332E">
      <w:r>
        <w:tab/>
      </w:r>
      <w:r>
        <w:tab/>
      </w:r>
    </w:p>
    <w:p w:rsidR="009B332E" w:rsidRPr="00DA14AB" w:rsidRDefault="009B332E" w:rsidP="009B332E">
      <w:pPr>
        <w:ind w:left="709"/>
      </w:pPr>
      <w:r>
        <w:tab/>
        <w:t xml:space="preserve">The web site to be developed is also referred to as the </w:t>
      </w:r>
      <w:r w:rsidRPr="009B332E">
        <w:rPr>
          <w:i/>
        </w:rPr>
        <w:t>system</w:t>
      </w:r>
      <w:r>
        <w:t>.</w:t>
      </w:r>
    </w:p>
    <w:p w:rsidR="003E27F0" w:rsidRDefault="003E27F0" w:rsidP="00396FA2">
      <w:pPr>
        <w:pStyle w:val="Heading1"/>
        <w:numPr>
          <w:ilvl w:val="0"/>
          <w:numId w:val="2"/>
        </w:numPr>
      </w:pPr>
      <w:bookmarkStart w:id="16" w:name="_Toc395522069"/>
      <w:bookmarkStart w:id="17" w:name="_Toc407639489"/>
      <w:r w:rsidRPr="00DA14AB">
        <w:t>General description</w:t>
      </w:r>
      <w:bookmarkEnd w:id="16"/>
      <w:bookmarkEnd w:id="17"/>
    </w:p>
    <w:p w:rsidR="003B7AD5" w:rsidRDefault="003B7AD5" w:rsidP="00085F4E">
      <w:pPr>
        <w:pStyle w:val="Heading2"/>
      </w:pPr>
      <w:bookmarkStart w:id="18" w:name="_Toc407639490"/>
      <w:r>
        <w:t>Product Perspective</w:t>
      </w:r>
      <w:bookmarkEnd w:id="18"/>
    </w:p>
    <w:p w:rsidR="009B332E" w:rsidRDefault="009B332E" w:rsidP="003B7AD5"/>
    <w:p w:rsidR="003B7AD5" w:rsidRDefault="003B7AD5" w:rsidP="009B332E">
      <w:pPr>
        <w:tabs>
          <w:tab w:val="clear" w:pos="360"/>
          <w:tab w:val="clear" w:pos="720"/>
          <w:tab w:val="left" w:pos="709"/>
        </w:tabs>
        <w:ind w:left="709"/>
      </w:pPr>
      <w:r>
        <w:t xml:space="preserve">Similar to many other e-commerce </w:t>
      </w:r>
      <w:proofErr w:type="gramStart"/>
      <w:r>
        <w:t>fast-food</w:t>
      </w:r>
      <w:proofErr w:type="gramEnd"/>
      <w:r>
        <w:t xml:space="preserve"> ordering sites this site intends to enable registered customers to pre-order Pizzas. The site will not take payment for the order.  Payment is made when the customer calls to collect the pizza. </w:t>
      </w:r>
    </w:p>
    <w:p w:rsidR="00D51DB8" w:rsidRDefault="00D51DB8">
      <w:pPr>
        <w:tabs>
          <w:tab w:val="clear" w:pos="180"/>
          <w:tab w:val="clear" w:pos="360"/>
          <w:tab w:val="clear" w:pos="720"/>
        </w:tabs>
        <w:spacing w:after="200" w:line="276" w:lineRule="auto"/>
      </w:pPr>
      <w:r>
        <w:br w:type="page"/>
      </w:r>
    </w:p>
    <w:p w:rsidR="00D51DB8" w:rsidRPr="00D51DB8" w:rsidRDefault="00D51DB8" w:rsidP="00D51DB8"/>
    <w:p w:rsidR="00C55B62" w:rsidRDefault="00E70DD5" w:rsidP="00C55B62">
      <w:pPr>
        <w:pStyle w:val="Heading1"/>
        <w:numPr>
          <w:ilvl w:val="0"/>
          <w:numId w:val="2"/>
        </w:numPr>
      </w:pPr>
      <w:bookmarkStart w:id="19" w:name="_Toc395522070"/>
      <w:bookmarkStart w:id="20" w:name="_Toc407639494"/>
      <w:r>
        <w:t>Functional</w:t>
      </w:r>
      <w:r w:rsidR="003E27F0" w:rsidRPr="00DA14AB">
        <w:t xml:space="preserve"> Requirements</w:t>
      </w:r>
      <w:bookmarkStart w:id="21" w:name="_Toc395522071"/>
      <w:bookmarkEnd w:id="19"/>
      <w:bookmarkEnd w:id="20"/>
    </w:p>
    <w:p w:rsidR="00624656" w:rsidRPr="00C55B62" w:rsidRDefault="003E27F0" w:rsidP="00C55B62">
      <w:pPr>
        <w:pStyle w:val="Heading2"/>
        <w:rPr>
          <w:rFonts w:asciiTheme="minorHAnsi" w:hAnsiTheme="minorHAnsi"/>
        </w:rPr>
      </w:pPr>
      <w:bookmarkStart w:id="22" w:name="_Toc407639495"/>
      <w:r w:rsidRPr="00DA14AB">
        <w:t xml:space="preserve">General User interface </w:t>
      </w:r>
      <w:r w:rsidR="00624656" w:rsidRPr="00DA14AB">
        <w:t>requirements</w:t>
      </w:r>
      <w:r w:rsidR="00624656">
        <w:t>:</w:t>
      </w:r>
      <w:bookmarkEnd w:id="21"/>
      <w:bookmarkEnd w:id="22"/>
    </w:p>
    <w:p w:rsidR="00085F4E" w:rsidRPr="00085F4E" w:rsidRDefault="00085F4E" w:rsidP="00085F4E">
      <w:pPr>
        <w:pStyle w:val="ListParagraph"/>
        <w:keepNext/>
        <w:keepLines/>
        <w:numPr>
          <w:ilvl w:val="0"/>
          <w:numId w:val="9"/>
        </w:numPr>
        <w:spacing w:before="200"/>
        <w:contextualSpacing w:val="0"/>
        <w:outlineLvl w:val="2"/>
        <w:rPr>
          <w:rFonts w:asciiTheme="majorHAnsi" w:eastAsiaTheme="majorEastAsia" w:hAnsiTheme="majorHAnsi" w:cstheme="majorBidi"/>
          <w:bCs/>
          <w:vanish/>
          <w:sz w:val="22"/>
        </w:rPr>
      </w:pPr>
      <w:bookmarkStart w:id="23" w:name="_Toc395553355"/>
      <w:bookmarkStart w:id="24" w:name="_Toc395557378"/>
      <w:bookmarkStart w:id="25" w:name="_Toc395557453"/>
      <w:bookmarkStart w:id="26" w:name="_Toc407532100"/>
      <w:bookmarkStart w:id="27" w:name="_Toc407532177"/>
      <w:bookmarkStart w:id="28" w:name="_Toc407532242"/>
      <w:bookmarkStart w:id="29" w:name="_Toc407639334"/>
      <w:bookmarkStart w:id="30" w:name="_Toc395522072"/>
      <w:bookmarkEnd w:id="23"/>
      <w:bookmarkEnd w:id="24"/>
      <w:bookmarkEnd w:id="25"/>
      <w:bookmarkEnd w:id="26"/>
      <w:bookmarkEnd w:id="27"/>
      <w:bookmarkEnd w:id="28"/>
      <w:bookmarkEnd w:id="29"/>
    </w:p>
    <w:p w:rsidR="00085F4E" w:rsidRPr="00085F4E" w:rsidRDefault="00085F4E" w:rsidP="00085F4E">
      <w:pPr>
        <w:pStyle w:val="ListParagraph"/>
        <w:keepNext/>
        <w:keepLines/>
        <w:numPr>
          <w:ilvl w:val="0"/>
          <w:numId w:val="9"/>
        </w:numPr>
        <w:spacing w:before="200"/>
        <w:contextualSpacing w:val="0"/>
        <w:outlineLvl w:val="2"/>
        <w:rPr>
          <w:rFonts w:asciiTheme="majorHAnsi" w:eastAsiaTheme="majorEastAsia" w:hAnsiTheme="majorHAnsi" w:cstheme="majorBidi"/>
          <w:bCs/>
          <w:vanish/>
          <w:sz w:val="22"/>
        </w:rPr>
      </w:pPr>
      <w:bookmarkStart w:id="31" w:name="_Toc395553356"/>
      <w:bookmarkStart w:id="32" w:name="_Toc395557379"/>
      <w:bookmarkStart w:id="33" w:name="_Toc395557454"/>
      <w:bookmarkStart w:id="34" w:name="_Toc407532101"/>
      <w:bookmarkStart w:id="35" w:name="_Toc407532178"/>
      <w:bookmarkStart w:id="36" w:name="_Toc407532243"/>
      <w:bookmarkStart w:id="37" w:name="_Toc407639335"/>
      <w:bookmarkEnd w:id="31"/>
      <w:bookmarkEnd w:id="32"/>
      <w:bookmarkEnd w:id="33"/>
      <w:bookmarkEnd w:id="34"/>
      <w:bookmarkEnd w:id="35"/>
      <w:bookmarkEnd w:id="36"/>
      <w:bookmarkEnd w:id="37"/>
    </w:p>
    <w:p w:rsidR="00085F4E" w:rsidRPr="00085F4E" w:rsidRDefault="00085F4E" w:rsidP="00085F4E">
      <w:pPr>
        <w:pStyle w:val="ListParagraph"/>
        <w:keepNext/>
        <w:keepLines/>
        <w:numPr>
          <w:ilvl w:val="0"/>
          <w:numId w:val="9"/>
        </w:numPr>
        <w:spacing w:before="200"/>
        <w:contextualSpacing w:val="0"/>
        <w:outlineLvl w:val="2"/>
        <w:rPr>
          <w:rFonts w:asciiTheme="majorHAnsi" w:eastAsiaTheme="majorEastAsia" w:hAnsiTheme="majorHAnsi" w:cstheme="majorBidi"/>
          <w:bCs/>
          <w:vanish/>
          <w:sz w:val="22"/>
        </w:rPr>
      </w:pPr>
      <w:bookmarkStart w:id="38" w:name="_Toc395553357"/>
      <w:bookmarkStart w:id="39" w:name="_Toc395557380"/>
      <w:bookmarkStart w:id="40" w:name="_Toc395557455"/>
      <w:bookmarkStart w:id="41" w:name="_Toc407532102"/>
      <w:bookmarkStart w:id="42" w:name="_Toc407532179"/>
      <w:bookmarkStart w:id="43" w:name="_Toc407532244"/>
      <w:bookmarkStart w:id="44" w:name="_Toc407639336"/>
      <w:bookmarkEnd w:id="38"/>
      <w:bookmarkEnd w:id="39"/>
      <w:bookmarkEnd w:id="40"/>
      <w:bookmarkEnd w:id="41"/>
      <w:bookmarkEnd w:id="42"/>
      <w:bookmarkEnd w:id="43"/>
      <w:bookmarkEnd w:id="44"/>
    </w:p>
    <w:p w:rsidR="00085F4E" w:rsidRPr="00085F4E" w:rsidRDefault="00085F4E" w:rsidP="00085F4E">
      <w:pPr>
        <w:pStyle w:val="ListParagraph"/>
        <w:keepNext/>
        <w:keepLines/>
        <w:numPr>
          <w:ilvl w:val="0"/>
          <w:numId w:val="9"/>
        </w:numPr>
        <w:spacing w:before="200"/>
        <w:contextualSpacing w:val="0"/>
        <w:outlineLvl w:val="2"/>
        <w:rPr>
          <w:rFonts w:asciiTheme="majorHAnsi" w:eastAsiaTheme="majorEastAsia" w:hAnsiTheme="majorHAnsi" w:cstheme="majorBidi"/>
          <w:bCs/>
          <w:vanish/>
          <w:sz w:val="22"/>
        </w:rPr>
      </w:pPr>
      <w:bookmarkStart w:id="45" w:name="_Toc395553358"/>
      <w:bookmarkStart w:id="46" w:name="_Toc395557381"/>
      <w:bookmarkStart w:id="47" w:name="_Toc395557456"/>
      <w:bookmarkStart w:id="48" w:name="_Toc407532103"/>
      <w:bookmarkStart w:id="49" w:name="_Toc407532180"/>
      <w:bookmarkStart w:id="50" w:name="_Toc407532245"/>
      <w:bookmarkStart w:id="51" w:name="_Toc407639337"/>
      <w:bookmarkEnd w:id="45"/>
      <w:bookmarkEnd w:id="46"/>
      <w:bookmarkEnd w:id="47"/>
      <w:bookmarkEnd w:id="48"/>
      <w:bookmarkEnd w:id="49"/>
      <w:bookmarkEnd w:id="50"/>
      <w:bookmarkEnd w:id="51"/>
    </w:p>
    <w:p w:rsidR="00085F4E" w:rsidRPr="00085F4E" w:rsidRDefault="00085F4E" w:rsidP="00085F4E">
      <w:pPr>
        <w:pStyle w:val="ListParagraph"/>
        <w:keepNext/>
        <w:keepLines/>
        <w:numPr>
          <w:ilvl w:val="1"/>
          <w:numId w:val="9"/>
        </w:numPr>
        <w:spacing w:before="200"/>
        <w:contextualSpacing w:val="0"/>
        <w:outlineLvl w:val="2"/>
        <w:rPr>
          <w:rFonts w:asciiTheme="majorHAnsi" w:eastAsiaTheme="majorEastAsia" w:hAnsiTheme="majorHAnsi" w:cstheme="majorBidi"/>
          <w:bCs/>
          <w:vanish/>
          <w:sz w:val="22"/>
        </w:rPr>
      </w:pPr>
      <w:bookmarkStart w:id="52" w:name="_Toc395553359"/>
      <w:bookmarkStart w:id="53" w:name="_Toc395557382"/>
      <w:bookmarkStart w:id="54" w:name="_Toc395557457"/>
      <w:bookmarkStart w:id="55" w:name="_Toc407532104"/>
      <w:bookmarkStart w:id="56" w:name="_Toc407532181"/>
      <w:bookmarkStart w:id="57" w:name="_Toc407532246"/>
      <w:bookmarkStart w:id="58" w:name="_Toc407639338"/>
      <w:bookmarkEnd w:id="52"/>
      <w:bookmarkEnd w:id="53"/>
      <w:bookmarkEnd w:id="54"/>
      <w:bookmarkEnd w:id="55"/>
      <w:bookmarkEnd w:id="56"/>
      <w:bookmarkEnd w:id="57"/>
      <w:bookmarkEnd w:id="58"/>
    </w:p>
    <w:p w:rsidR="00624656" w:rsidRPr="00624656" w:rsidRDefault="00D51DB8" w:rsidP="00595865">
      <w:pPr>
        <w:pStyle w:val="Heading3"/>
        <w:rPr>
          <w:rFonts w:asciiTheme="minorHAnsi" w:hAnsiTheme="minorHAnsi"/>
        </w:rPr>
      </w:pPr>
      <w:r w:rsidRPr="00D51DB8">
        <w:t xml:space="preserve">The system should have the company logo displayed </w:t>
      </w:r>
      <w:r w:rsidR="00306421">
        <w:t xml:space="preserve">in the header </w:t>
      </w:r>
      <w:r w:rsidRPr="00D51DB8">
        <w:t>on each web page.</w:t>
      </w:r>
      <w:bookmarkEnd w:id="30"/>
    </w:p>
    <w:p w:rsidR="00624656" w:rsidRPr="00624656" w:rsidRDefault="002F70C4" w:rsidP="00595865">
      <w:pPr>
        <w:pStyle w:val="Heading3"/>
        <w:rPr>
          <w:rFonts w:asciiTheme="minorHAnsi" w:hAnsiTheme="minorHAnsi"/>
        </w:rPr>
      </w:pPr>
      <w:bookmarkStart w:id="59" w:name="_Toc395522073"/>
      <w:r>
        <w:t xml:space="preserve">A footer with the copyright, the today’s date </w:t>
      </w:r>
      <w:r w:rsidR="00D51DB8" w:rsidRPr="00D51DB8">
        <w:t xml:space="preserve">and site version </w:t>
      </w:r>
      <w:r w:rsidR="00D51DB8" w:rsidRPr="00624656">
        <w:t>information</w:t>
      </w:r>
      <w:r w:rsidR="00D51DB8" w:rsidRPr="00D51DB8">
        <w:t xml:space="preserve"> </w:t>
      </w:r>
      <w:r w:rsidR="00C02C0B">
        <w:t>shall</w:t>
      </w:r>
      <w:r w:rsidR="00D51DB8">
        <w:t xml:space="preserve"> be available </w:t>
      </w:r>
      <w:r w:rsidR="00D51DB8" w:rsidRPr="00D51DB8">
        <w:t>on all pages</w:t>
      </w:r>
      <w:bookmarkEnd w:id="59"/>
    </w:p>
    <w:p w:rsidR="00E84E00" w:rsidRPr="00E84E00" w:rsidRDefault="00D51DB8" w:rsidP="00595865">
      <w:pPr>
        <w:pStyle w:val="Heading3"/>
        <w:rPr>
          <w:rFonts w:asciiTheme="minorHAnsi" w:hAnsiTheme="minorHAnsi"/>
        </w:rPr>
      </w:pPr>
      <w:bookmarkStart w:id="60" w:name="_Toc395522074"/>
      <w:r w:rsidRPr="00D51DB8">
        <w:t xml:space="preserve">Appropriate validation </w:t>
      </w:r>
      <w:r w:rsidR="002F70C4">
        <w:t>may</w:t>
      </w:r>
      <w:r w:rsidRPr="00D51DB8">
        <w:t xml:space="preserve"> be applied to </w:t>
      </w:r>
      <w:r>
        <w:t xml:space="preserve">all </w:t>
      </w:r>
      <w:r w:rsidRPr="00D51DB8">
        <w:t>user input parts of the site.</w:t>
      </w:r>
      <w:bookmarkEnd w:id="60"/>
    </w:p>
    <w:p w:rsidR="00D51DB8" w:rsidRPr="00624656" w:rsidRDefault="00E84E00" w:rsidP="00595865">
      <w:pPr>
        <w:pStyle w:val="Heading3"/>
        <w:rPr>
          <w:rFonts w:asciiTheme="minorHAnsi" w:hAnsiTheme="minorHAnsi"/>
        </w:rPr>
      </w:pPr>
      <w:r>
        <w:t xml:space="preserve">Each page </w:t>
      </w:r>
      <w:r w:rsidR="002F70C4">
        <w:t>may</w:t>
      </w:r>
      <w:r>
        <w:t xml:space="preserve"> have a title.</w:t>
      </w:r>
      <w:r w:rsidR="00D51DB8">
        <w:br/>
      </w:r>
    </w:p>
    <w:p w:rsidR="00D51DB8" w:rsidRDefault="00624656" w:rsidP="00396FA2">
      <w:pPr>
        <w:pStyle w:val="Heading2"/>
        <w:numPr>
          <w:ilvl w:val="0"/>
          <w:numId w:val="0"/>
        </w:numPr>
        <w:ind w:left="360"/>
      </w:pPr>
      <w:bookmarkStart w:id="61" w:name="_Toc395522075"/>
      <w:bookmarkStart w:id="62" w:name="_Toc407639496"/>
      <w:r>
        <w:t>Web site pages:</w:t>
      </w:r>
      <w:bookmarkEnd w:id="61"/>
      <w:bookmarkEnd w:id="62"/>
      <w:r w:rsidR="00D51DB8" w:rsidRPr="00D51DB8">
        <w:t xml:space="preserve"> </w:t>
      </w:r>
    </w:p>
    <w:p w:rsidR="00F54A9E" w:rsidRPr="00D51DB8" w:rsidRDefault="00F54A9E" w:rsidP="00F54A9E">
      <w:pPr>
        <w:pStyle w:val="ListParagraph"/>
        <w:rPr>
          <w:b/>
          <w:sz w:val="32"/>
        </w:rPr>
      </w:pPr>
    </w:p>
    <w:p w:rsidR="00650D9F" w:rsidRDefault="00D51DB8" w:rsidP="00595865">
      <w:pPr>
        <w:pStyle w:val="Heading3"/>
      </w:pPr>
      <w:bookmarkStart w:id="63" w:name="_Toc395522076"/>
      <w:r>
        <w:t>T</w:t>
      </w:r>
      <w:r w:rsidRPr="00D51DB8">
        <w:t>he system should consist of the following functional web pages Home, Registration, Login, Contact, About, Order, Forgot Passwor</w:t>
      </w:r>
      <w:r w:rsidR="000C5B20">
        <w:t xml:space="preserve">d, Schedule, Receipt, </w:t>
      </w:r>
      <w:proofErr w:type="gramStart"/>
      <w:r w:rsidR="001065E1">
        <w:t>My</w:t>
      </w:r>
      <w:proofErr w:type="gramEnd"/>
      <w:r w:rsidR="001065E1">
        <w:t xml:space="preserve"> Account – reset password</w:t>
      </w:r>
      <w:r w:rsidRPr="00D51DB8">
        <w:t>.</w:t>
      </w:r>
      <w:bookmarkEnd w:id="63"/>
    </w:p>
    <w:p w:rsidR="00D51DB8" w:rsidRPr="00D51DB8" w:rsidRDefault="00D51DB8" w:rsidP="00D51DB8"/>
    <w:p w:rsidR="003E27F0" w:rsidRPr="00DA14AB" w:rsidRDefault="00306421" w:rsidP="00595865">
      <w:pPr>
        <w:pStyle w:val="Heading3"/>
      </w:pPr>
      <w:bookmarkStart w:id="64" w:name="_Toc395522077"/>
      <w:r>
        <w:t xml:space="preserve">Site </w:t>
      </w:r>
      <w:r w:rsidR="00D51DB8" w:rsidRPr="00D51DB8">
        <w:t xml:space="preserve">pages only accessible to logged in users: </w:t>
      </w:r>
      <w:r w:rsidR="00D51DB8">
        <w:t xml:space="preserve"> </w:t>
      </w:r>
      <w:r w:rsidR="00F54A9E" w:rsidRPr="00F54A9E">
        <w:t>Order Pizza</w:t>
      </w:r>
      <w:r w:rsidR="00F54A9E">
        <w:t xml:space="preserve">, </w:t>
      </w:r>
      <w:r w:rsidR="00F54A9E" w:rsidRPr="00F54A9E">
        <w:t>Schedule</w:t>
      </w:r>
      <w:r w:rsidR="00F54A9E">
        <w:t xml:space="preserve">, </w:t>
      </w:r>
      <w:r w:rsidR="00F54A9E" w:rsidRPr="00F54A9E">
        <w:t>Receipt</w:t>
      </w:r>
      <w:r w:rsidR="00F54A9E">
        <w:t xml:space="preserve">, </w:t>
      </w:r>
      <w:r w:rsidR="00F54A9E" w:rsidRPr="00F54A9E">
        <w:t>My Account – reset password</w:t>
      </w:r>
      <w:bookmarkEnd w:id="64"/>
      <w:r w:rsidR="00F54A9E" w:rsidRPr="00F54A9E">
        <w:br/>
      </w:r>
    </w:p>
    <w:p w:rsidR="003E27F0" w:rsidRDefault="003E27F0" w:rsidP="003E27F0"/>
    <w:p w:rsidR="00F54A9E" w:rsidRPr="00154117" w:rsidRDefault="00154117" w:rsidP="00154117">
      <w:pPr>
        <w:rPr>
          <w:b/>
          <w:sz w:val="32"/>
        </w:rPr>
      </w:pPr>
      <w:r>
        <w:rPr>
          <w:rStyle w:val="Heading2Char"/>
        </w:rPr>
        <w:tab/>
      </w:r>
      <w:bookmarkStart w:id="65" w:name="_Toc395522078"/>
      <w:r w:rsidR="0012570F">
        <w:rPr>
          <w:rStyle w:val="Heading2Char"/>
        </w:rPr>
        <w:t xml:space="preserve">   </w:t>
      </w:r>
      <w:bookmarkStart w:id="66" w:name="_Toc407639497"/>
      <w:r w:rsidR="00F54A9E" w:rsidRPr="00154117">
        <w:rPr>
          <w:rStyle w:val="Heading2Char"/>
        </w:rPr>
        <w:t>Navigation</w:t>
      </w:r>
      <w:bookmarkEnd w:id="65"/>
      <w:bookmarkEnd w:id="66"/>
      <w:r>
        <w:rPr>
          <w:b/>
          <w:sz w:val="32"/>
        </w:rPr>
        <w:t>:</w:t>
      </w:r>
      <w:r w:rsidR="00F54A9E" w:rsidRPr="00154117">
        <w:rPr>
          <w:b/>
          <w:sz w:val="32"/>
        </w:rPr>
        <w:br/>
      </w:r>
    </w:p>
    <w:p w:rsidR="00F54A9E" w:rsidRDefault="00F54A9E" w:rsidP="00595865">
      <w:pPr>
        <w:pStyle w:val="Heading3"/>
      </w:pPr>
      <w:bookmarkStart w:id="67" w:name="_Toc395522079"/>
      <w:r>
        <w:t>A</w:t>
      </w:r>
      <w:r w:rsidRPr="00F54A9E">
        <w:t xml:space="preserve"> common navigation area should be available on each page.</w:t>
      </w:r>
      <w:bookmarkEnd w:id="67"/>
    </w:p>
    <w:p w:rsidR="00F54A9E" w:rsidRDefault="00F54A9E" w:rsidP="00595865">
      <w:pPr>
        <w:pStyle w:val="Heading3"/>
      </w:pPr>
      <w:bookmarkStart w:id="68" w:name="_Toc395522080"/>
      <w:r>
        <w:t xml:space="preserve">From any web page all users should be able to navigate directly between the following pages Home, Order, </w:t>
      </w:r>
      <w:proofErr w:type="gramStart"/>
      <w:r>
        <w:t>About</w:t>
      </w:r>
      <w:proofErr w:type="gramEnd"/>
      <w:r>
        <w:t xml:space="preserve"> and Contact.</w:t>
      </w:r>
      <w:bookmarkEnd w:id="68"/>
      <w:r w:rsidR="004459CB">
        <w:t xml:space="preserve">  Note that the order page is only available if the user is logged </w:t>
      </w:r>
      <w:proofErr w:type="gramStart"/>
      <w:r w:rsidR="004459CB">
        <w:t>in,</w:t>
      </w:r>
      <w:proofErr w:type="gramEnd"/>
      <w:r w:rsidR="004459CB">
        <w:t xml:space="preserve"> otherwise the user is directed to the Login page.</w:t>
      </w:r>
    </w:p>
    <w:p w:rsidR="00F54A9E" w:rsidRDefault="00F54A9E" w:rsidP="00595865">
      <w:pPr>
        <w:pStyle w:val="Heading3"/>
      </w:pPr>
      <w:bookmarkStart w:id="69" w:name="_Toc395522081"/>
      <w:r>
        <w:t>From any web page all users of the system that are not logg</w:t>
      </w:r>
      <w:r w:rsidR="007C4BD1">
        <w:t xml:space="preserve">ed in </w:t>
      </w:r>
      <w:r w:rsidR="00C02C0B">
        <w:t>shall</w:t>
      </w:r>
      <w:r w:rsidR="007C4BD1">
        <w:t xml:space="preserve"> be able to direct</w:t>
      </w:r>
      <w:r>
        <w:t xml:space="preserve"> navigate to the Register and Log pages.</w:t>
      </w:r>
      <w:bookmarkEnd w:id="69"/>
    </w:p>
    <w:p w:rsidR="00F54A9E" w:rsidRDefault="00F54A9E" w:rsidP="00595865">
      <w:pPr>
        <w:pStyle w:val="Heading3"/>
      </w:pPr>
      <w:bookmarkStart w:id="70" w:name="_Toc395522082"/>
      <w:r>
        <w:t>From any web page all users of the system that are logged in should be able to directly navigate to the Manage page.  In addition all logged in users should be able to log off from any page.</w:t>
      </w:r>
      <w:bookmarkEnd w:id="70"/>
    </w:p>
    <w:p w:rsidR="00F54A9E" w:rsidRDefault="00F54A9E" w:rsidP="00595865">
      <w:pPr>
        <w:pStyle w:val="Heading3"/>
      </w:pPr>
      <w:bookmarkStart w:id="71" w:name="_Toc395522083"/>
      <w:r>
        <w:t xml:space="preserve">The Forgot password page </w:t>
      </w:r>
      <w:r w:rsidR="005D6A18">
        <w:t>may</w:t>
      </w:r>
      <w:r>
        <w:t xml:space="preserve"> </w:t>
      </w:r>
      <w:r w:rsidR="00491DA7">
        <w:t xml:space="preserve">only </w:t>
      </w:r>
      <w:r>
        <w:t xml:space="preserve">be </w:t>
      </w:r>
      <w:r w:rsidR="00491DA7">
        <w:t xml:space="preserve">directly </w:t>
      </w:r>
      <w:r>
        <w:t>acc</w:t>
      </w:r>
      <w:r w:rsidR="00491DA7">
        <w:t xml:space="preserve">essible from the </w:t>
      </w:r>
      <w:r w:rsidR="000635A5">
        <w:t>Logout</w:t>
      </w:r>
      <w:r w:rsidR="00491DA7">
        <w:t xml:space="preserve"> page</w:t>
      </w:r>
      <w:r>
        <w:t>.</w:t>
      </w:r>
      <w:bookmarkEnd w:id="71"/>
      <w:r>
        <w:t xml:space="preserve"> </w:t>
      </w:r>
    </w:p>
    <w:p w:rsidR="00306421" w:rsidRDefault="00306421" w:rsidP="00D47B01"/>
    <w:p w:rsidR="00ED14CD" w:rsidRDefault="00ED14CD" w:rsidP="00D47B01"/>
    <w:p w:rsidR="00ED14CD" w:rsidRDefault="00ED14CD" w:rsidP="00D47B01"/>
    <w:p w:rsidR="00ED14CD" w:rsidRDefault="00ED14CD" w:rsidP="00D47B01"/>
    <w:p w:rsidR="00ED14CD" w:rsidRDefault="00ED14CD" w:rsidP="00D47B01"/>
    <w:p w:rsidR="00ED14CD" w:rsidRDefault="00ED14CD" w:rsidP="00D47B01"/>
    <w:p w:rsidR="00ED14CD" w:rsidRDefault="00ED14CD" w:rsidP="00D47B01"/>
    <w:p w:rsidR="00306421" w:rsidRDefault="00306421" w:rsidP="00D47B01"/>
    <w:p w:rsidR="00306421" w:rsidRPr="00D47B01" w:rsidRDefault="00306421" w:rsidP="00D47B01"/>
    <w:p w:rsidR="00650D9F" w:rsidRDefault="00650D9F" w:rsidP="00650D9F"/>
    <w:p w:rsidR="00650D9F" w:rsidRDefault="003B7AD5" w:rsidP="00E456B8">
      <w:pPr>
        <w:pStyle w:val="Heading2"/>
        <w:numPr>
          <w:ilvl w:val="0"/>
          <w:numId w:val="0"/>
        </w:numPr>
        <w:ind w:left="1080" w:hanging="720"/>
      </w:pPr>
      <w:bookmarkStart w:id="72" w:name="_Toc407639498"/>
      <w:r>
        <w:lastRenderedPageBreak/>
        <w:t>Login page</w:t>
      </w:r>
      <w:bookmarkEnd w:id="72"/>
      <w:r>
        <w:t xml:space="preserve"> </w:t>
      </w:r>
    </w:p>
    <w:p w:rsidR="003B7AD5" w:rsidRDefault="003B7AD5" w:rsidP="003B7AD5"/>
    <w:p w:rsidR="00ED14CD" w:rsidRPr="00ED14CD" w:rsidRDefault="003B7AD5" w:rsidP="00ED14CD">
      <w:pPr>
        <w:pStyle w:val="Heading3"/>
      </w:pPr>
      <w:r>
        <w:t>T</w:t>
      </w:r>
      <w:r w:rsidRPr="00F71CD9">
        <w:t>he system shall enable r</w:t>
      </w:r>
      <w:r>
        <w:t xml:space="preserve">egistered users to login to </w:t>
      </w:r>
      <w:r w:rsidRPr="00F71CD9">
        <w:t xml:space="preserve">using a valid username and password. </w:t>
      </w:r>
    </w:p>
    <w:p w:rsidR="00ED14CD" w:rsidRDefault="003B7AD5" w:rsidP="00ED14CD">
      <w:pPr>
        <w:pStyle w:val="Heading3"/>
      </w:pPr>
      <w:r w:rsidRPr="00F71CD9">
        <w:t xml:space="preserve">The username should be </w:t>
      </w:r>
      <w:r w:rsidR="005E313B">
        <w:t xml:space="preserve">in an email address format </w:t>
      </w:r>
      <w:r w:rsidRPr="00F71CD9">
        <w:t>and password must be a minimum length six characters.</w:t>
      </w:r>
      <w:r w:rsidR="004D6857">
        <w:t xml:space="preserve"> </w:t>
      </w:r>
      <w:r w:rsidR="00744962">
        <w:t xml:space="preserve"> </w:t>
      </w:r>
    </w:p>
    <w:p w:rsidR="005260F1" w:rsidRPr="005260F1" w:rsidRDefault="005260F1" w:rsidP="005260F1">
      <w:pPr>
        <w:pStyle w:val="Heading3"/>
      </w:pPr>
      <w:r>
        <w:t>The page should include direct links to the Forgot Password and Register Pages</w:t>
      </w:r>
      <w:r w:rsidRPr="00F71CD9">
        <w:t xml:space="preserve"> </w:t>
      </w:r>
    </w:p>
    <w:p w:rsidR="004D6857" w:rsidRDefault="004D6857" w:rsidP="004D6857"/>
    <w:p w:rsidR="00040395" w:rsidRDefault="00040395" w:rsidP="003B7AD5"/>
    <w:p w:rsidR="003B7AD5" w:rsidRDefault="003B7AD5" w:rsidP="003B7AD5"/>
    <w:p w:rsidR="003B7AD5" w:rsidRPr="003B7AD5" w:rsidRDefault="003B7AD5" w:rsidP="00E456B8">
      <w:pPr>
        <w:pStyle w:val="Heading2"/>
        <w:numPr>
          <w:ilvl w:val="0"/>
          <w:numId w:val="0"/>
        </w:numPr>
        <w:ind w:left="1080" w:hanging="720"/>
      </w:pPr>
      <w:bookmarkStart w:id="73" w:name="_Toc407639499"/>
      <w:r w:rsidRPr="00F71CD9">
        <w:t>Registration</w:t>
      </w:r>
      <w:bookmarkEnd w:id="73"/>
    </w:p>
    <w:p w:rsidR="003B7AD5" w:rsidRPr="003B7AD5" w:rsidRDefault="003B7AD5" w:rsidP="003B7AD5"/>
    <w:p w:rsidR="00650D9F" w:rsidRPr="00273285" w:rsidRDefault="00AA5EAD" w:rsidP="00595865">
      <w:pPr>
        <w:pStyle w:val="Heading3"/>
        <w:rPr>
          <w:rFonts w:asciiTheme="minorHAnsi" w:hAnsiTheme="minorHAnsi"/>
        </w:rPr>
      </w:pPr>
      <w:r>
        <w:rPr>
          <w:rFonts w:asciiTheme="minorHAnsi" w:hAnsiTheme="minorHAnsi"/>
        </w:rPr>
        <w:t xml:space="preserve">The system shall enable </w:t>
      </w:r>
      <w:r w:rsidR="00040395" w:rsidRPr="00273285">
        <w:rPr>
          <w:rFonts w:asciiTheme="minorHAnsi" w:hAnsiTheme="minorHAnsi"/>
        </w:rPr>
        <w:t>registered users to register with the system.  Mandatory details are the user’s name, email address, a valid unique email address (i.e. not already registered in the system) and password (must be a minimum length six characters).   Appropriate error messages and validation should be shown to the user if required.</w:t>
      </w:r>
    </w:p>
    <w:p w:rsidR="00040395" w:rsidRPr="00273285" w:rsidRDefault="00040395" w:rsidP="00040395"/>
    <w:p w:rsidR="00040395" w:rsidRPr="00273285" w:rsidRDefault="00040395" w:rsidP="00595865">
      <w:pPr>
        <w:pStyle w:val="Heading3"/>
        <w:rPr>
          <w:rFonts w:asciiTheme="minorHAnsi" w:hAnsiTheme="minorHAnsi"/>
        </w:rPr>
      </w:pPr>
      <w:r w:rsidRPr="00273285">
        <w:rPr>
          <w:rFonts w:asciiTheme="minorHAnsi" w:hAnsiTheme="minorHAnsi"/>
        </w:rPr>
        <w:t>Upon successful registration the user should be directed to the login page and an appropriate message displayed to confirm successful registration.</w:t>
      </w:r>
    </w:p>
    <w:p w:rsidR="00650D9F" w:rsidRDefault="00650D9F" w:rsidP="00650D9F"/>
    <w:p w:rsidR="00650D9F" w:rsidRDefault="00650D9F" w:rsidP="00650D9F"/>
    <w:p w:rsidR="00040395" w:rsidRDefault="00040395" w:rsidP="00E456B8">
      <w:pPr>
        <w:pStyle w:val="Heading2"/>
        <w:numPr>
          <w:ilvl w:val="0"/>
          <w:numId w:val="0"/>
        </w:numPr>
        <w:ind w:left="1080" w:hanging="720"/>
      </w:pPr>
      <w:bookmarkStart w:id="74" w:name="_Toc407639500"/>
      <w:r>
        <w:t>Home</w:t>
      </w:r>
      <w:bookmarkEnd w:id="74"/>
    </w:p>
    <w:p w:rsidR="00040395" w:rsidRDefault="00040395" w:rsidP="00040395"/>
    <w:p w:rsidR="00040395" w:rsidRPr="00040395" w:rsidRDefault="00CC779A" w:rsidP="00595865">
      <w:pPr>
        <w:pStyle w:val="Heading3"/>
      </w:pPr>
      <w:r>
        <w:t>The system should have a Home page which should provide</w:t>
      </w:r>
      <w:r w:rsidR="00040395" w:rsidRPr="00040395">
        <w:t xml:space="preserve"> a Welcome message and </w:t>
      </w:r>
      <w:r w:rsidR="00201958">
        <w:t xml:space="preserve">textual </w:t>
      </w:r>
      <w:r w:rsidR="00040395" w:rsidRPr="00040395">
        <w:t>information about the company, including a link to the Registration and Contact page</w:t>
      </w:r>
      <w:r w:rsidR="00201958">
        <w:t>s</w:t>
      </w:r>
      <w:r w:rsidR="00040395" w:rsidRPr="00040395">
        <w:t>.</w:t>
      </w:r>
    </w:p>
    <w:p w:rsidR="00040395" w:rsidRDefault="00040395" w:rsidP="00040395"/>
    <w:p w:rsidR="00040395" w:rsidRDefault="00CC779A" w:rsidP="00595865">
      <w:pPr>
        <w:pStyle w:val="Heading3"/>
      </w:pPr>
      <w:r>
        <w:t xml:space="preserve">The </w:t>
      </w:r>
      <w:r w:rsidR="00201958">
        <w:t xml:space="preserve">Home </w:t>
      </w:r>
      <w:r>
        <w:t>should provide</w:t>
      </w:r>
      <w:r w:rsidRPr="00040395">
        <w:t xml:space="preserve"> </w:t>
      </w:r>
      <w:r w:rsidR="00201958">
        <w:t xml:space="preserve">textual </w:t>
      </w:r>
      <w:r w:rsidR="00040395">
        <w:t xml:space="preserve">instructions on </w:t>
      </w:r>
      <w:r w:rsidR="00482284">
        <w:t xml:space="preserve">the </w:t>
      </w:r>
      <w:r w:rsidR="00040395">
        <w:t>Pizz</w:t>
      </w:r>
      <w:r w:rsidR="00482284">
        <w:t xml:space="preserve">a ordering process, including </w:t>
      </w:r>
      <w:r w:rsidR="00040395">
        <w:t>link</w:t>
      </w:r>
      <w:r w:rsidR="00482284">
        <w:t>s</w:t>
      </w:r>
      <w:r w:rsidR="00201958">
        <w:t xml:space="preserve"> to the Registration and L</w:t>
      </w:r>
      <w:r w:rsidR="00040395">
        <w:t>ogin pages.</w:t>
      </w:r>
    </w:p>
    <w:p w:rsidR="00040395" w:rsidRDefault="00040395" w:rsidP="00040395"/>
    <w:p w:rsidR="00040395" w:rsidRDefault="00040395" w:rsidP="00040395">
      <w:bookmarkStart w:id="75" w:name="_GoBack"/>
      <w:bookmarkEnd w:id="75"/>
    </w:p>
    <w:p w:rsidR="00040395" w:rsidRDefault="00040395" w:rsidP="00E456B8">
      <w:pPr>
        <w:pStyle w:val="Heading2"/>
        <w:numPr>
          <w:ilvl w:val="0"/>
          <w:numId w:val="0"/>
        </w:numPr>
        <w:ind w:left="1080" w:hanging="720"/>
      </w:pPr>
      <w:bookmarkStart w:id="76" w:name="_Toc407639501"/>
      <w:r>
        <w:t>About page</w:t>
      </w:r>
      <w:bookmarkEnd w:id="76"/>
    </w:p>
    <w:p w:rsidR="00040395" w:rsidRDefault="00040395" w:rsidP="00040395"/>
    <w:p w:rsidR="00040395" w:rsidRDefault="00482284" w:rsidP="00595865">
      <w:pPr>
        <w:pStyle w:val="Heading3"/>
      </w:pPr>
      <w:r>
        <w:t xml:space="preserve">The About page </w:t>
      </w:r>
      <w:r w:rsidR="001065E1">
        <w:t xml:space="preserve">should </w:t>
      </w:r>
      <w:r w:rsidR="00606B30">
        <w:t>contain textual i</w:t>
      </w:r>
      <w:r w:rsidR="00040395">
        <w:t>nformation on the company.</w:t>
      </w:r>
    </w:p>
    <w:p w:rsidR="00040395" w:rsidRDefault="001065E1" w:rsidP="00595865">
      <w:pPr>
        <w:pStyle w:val="Heading3"/>
      </w:pPr>
      <w:r>
        <w:t xml:space="preserve">The </w:t>
      </w:r>
      <w:proofErr w:type="gramStart"/>
      <w:r>
        <w:t>About</w:t>
      </w:r>
      <w:proofErr w:type="gramEnd"/>
      <w:r>
        <w:t xml:space="preserve"> page should include</w:t>
      </w:r>
      <w:r w:rsidR="00482284">
        <w:t xml:space="preserve"> </w:t>
      </w:r>
      <w:r w:rsidR="00040395">
        <w:t>a google map to the company premises (including link to expand the map)</w:t>
      </w:r>
    </w:p>
    <w:p w:rsidR="00040395" w:rsidRDefault="001065E1" w:rsidP="00595865">
      <w:pPr>
        <w:pStyle w:val="Heading3"/>
      </w:pPr>
      <w:r>
        <w:t xml:space="preserve">The About page should contain </w:t>
      </w:r>
      <w:r w:rsidR="00040395">
        <w:t xml:space="preserve">a “Quick pizza links section” to the following </w:t>
      </w:r>
      <w:r>
        <w:t xml:space="preserve">external web sites </w:t>
      </w:r>
      <w:r w:rsidR="00040395">
        <w:t>(all links should open in a new tab /window).</w:t>
      </w:r>
    </w:p>
    <w:p w:rsidR="00040395" w:rsidRDefault="00040395" w:rsidP="00040395"/>
    <w:p w:rsidR="00040395" w:rsidRPr="0012570F" w:rsidRDefault="00040395" w:rsidP="00040395">
      <w:pPr>
        <w:rPr>
          <w:i/>
          <w:sz w:val="20"/>
        </w:rPr>
      </w:pPr>
      <w:r>
        <w:tab/>
      </w:r>
      <w:r>
        <w:tab/>
      </w:r>
      <w:r>
        <w:tab/>
      </w:r>
      <w:r w:rsidR="00482284">
        <w:tab/>
      </w:r>
      <w:r w:rsidRPr="0012570F">
        <w:rPr>
          <w:i/>
          <w:sz w:val="20"/>
        </w:rPr>
        <w:t>http://www.history.com/news/hungry-h</w:t>
      </w:r>
      <w:r w:rsidR="004B6C57">
        <w:rPr>
          <w:i/>
          <w:sz w:val="20"/>
        </w:rPr>
        <w:t>istory/</w:t>
      </w:r>
      <w:r w:rsidR="00A85631">
        <w:rPr>
          <w:i/>
          <w:sz w:val="20"/>
        </w:rPr>
        <w:t>slice-of-history-pizza</w:t>
      </w:r>
      <w:r w:rsidR="00A85631" w:rsidRPr="0012570F">
        <w:rPr>
          <w:i/>
          <w:sz w:val="20"/>
        </w:rPr>
        <w:t xml:space="preserve"> </w:t>
      </w:r>
      <w:r w:rsidRPr="0012570F">
        <w:rPr>
          <w:i/>
          <w:sz w:val="20"/>
        </w:rPr>
        <w:t>-the-ages</w:t>
      </w:r>
    </w:p>
    <w:p w:rsidR="00040395" w:rsidRPr="0012570F" w:rsidRDefault="00040395" w:rsidP="00040395">
      <w:pPr>
        <w:rPr>
          <w:i/>
          <w:sz w:val="20"/>
        </w:rPr>
      </w:pPr>
      <w:r w:rsidRPr="0012570F">
        <w:rPr>
          <w:i/>
          <w:sz w:val="20"/>
        </w:rPr>
        <w:tab/>
      </w:r>
      <w:r w:rsidRPr="0012570F">
        <w:rPr>
          <w:i/>
          <w:sz w:val="20"/>
        </w:rPr>
        <w:tab/>
      </w:r>
      <w:r w:rsidRPr="0012570F">
        <w:rPr>
          <w:i/>
          <w:sz w:val="20"/>
        </w:rPr>
        <w:tab/>
      </w:r>
      <w:r w:rsidR="00482284">
        <w:rPr>
          <w:i/>
          <w:sz w:val="20"/>
        </w:rPr>
        <w:tab/>
      </w:r>
      <w:r w:rsidRPr="0012570F">
        <w:rPr>
          <w:i/>
          <w:sz w:val="20"/>
        </w:rPr>
        <w:t>www.zazzle.co.uk/pizza+lover+gifts</w:t>
      </w:r>
    </w:p>
    <w:p w:rsidR="00040395" w:rsidRPr="0012570F" w:rsidRDefault="00040395" w:rsidP="00040395">
      <w:pPr>
        <w:rPr>
          <w:i/>
          <w:sz w:val="20"/>
        </w:rPr>
      </w:pPr>
      <w:r w:rsidRPr="0012570F">
        <w:rPr>
          <w:i/>
          <w:sz w:val="20"/>
        </w:rPr>
        <w:tab/>
      </w:r>
      <w:r w:rsidRPr="0012570F">
        <w:rPr>
          <w:i/>
          <w:sz w:val="20"/>
        </w:rPr>
        <w:tab/>
      </w:r>
      <w:r w:rsidRPr="0012570F">
        <w:rPr>
          <w:i/>
          <w:sz w:val="20"/>
        </w:rPr>
        <w:tab/>
      </w:r>
      <w:r w:rsidR="00482284">
        <w:rPr>
          <w:i/>
          <w:sz w:val="20"/>
        </w:rPr>
        <w:tab/>
      </w:r>
      <w:r w:rsidRPr="0012570F">
        <w:rPr>
          <w:i/>
          <w:sz w:val="20"/>
        </w:rPr>
        <w:t>http://www.pizzafacts.net/</w:t>
      </w:r>
    </w:p>
    <w:p w:rsidR="00040395" w:rsidRDefault="00040395" w:rsidP="00040395"/>
    <w:p w:rsidR="00535069" w:rsidRDefault="00535069">
      <w:pPr>
        <w:tabs>
          <w:tab w:val="clear" w:pos="180"/>
          <w:tab w:val="clear" w:pos="360"/>
          <w:tab w:val="clear" w:pos="720"/>
        </w:tabs>
        <w:spacing w:after="200" w:line="276" w:lineRule="auto"/>
      </w:pPr>
    </w:p>
    <w:p w:rsidR="0012570F" w:rsidRDefault="0012570F" w:rsidP="00040395"/>
    <w:p w:rsidR="0012570F" w:rsidRDefault="0012570F" w:rsidP="00E456B8">
      <w:pPr>
        <w:pStyle w:val="Heading2"/>
        <w:numPr>
          <w:ilvl w:val="0"/>
          <w:numId w:val="0"/>
        </w:numPr>
        <w:ind w:left="1080" w:hanging="720"/>
      </w:pPr>
      <w:bookmarkStart w:id="77" w:name="_Toc407639502"/>
      <w:r>
        <w:t>Contact page</w:t>
      </w:r>
      <w:bookmarkEnd w:id="77"/>
    </w:p>
    <w:p w:rsidR="0012570F" w:rsidRDefault="0012570F" w:rsidP="0012570F">
      <w:pPr>
        <w:rPr>
          <w:rFonts w:ascii="Calibri" w:hAnsi="Calibri"/>
        </w:rPr>
      </w:pPr>
    </w:p>
    <w:p w:rsidR="0012570F" w:rsidRPr="00F71CD9" w:rsidRDefault="0012570F" w:rsidP="00595865">
      <w:pPr>
        <w:pStyle w:val="Heading3"/>
      </w:pPr>
      <w:r w:rsidRPr="00F71CD9">
        <w:t xml:space="preserve">The contact page </w:t>
      </w:r>
      <w:r>
        <w:t>should display the f</w:t>
      </w:r>
      <w:r w:rsidRPr="00F71CD9">
        <w:t>ollowing contact details</w:t>
      </w:r>
    </w:p>
    <w:p w:rsidR="0012570F" w:rsidRPr="00F71CD9" w:rsidRDefault="0012570F" w:rsidP="0012570F">
      <w:pPr>
        <w:rPr>
          <w:rFonts w:ascii="Calibri" w:hAnsi="Calibri"/>
        </w:rPr>
      </w:pPr>
    </w:p>
    <w:p w:rsidR="0012570F" w:rsidRPr="0012570F" w:rsidRDefault="0012570F" w:rsidP="0012570F">
      <w:pPr>
        <w:ind w:left="720"/>
        <w:rPr>
          <w:rFonts w:ascii="Calibri" w:hAnsi="Calibri"/>
          <w:i/>
          <w:sz w:val="20"/>
        </w:rPr>
      </w:pPr>
      <w:r w:rsidRPr="0012570F">
        <w:rPr>
          <w:rFonts w:ascii="Calibri" w:hAnsi="Calibri"/>
          <w:i/>
          <w:sz w:val="20"/>
        </w:rPr>
        <w:t>Phone</w:t>
      </w:r>
    </w:p>
    <w:p w:rsidR="0012570F" w:rsidRPr="0012570F" w:rsidRDefault="0012570F" w:rsidP="0012570F">
      <w:pPr>
        <w:ind w:left="720"/>
        <w:rPr>
          <w:rFonts w:ascii="Calibri" w:hAnsi="Calibri"/>
          <w:i/>
          <w:sz w:val="20"/>
        </w:rPr>
      </w:pPr>
      <w:r w:rsidRPr="0012570F">
        <w:rPr>
          <w:rFonts w:ascii="Calibri" w:hAnsi="Calibri"/>
          <w:i/>
          <w:sz w:val="20"/>
        </w:rPr>
        <w:t>Main: Tel</w:t>
      </w:r>
      <w:proofErr w:type="gramStart"/>
      <w:r w:rsidRPr="0012570F">
        <w:rPr>
          <w:rFonts w:ascii="Calibri" w:hAnsi="Calibri"/>
          <w:i/>
          <w:sz w:val="20"/>
        </w:rPr>
        <w:t>:+</w:t>
      </w:r>
      <w:proofErr w:type="gramEnd"/>
      <w:r w:rsidRPr="0012570F">
        <w:rPr>
          <w:rFonts w:ascii="Calibri" w:hAnsi="Calibri"/>
          <w:i/>
          <w:sz w:val="20"/>
        </w:rPr>
        <w:t>44 (0)28 9097 4669</w:t>
      </w:r>
    </w:p>
    <w:p w:rsidR="0012570F" w:rsidRPr="0012570F" w:rsidRDefault="0012570F" w:rsidP="0012570F">
      <w:pPr>
        <w:ind w:left="720"/>
        <w:rPr>
          <w:rFonts w:ascii="Calibri" w:hAnsi="Calibri"/>
          <w:i/>
          <w:sz w:val="20"/>
        </w:rPr>
      </w:pPr>
      <w:r w:rsidRPr="0012570F">
        <w:rPr>
          <w:rFonts w:ascii="Calibri" w:hAnsi="Calibri"/>
          <w:i/>
          <w:sz w:val="20"/>
        </w:rPr>
        <w:t>Afte</w:t>
      </w:r>
      <w:r w:rsidR="00A14BEE">
        <w:rPr>
          <w:rFonts w:ascii="Calibri" w:hAnsi="Calibri"/>
          <w:i/>
          <w:sz w:val="20"/>
        </w:rPr>
        <w:t>r Hours: Tel</w:t>
      </w:r>
      <w:proofErr w:type="gramStart"/>
      <w:r w:rsidR="00A14BEE">
        <w:rPr>
          <w:rFonts w:ascii="Calibri" w:hAnsi="Calibri"/>
          <w:i/>
          <w:sz w:val="20"/>
        </w:rPr>
        <w:t>:+</w:t>
      </w:r>
      <w:proofErr w:type="gramEnd"/>
      <w:r w:rsidR="00A14BEE">
        <w:rPr>
          <w:rFonts w:ascii="Calibri" w:hAnsi="Calibri"/>
          <w:i/>
          <w:sz w:val="20"/>
        </w:rPr>
        <w:t>44 (0)28 9097 4666</w:t>
      </w:r>
    </w:p>
    <w:p w:rsidR="0012570F" w:rsidRPr="0012570F" w:rsidRDefault="0012570F" w:rsidP="0012570F">
      <w:pPr>
        <w:ind w:left="720"/>
        <w:rPr>
          <w:rFonts w:ascii="Calibri" w:hAnsi="Calibri"/>
          <w:i/>
          <w:sz w:val="20"/>
        </w:rPr>
      </w:pPr>
      <w:r>
        <w:rPr>
          <w:rFonts w:ascii="Calibri" w:hAnsi="Calibri"/>
          <w:i/>
          <w:sz w:val="20"/>
        </w:rPr>
        <w:t xml:space="preserve">  </w:t>
      </w:r>
    </w:p>
    <w:p w:rsidR="0012570F" w:rsidRPr="0012570F" w:rsidRDefault="0012570F" w:rsidP="0012570F">
      <w:pPr>
        <w:ind w:left="720"/>
        <w:rPr>
          <w:rFonts w:ascii="Calibri" w:hAnsi="Calibri"/>
          <w:i/>
          <w:sz w:val="20"/>
        </w:rPr>
      </w:pPr>
      <w:r w:rsidRPr="0012570F">
        <w:rPr>
          <w:rFonts w:ascii="Calibri" w:hAnsi="Calibri"/>
          <w:i/>
          <w:sz w:val="20"/>
        </w:rPr>
        <w:t xml:space="preserve">Email </w:t>
      </w:r>
    </w:p>
    <w:p w:rsidR="0012570F" w:rsidRPr="0012570F" w:rsidRDefault="0012570F" w:rsidP="0012570F">
      <w:pPr>
        <w:ind w:left="720"/>
        <w:rPr>
          <w:rFonts w:ascii="Calibri" w:hAnsi="Calibri"/>
          <w:i/>
          <w:sz w:val="20"/>
        </w:rPr>
      </w:pPr>
      <w:r w:rsidRPr="0012570F">
        <w:rPr>
          <w:rFonts w:ascii="Calibri" w:hAnsi="Calibri"/>
          <w:i/>
          <w:sz w:val="20"/>
        </w:rPr>
        <w:t xml:space="preserve">Support:support@pizzait.com  </w:t>
      </w:r>
    </w:p>
    <w:p w:rsidR="0012570F" w:rsidRPr="0012570F" w:rsidRDefault="0012570F" w:rsidP="0012570F">
      <w:pPr>
        <w:ind w:left="720"/>
        <w:rPr>
          <w:rFonts w:ascii="Calibri" w:hAnsi="Calibri"/>
          <w:i/>
          <w:sz w:val="20"/>
        </w:rPr>
      </w:pPr>
      <w:r w:rsidRPr="0012570F">
        <w:rPr>
          <w:rFonts w:ascii="Calibri" w:hAnsi="Calibri"/>
          <w:i/>
          <w:sz w:val="20"/>
        </w:rPr>
        <w:t>Marketing:orders@pizzait.com</w:t>
      </w:r>
    </w:p>
    <w:p w:rsidR="0012570F" w:rsidRPr="0012570F" w:rsidRDefault="0012570F" w:rsidP="0012570F">
      <w:pPr>
        <w:ind w:left="720"/>
        <w:rPr>
          <w:rFonts w:ascii="Calibri" w:hAnsi="Calibri"/>
          <w:i/>
          <w:sz w:val="20"/>
        </w:rPr>
      </w:pPr>
      <w:r w:rsidRPr="0012570F">
        <w:rPr>
          <w:rFonts w:ascii="Calibri" w:hAnsi="Calibri"/>
          <w:i/>
          <w:sz w:val="20"/>
        </w:rPr>
        <w:t>General:general@pizzait.com</w:t>
      </w:r>
    </w:p>
    <w:p w:rsidR="0012570F" w:rsidRPr="0012570F" w:rsidRDefault="0012570F" w:rsidP="0012570F">
      <w:pPr>
        <w:ind w:left="720"/>
        <w:rPr>
          <w:rFonts w:ascii="Calibri" w:hAnsi="Calibri"/>
          <w:i/>
          <w:sz w:val="20"/>
        </w:rPr>
      </w:pPr>
    </w:p>
    <w:p w:rsidR="0012570F" w:rsidRPr="0012570F" w:rsidRDefault="0012570F" w:rsidP="0012570F">
      <w:pPr>
        <w:ind w:left="720"/>
        <w:rPr>
          <w:rFonts w:ascii="Calibri" w:hAnsi="Calibri"/>
          <w:i/>
          <w:sz w:val="20"/>
        </w:rPr>
      </w:pPr>
    </w:p>
    <w:p w:rsidR="0012570F" w:rsidRPr="0012570F" w:rsidRDefault="0012570F" w:rsidP="0012570F">
      <w:pPr>
        <w:ind w:left="720"/>
        <w:rPr>
          <w:rFonts w:ascii="Calibri" w:hAnsi="Calibri"/>
          <w:i/>
          <w:sz w:val="20"/>
        </w:rPr>
      </w:pPr>
      <w:r w:rsidRPr="0012570F">
        <w:rPr>
          <w:rFonts w:ascii="Calibri" w:hAnsi="Calibri"/>
          <w:i/>
          <w:sz w:val="20"/>
        </w:rPr>
        <w:t>Address</w:t>
      </w:r>
    </w:p>
    <w:p w:rsidR="0012570F" w:rsidRPr="0012570F" w:rsidRDefault="0012570F" w:rsidP="0012570F">
      <w:pPr>
        <w:ind w:left="720"/>
        <w:rPr>
          <w:rFonts w:ascii="Calibri" w:hAnsi="Calibri"/>
          <w:i/>
          <w:sz w:val="20"/>
        </w:rPr>
      </w:pPr>
      <w:r w:rsidRPr="0012570F">
        <w:rPr>
          <w:rFonts w:ascii="Calibri" w:hAnsi="Calibri"/>
          <w:i/>
          <w:sz w:val="20"/>
        </w:rPr>
        <w:t xml:space="preserve">Bernard </w:t>
      </w:r>
      <w:proofErr w:type="spellStart"/>
      <w:r w:rsidRPr="0012570F">
        <w:rPr>
          <w:rFonts w:ascii="Calibri" w:hAnsi="Calibri"/>
          <w:i/>
          <w:sz w:val="20"/>
        </w:rPr>
        <w:t>Crossland</w:t>
      </w:r>
      <w:proofErr w:type="spellEnd"/>
      <w:r w:rsidRPr="0012570F">
        <w:rPr>
          <w:rFonts w:ascii="Calibri" w:hAnsi="Calibri"/>
          <w:i/>
          <w:sz w:val="20"/>
        </w:rPr>
        <w:t xml:space="preserve"> Building</w:t>
      </w:r>
    </w:p>
    <w:p w:rsidR="0012570F" w:rsidRPr="0012570F" w:rsidRDefault="0012570F" w:rsidP="0012570F">
      <w:pPr>
        <w:ind w:left="720"/>
        <w:rPr>
          <w:rFonts w:ascii="Calibri" w:hAnsi="Calibri"/>
          <w:i/>
          <w:sz w:val="20"/>
        </w:rPr>
      </w:pPr>
      <w:r w:rsidRPr="0012570F">
        <w:rPr>
          <w:rFonts w:ascii="Calibri" w:hAnsi="Calibri"/>
          <w:i/>
          <w:sz w:val="20"/>
        </w:rPr>
        <w:t>18 Malone Road Belfast Northern Ireland BT9 5BN</w:t>
      </w:r>
    </w:p>
    <w:p w:rsidR="0012570F" w:rsidRPr="0012570F" w:rsidRDefault="0012570F" w:rsidP="0012570F">
      <w:pPr>
        <w:ind w:left="720"/>
        <w:rPr>
          <w:rFonts w:ascii="Calibri" w:hAnsi="Calibri"/>
          <w:i/>
        </w:rPr>
      </w:pPr>
    </w:p>
    <w:p w:rsidR="00EE72F5" w:rsidRDefault="0012570F" w:rsidP="00595865">
      <w:pPr>
        <w:pStyle w:val="Heading3"/>
      </w:pPr>
      <w:r>
        <w:t>C</w:t>
      </w:r>
      <w:r w:rsidRPr="0012570F">
        <w:t xml:space="preserve">licking on the email addresses </w:t>
      </w:r>
      <w:r w:rsidR="001065E1">
        <w:t>in the C</w:t>
      </w:r>
      <w:r w:rsidR="00EE72F5">
        <w:t xml:space="preserve">ontact page </w:t>
      </w:r>
      <w:r w:rsidRPr="0012570F">
        <w:t>shou</w:t>
      </w:r>
      <w:r>
        <w:t>ld open</w:t>
      </w:r>
      <w:r w:rsidR="00EE72F5">
        <w:t xml:space="preserve"> the user’s email client with a new </w:t>
      </w:r>
      <w:proofErr w:type="gramStart"/>
      <w:r w:rsidR="00EE72F5">
        <w:t xml:space="preserve">email </w:t>
      </w:r>
      <w:r w:rsidR="00085F4E">
        <w:t xml:space="preserve"> message</w:t>
      </w:r>
      <w:proofErr w:type="gramEnd"/>
      <w:r w:rsidR="00085F4E">
        <w:t xml:space="preserve"> a</w:t>
      </w:r>
      <w:r w:rsidR="00EE72F5">
        <w:t>ddressed as</w:t>
      </w:r>
      <w:r>
        <w:t xml:space="preserve"> appropriate</w:t>
      </w:r>
      <w:r w:rsidR="00EE72F5">
        <w:t>.</w:t>
      </w:r>
    </w:p>
    <w:p w:rsidR="00EE72F5" w:rsidRDefault="00EE72F5" w:rsidP="00595865">
      <w:pPr>
        <w:pStyle w:val="Heading3"/>
        <w:numPr>
          <w:ilvl w:val="0"/>
          <w:numId w:val="0"/>
        </w:numPr>
        <w:ind w:left="1080"/>
      </w:pPr>
    </w:p>
    <w:p w:rsidR="00EE72F5" w:rsidRPr="00F71CD9" w:rsidRDefault="00EE72F5" w:rsidP="00E456B8">
      <w:pPr>
        <w:pStyle w:val="Heading2"/>
        <w:numPr>
          <w:ilvl w:val="0"/>
          <w:numId w:val="0"/>
        </w:numPr>
        <w:ind w:left="1080" w:hanging="720"/>
      </w:pPr>
      <w:bookmarkStart w:id="78" w:name="_Toc407639503"/>
      <w:r>
        <w:t>Forgot P</w:t>
      </w:r>
      <w:r w:rsidRPr="00F71CD9">
        <w:t>assword</w:t>
      </w:r>
      <w:r>
        <w:t xml:space="preserve"> page</w:t>
      </w:r>
      <w:bookmarkEnd w:id="78"/>
    </w:p>
    <w:p w:rsidR="00EE72F5" w:rsidRDefault="00EE72F5" w:rsidP="00A757B7">
      <w:pPr>
        <w:pStyle w:val="Heading3"/>
      </w:pPr>
      <w:r>
        <w:t>The Forgot Password page should e</w:t>
      </w:r>
      <w:r w:rsidRPr="00F71CD9">
        <w:t>nable a registered user to enter his/her email address and have the password sent</w:t>
      </w:r>
      <w:r w:rsidR="00A757B7">
        <w:t xml:space="preserve"> to the supplied email address </w:t>
      </w:r>
      <w:r w:rsidR="006F4D1D" w:rsidRPr="00A757B7">
        <w:t>as soon as possible</w:t>
      </w:r>
      <w:r w:rsidR="00A757B7">
        <w:t>.</w:t>
      </w:r>
      <w:r w:rsidRPr="00F71CD9">
        <w:t xml:space="preserve"> Appropriate validation should be applied – includ</w:t>
      </w:r>
      <w:r w:rsidR="00A85631">
        <w:t>ing if the email is not recogniz</w:t>
      </w:r>
      <w:r w:rsidRPr="00F71CD9">
        <w:t>ed or if the email address entered is not a valid email.</w:t>
      </w:r>
    </w:p>
    <w:p w:rsidR="00306421" w:rsidRPr="00306421" w:rsidRDefault="00306421" w:rsidP="00306421"/>
    <w:p w:rsidR="0012570F" w:rsidRDefault="0012570F" w:rsidP="00040395"/>
    <w:p w:rsidR="00535069" w:rsidRDefault="00535069">
      <w:pPr>
        <w:tabs>
          <w:tab w:val="clear" w:pos="180"/>
          <w:tab w:val="clear" w:pos="360"/>
          <w:tab w:val="clear" w:pos="720"/>
        </w:tabs>
        <w:spacing w:after="200" w:line="276" w:lineRule="auto"/>
      </w:pPr>
      <w:r>
        <w:br w:type="page"/>
      </w:r>
    </w:p>
    <w:p w:rsidR="00CB1DE6" w:rsidRDefault="00CB1DE6" w:rsidP="00040395"/>
    <w:p w:rsidR="00CB1DE6" w:rsidRDefault="00CB1DE6" w:rsidP="00E456B8">
      <w:pPr>
        <w:pStyle w:val="Heading2"/>
        <w:numPr>
          <w:ilvl w:val="0"/>
          <w:numId w:val="0"/>
        </w:numPr>
        <w:ind w:left="1080" w:hanging="720"/>
      </w:pPr>
      <w:bookmarkStart w:id="79" w:name="_Toc407639504"/>
      <w:r>
        <w:t>Ordering Pizza page</w:t>
      </w:r>
      <w:bookmarkEnd w:id="79"/>
    </w:p>
    <w:p w:rsidR="00CB1DE6" w:rsidRDefault="00CB1DE6" w:rsidP="00CB1DE6"/>
    <w:p w:rsidR="00CB1DE6" w:rsidRDefault="00E456B8" w:rsidP="00595865">
      <w:pPr>
        <w:pStyle w:val="Heading3"/>
      </w:pPr>
      <w:r>
        <w:t xml:space="preserve">The Ordering page should include </w:t>
      </w:r>
      <w:r w:rsidR="00CB1DE6">
        <w:t xml:space="preserve">an image of </w:t>
      </w:r>
      <w:r>
        <w:t>each</w:t>
      </w:r>
      <w:r w:rsidR="00CB1DE6">
        <w:t xml:space="preserve"> pizza together with a textual description and price. </w:t>
      </w:r>
    </w:p>
    <w:p w:rsidR="00CB1DE6" w:rsidRDefault="00E456B8" w:rsidP="00595865">
      <w:pPr>
        <w:pStyle w:val="Heading3"/>
      </w:pPr>
      <w:r>
        <w:t xml:space="preserve">The Ordering </w:t>
      </w:r>
      <w:r w:rsidR="00CB1DE6">
        <w:t xml:space="preserve">page should enable a user to </w:t>
      </w:r>
      <w:r w:rsidR="00CB1DE6" w:rsidRPr="00CB1DE6">
        <w:t>select a pizza (plus o</w:t>
      </w:r>
      <w:r w:rsidR="00CB1DE6">
        <w:t>ptional toppings).  Selecting the pizza should also add it to a</w:t>
      </w:r>
      <w:r w:rsidR="00CB1DE6" w:rsidRPr="00CB1DE6">
        <w:t xml:space="preserve"> shopping cart.</w:t>
      </w:r>
    </w:p>
    <w:p w:rsidR="00CB1DE6" w:rsidRDefault="00CB1DE6" w:rsidP="00CB1DE6"/>
    <w:p w:rsidR="00CB1DE6" w:rsidRDefault="00E456B8" w:rsidP="00595865">
      <w:pPr>
        <w:pStyle w:val="Heading3"/>
      </w:pPr>
      <w:r>
        <w:t xml:space="preserve">The Ordering page </w:t>
      </w:r>
      <w:r w:rsidR="00CB1DE6">
        <w:t xml:space="preserve">should enable a </w:t>
      </w:r>
      <w:r w:rsidR="00CB1DE6" w:rsidRPr="00CB1DE6">
        <w:t xml:space="preserve">user to view an accurate </w:t>
      </w:r>
      <w:r w:rsidR="00CB1DE6">
        <w:t xml:space="preserve">list of items in the cart (including cost for an individual item and </w:t>
      </w:r>
      <w:proofErr w:type="gramStart"/>
      <w:r w:rsidR="00CB1DE6">
        <w:t>an extras</w:t>
      </w:r>
      <w:proofErr w:type="gramEnd"/>
      <w:r w:rsidR="00CB1DE6">
        <w:t xml:space="preserve"> i.e. topp</w:t>
      </w:r>
      <w:r w:rsidR="00595865">
        <w:t>ings</w:t>
      </w:r>
      <w:r w:rsidR="0028770A">
        <w:t xml:space="preserve"> (see items and price list below)</w:t>
      </w:r>
      <w:r w:rsidR="00595865">
        <w:t>)</w:t>
      </w:r>
      <w:r w:rsidR="00CB1DE6" w:rsidRPr="00CB1DE6">
        <w:t>.</w:t>
      </w:r>
    </w:p>
    <w:p w:rsidR="00CB1DE6" w:rsidRDefault="00CB1DE6" w:rsidP="00CB1DE6"/>
    <w:p w:rsidR="00CB1DE6" w:rsidRDefault="00E456B8" w:rsidP="00595865">
      <w:pPr>
        <w:pStyle w:val="Heading3"/>
      </w:pPr>
      <w:r>
        <w:t xml:space="preserve">The Ordering page </w:t>
      </w:r>
      <w:r w:rsidR="00CB1DE6">
        <w:t xml:space="preserve">should enable a </w:t>
      </w:r>
      <w:r w:rsidR="00CB1DE6" w:rsidRPr="00CB1DE6">
        <w:t xml:space="preserve">user to view </w:t>
      </w:r>
      <w:r w:rsidR="00CB1DE6">
        <w:t xml:space="preserve">the </w:t>
      </w:r>
      <w:r w:rsidR="00CB1DE6" w:rsidRPr="00CB1DE6">
        <w:t xml:space="preserve">total cost of the items </w:t>
      </w:r>
      <w:r w:rsidR="00CB1DE6">
        <w:t xml:space="preserve">in the cart. </w:t>
      </w:r>
    </w:p>
    <w:p w:rsidR="00CB1DE6" w:rsidRDefault="00E456B8" w:rsidP="00595865">
      <w:pPr>
        <w:pStyle w:val="Heading3"/>
      </w:pPr>
      <w:r>
        <w:t xml:space="preserve">The Ordering page </w:t>
      </w:r>
      <w:r w:rsidR="00CB1DE6">
        <w:t xml:space="preserve">should </w:t>
      </w:r>
      <w:r>
        <w:t xml:space="preserve">enable the user </w:t>
      </w:r>
      <w:r w:rsidR="00CB1DE6">
        <w:t>to remove an individual item from the cart.</w:t>
      </w:r>
    </w:p>
    <w:p w:rsidR="00595865" w:rsidRPr="00595865" w:rsidRDefault="00595865" w:rsidP="00595865">
      <w:pPr>
        <w:pStyle w:val="Heading3"/>
      </w:pPr>
      <w:r>
        <w:t xml:space="preserve">The Ordering </w:t>
      </w:r>
      <w:proofErr w:type="gramStart"/>
      <w:r>
        <w:t>page enable</w:t>
      </w:r>
      <w:proofErr w:type="gramEnd"/>
      <w:r>
        <w:t xml:space="preserve"> the user to place the order – this should then direct the user to a page to schedule collection.</w:t>
      </w:r>
    </w:p>
    <w:p w:rsidR="00595865" w:rsidRDefault="00595865" w:rsidP="00595865"/>
    <w:p w:rsidR="00595865" w:rsidRPr="00595865" w:rsidRDefault="00595865" w:rsidP="00595865"/>
    <w:p w:rsidR="00CB1DE6" w:rsidRDefault="00CB1DE6" w:rsidP="00CB1DE6"/>
    <w:p w:rsidR="00CB1DE6" w:rsidRDefault="00CB1DE6" w:rsidP="00CB1DE6">
      <w:pPr>
        <w:rPr>
          <w:rFonts w:ascii="Calibri" w:hAnsi="Calibri"/>
        </w:rPr>
      </w:pPr>
    </w:p>
    <w:p w:rsidR="00D83C21" w:rsidRDefault="00D83C21" w:rsidP="00CB1DE6">
      <w:pPr>
        <w:rPr>
          <w:rFonts w:ascii="Calibri" w:hAnsi="Calibri"/>
        </w:rPr>
      </w:pPr>
    </w:p>
    <w:p w:rsidR="00D83C21" w:rsidRDefault="00D83C21" w:rsidP="00CB1DE6">
      <w:pPr>
        <w:rPr>
          <w:rFonts w:ascii="Calibri" w:hAnsi="Calibri"/>
        </w:rPr>
      </w:pPr>
    </w:p>
    <w:p w:rsidR="00D83C21" w:rsidRDefault="00D83C21" w:rsidP="00CB1DE6">
      <w:pPr>
        <w:rPr>
          <w:rFonts w:ascii="Calibri" w:hAnsi="Calibri"/>
        </w:rPr>
      </w:pPr>
    </w:p>
    <w:p w:rsidR="00D83C21" w:rsidRDefault="00D83C21" w:rsidP="00CB1DE6">
      <w:pPr>
        <w:rPr>
          <w:rFonts w:ascii="Calibri" w:hAnsi="Calibri"/>
        </w:rPr>
      </w:pPr>
    </w:p>
    <w:p w:rsidR="00D83C21" w:rsidRDefault="00D83C21" w:rsidP="00CB1DE6">
      <w:pPr>
        <w:rPr>
          <w:rFonts w:ascii="Calibri" w:hAnsi="Calibri"/>
        </w:rPr>
      </w:pPr>
    </w:p>
    <w:p w:rsidR="00D83C21" w:rsidRDefault="00D83C21" w:rsidP="00CB1DE6">
      <w:pPr>
        <w:rPr>
          <w:rFonts w:ascii="Calibri" w:hAnsi="Calibri"/>
        </w:rPr>
      </w:pPr>
    </w:p>
    <w:p w:rsidR="00D83C21" w:rsidRDefault="00D83C21" w:rsidP="00CB1DE6">
      <w:pPr>
        <w:rPr>
          <w:rFonts w:ascii="Calibri" w:hAnsi="Calibri"/>
        </w:rPr>
      </w:pPr>
    </w:p>
    <w:p w:rsidR="00D83C21" w:rsidRDefault="00D83C21" w:rsidP="00CB1DE6">
      <w:pPr>
        <w:rPr>
          <w:rFonts w:ascii="Calibri" w:hAnsi="Calibri"/>
        </w:rPr>
      </w:pPr>
    </w:p>
    <w:p w:rsidR="00D83C21" w:rsidRDefault="00D83C21" w:rsidP="00CB1DE6">
      <w:pPr>
        <w:rPr>
          <w:rFonts w:ascii="Calibri" w:hAnsi="Calibri"/>
        </w:rPr>
      </w:pPr>
    </w:p>
    <w:p w:rsidR="00CB1DE6" w:rsidRDefault="00CB1DE6" w:rsidP="00F62462">
      <w:pPr>
        <w:pStyle w:val="Heading2"/>
        <w:numPr>
          <w:ilvl w:val="0"/>
          <w:numId w:val="0"/>
        </w:numPr>
        <w:ind w:left="1080" w:hanging="720"/>
      </w:pPr>
      <w:bookmarkStart w:id="80" w:name="_Toc407639505"/>
      <w:r w:rsidRPr="00CB1DE6">
        <w:t>Schedule page</w:t>
      </w:r>
      <w:bookmarkEnd w:id="80"/>
    </w:p>
    <w:p w:rsidR="00CB1DE6" w:rsidRPr="007A35D5" w:rsidRDefault="00CB1DE6" w:rsidP="00CB1DE6"/>
    <w:p w:rsidR="00CB1DE6" w:rsidRPr="007A35D5" w:rsidRDefault="00CB1DE6" w:rsidP="00595865">
      <w:pPr>
        <w:pStyle w:val="Heading3"/>
      </w:pPr>
      <w:r w:rsidRPr="007A35D5">
        <w:t xml:space="preserve">The user should be able to select to </w:t>
      </w:r>
      <w:r w:rsidR="00085F4E">
        <w:t xml:space="preserve">either </w:t>
      </w:r>
      <w:r w:rsidRPr="007A35D5">
        <w:t xml:space="preserve">have the pizza readied for collection for </w:t>
      </w:r>
      <w:r w:rsidRPr="007A35D5">
        <w:rPr>
          <w:b/>
        </w:rPr>
        <w:t>immediate collection</w:t>
      </w:r>
      <w:r w:rsidRPr="007A35D5">
        <w:t xml:space="preserve"> (20 minutes from order receipt) or </w:t>
      </w:r>
      <w:r w:rsidRPr="007A35D5">
        <w:rPr>
          <w:b/>
        </w:rPr>
        <w:t>later</w:t>
      </w:r>
      <w:r w:rsidRPr="007A35D5">
        <w:t xml:space="preserve"> (see requirement </w:t>
      </w:r>
      <w:r w:rsidR="00930B8F">
        <w:t>3.1.29</w:t>
      </w:r>
      <w:r w:rsidRPr="007A35D5">
        <w:t xml:space="preserve">) </w:t>
      </w:r>
    </w:p>
    <w:p w:rsidR="007A35D5" w:rsidRPr="007A35D5" w:rsidRDefault="007A35D5" w:rsidP="007A35D5"/>
    <w:p w:rsidR="007A35D5" w:rsidRDefault="007A35D5" w:rsidP="00595865">
      <w:pPr>
        <w:pStyle w:val="Heading3"/>
      </w:pPr>
      <w:r>
        <w:t xml:space="preserve">The user </w:t>
      </w:r>
      <w:r w:rsidRPr="00F71CD9">
        <w:t xml:space="preserve">should be able to select </w:t>
      </w:r>
      <w:r w:rsidR="00F62462">
        <w:t>a date and time for collection</w:t>
      </w:r>
      <w:r>
        <w:t xml:space="preserve"> i.e. </w:t>
      </w:r>
      <w:r w:rsidRPr="007A35D5">
        <w:rPr>
          <w:b/>
        </w:rPr>
        <w:t>later</w:t>
      </w:r>
      <w:r>
        <w:rPr>
          <w:b/>
        </w:rPr>
        <w:t>.</w:t>
      </w:r>
      <w:r>
        <w:t xml:space="preserve">  </w:t>
      </w:r>
      <w:r w:rsidR="00F62462">
        <w:br/>
      </w:r>
      <w:r w:rsidRPr="007A35D5">
        <w:t xml:space="preserve">Ordering </w:t>
      </w:r>
      <w:r w:rsidRPr="007A35D5">
        <w:rPr>
          <w:b/>
        </w:rPr>
        <w:t>later</w:t>
      </w:r>
      <w:r>
        <w:t xml:space="preserve"> options – minimum value is the </w:t>
      </w:r>
      <w:r w:rsidRPr="007A35D5">
        <w:t xml:space="preserve">current date </w:t>
      </w:r>
      <w:r>
        <w:t xml:space="preserve">and time </w:t>
      </w:r>
      <w:r w:rsidRPr="007A35D5">
        <w:t>+45min</w:t>
      </w:r>
      <w:r>
        <w:t>utes.  M</w:t>
      </w:r>
      <w:r w:rsidRPr="007A35D5">
        <w:t xml:space="preserve">aximum </w:t>
      </w:r>
      <w:r>
        <w:t xml:space="preserve">value is seven </w:t>
      </w:r>
      <w:r w:rsidR="00F62462">
        <w:t xml:space="preserve">full </w:t>
      </w:r>
      <w:r>
        <w:t xml:space="preserve">days from </w:t>
      </w:r>
      <w:r w:rsidR="00F62462">
        <w:t xml:space="preserve">the </w:t>
      </w:r>
      <w:r>
        <w:t>current date.</w:t>
      </w:r>
    </w:p>
    <w:p w:rsidR="009033CD" w:rsidRDefault="009033CD" w:rsidP="009033CD"/>
    <w:p w:rsidR="009033CD" w:rsidRDefault="009033CD" w:rsidP="00595865">
      <w:pPr>
        <w:pStyle w:val="Heading3"/>
      </w:pPr>
      <w:r>
        <w:t>The user should be able to confirm the order.   Upon confirmation t</w:t>
      </w:r>
      <w:r w:rsidRPr="009033CD">
        <w:t xml:space="preserve">he user </w:t>
      </w:r>
      <w:r>
        <w:t xml:space="preserve">should be forwarded to </w:t>
      </w:r>
      <w:r w:rsidR="00F62462">
        <w:t>the Order R</w:t>
      </w:r>
      <w:r w:rsidRPr="009033CD">
        <w:t>eceipt page.</w:t>
      </w:r>
    </w:p>
    <w:p w:rsidR="009033CD" w:rsidRDefault="009033CD" w:rsidP="009033CD"/>
    <w:p w:rsidR="009033CD" w:rsidRDefault="009033CD" w:rsidP="009033CD"/>
    <w:p w:rsidR="009033CD" w:rsidRDefault="009033CD" w:rsidP="001065E1">
      <w:pPr>
        <w:pStyle w:val="Heading2"/>
        <w:numPr>
          <w:ilvl w:val="0"/>
          <w:numId w:val="0"/>
        </w:numPr>
        <w:ind w:left="1080" w:hanging="720"/>
      </w:pPr>
      <w:bookmarkStart w:id="81" w:name="_Toc407639506"/>
      <w:r w:rsidRPr="00F71CD9">
        <w:lastRenderedPageBreak/>
        <w:t>Order receipt</w:t>
      </w:r>
      <w:r w:rsidR="00535069">
        <w:t xml:space="preserve"> page</w:t>
      </w:r>
      <w:bookmarkEnd w:id="81"/>
    </w:p>
    <w:p w:rsidR="009033CD" w:rsidRDefault="009033CD" w:rsidP="009033CD"/>
    <w:p w:rsidR="009033CD" w:rsidRPr="009033CD" w:rsidRDefault="009033CD" w:rsidP="00595865">
      <w:pPr>
        <w:pStyle w:val="Heading3"/>
      </w:pPr>
      <w:r>
        <w:t xml:space="preserve">The </w:t>
      </w:r>
      <w:r w:rsidR="00AC391E">
        <w:t xml:space="preserve">Order Receipt should include </w:t>
      </w:r>
      <w:r>
        <w:t xml:space="preserve">a list of </w:t>
      </w:r>
      <w:r w:rsidR="00AC391E">
        <w:t xml:space="preserve">the order items (including </w:t>
      </w:r>
      <w:r w:rsidR="00595865">
        <w:t xml:space="preserve">extras and individual </w:t>
      </w:r>
      <w:r w:rsidR="00AC391E">
        <w:t xml:space="preserve">prices), </w:t>
      </w:r>
      <w:r>
        <w:t>total</w:t>
      </w:r>
      <w:r w:rsidR="00AC391E">
        <w:t xml:space="preserve"> price, the confirmed date and time for collection and </w:t>
      </w:r>
      <w:r>
        <w:t>a unique order reference.</w:t>
      </w:r>
    </w:p>
    <w:p w:rsidR="009033CD" w:rsidRPr="009033CD" w:rsidRDefault="009033CD" w:rsidP="009033CD"/>
    <w:p w:rsidR="00CB1DE6" w:rsidRPr="00CB1DE6" w:rsidRDefault="00CB1DE6" w:rsidP="00CB1DE6"/>
    <w:p w:rsidR="00CB1DE6" w:rsidRDefault="001065E1" w:rsidP="001065E1">
      <w:pPr>
        <w:pStyle w:val="Heading2"/>
        <w:numPr>
          <w:ilvl w:val="0"/>
          <w:numId w:val="0"/>
        </w:numPr>
        <w:ind w:left="1080" w:hanging="720"/>
      </w:pPr>
      <w:bookmarkStart w:id="82" w:name="_Toc407639507"/>
      <w:r w:rsidRPr="00D51DB8">
        <w:t>My Account – reset password</w:t>
      </w:r>
      <w:r w:rsidR="00535069">
        <w:t xml:space="preserve"> page</w:t>
      </w:r>
      <w:bookmarkEnd w:id="82"/>
    </w:p>
    <w:p w:rsidR="00085F4E" w:rsidRDefault="00085F4E" w:rsidP="00085F4E"/>
    <w:p w:rsidR="00085F4E" w:rsidRDefault="00085F4E" w:rsidP="00595865">
      <w:pPr>
        <w:pStyle w:val="Heading3"/>
      </w:pPr>
      <w:proofErr w:type="gramStart"/>
      <w:r>
        <w:t>The My</w:t>
      </w:r>
      <w:proofErr w:type="gramEnd"/>
      <w:r>
        <w:t xml:space="preserve"> Account – reset password </w:t>
      </w:r>
      <w:r w:rsidR="00535069">
        <w:t xml:space="preserve">page </w:t>
      </w:r>
      <w:r>
        <w:t>should enable a user to reset his / her password by en</w:t>
      </w:r>
      <w:r w:rsidR="00535069">
        <w:t xml:space="preserve">tering the current </w:t>
      </w:r>
      <w:r w:rsidR="00930B8F">
        <w:t>email</w:t>
      </w:r>
      <w:r w:rsidR="00535069">
        <w:t>, the new password and a confirmation of the password.  An appropriate message should be displayed when the password is changed.</w:t>
      </w:r>
      <w:r w:rsidR="00507E83">
        <w:t xml:space="preserve">  Appropriate validation on size and type of password used in registration should be applied here.</w:t>
      </w:r>
    </w:p>
    <w:p w:rsidR="00E70DD5" w:rsidRDefault="00E70DD5" w:rsidP="00E70DD5"/>
    <w:p w:rsidR="00E70DD5" w:rsidRDefault="00E70DD5" w:rsidP="00E70DD5"/>
    <w:p w:rsidR="00E70DD5" w:rsidRDefault="00E70DD5" w:rsidP="00E70DD5"/>
    <w:p w:rsidR="00F93EF8" w:rsidRDefault="00F93EF8" w:rsidP="00E70DD5"/>
    <w:p w:rsidR="00F93EF8" w:rsidRDefault="00F93EF8" w:rsidP="00E70DD5"/>
    <w:p w:rsidR="00F93EF8" w:rsidRDefault="00F93EF8" w:rsidP="00E70DD5"/>
    <w:p w:rsidR="00F93EF8" w:rsidRDefault="00F93EF8" w:rsidP="00E70DD5"/>
    <w:p w:rsidR="00E70DD5" w:rsidRDefault="00E70DD5" w:rsidP="00E70DD5"/>
    <w:p w:rsidR="00E70DD5" w:rsidRDefault="00AB06F2" w:rsidP="00E70DD5">
      <w:pPr>
        <w:pStyle w:val="Heading2"/>
      </w:pPr>
      <w:bookmarkStart w:id="83" w:name="_Toc407639508"/>
      <w:r>
        <w:t xml:space="preserve"> </w:t>
      </w:r>
      <w:r w:rsidR="00E70DD5" w:rsidRPr="00EB5FAF">
        <w:t>Non-Functional Requirements</w:t>
      </w:r>
      <w:bookmarkEnd w:id="83"/>
    </w:p>
    <w:p w:rsidR="00E70DD5" w:rsidRDefault="00E70DD5" w:rsidP="00E70DD5"/>
    <w:p w:rsidR="00E70DD5" w:rsidRDefault="00E70DD5" w:rsidP="00595865">
      <w:pPr>
        <w:pStyle w:val="Heading3"/>
        <w:numPr>
          <w:ilvl w:val="2"/>
          <w:numId w:val="2"/>
        </w:numPr>
      </w:pPr>
      <w:r w:rsidRPr="00E70DD5">
        <w:rPr>
          <w:b/>
        </w:rPr>
        <w:t>Availability</w:t>
      </w:r>
      <w:r>
        <w:t xml:space="preserve"> </w:t>
      </w:r>
      <w:r>
        <w:br/>
      </w:r>
      <w:r w:rsidRPr="0081559B">
        <w:rPr>
          <w:rFonts w:asciiTheme="minorHAnsi" w:hAnsiTheme="minorHAnsi"/>
          <w:sz w:val="24"/>
        </w:rPr>
        <w:t>The system should be available 24 * 7.</w:t>
      </w:r>
      <w:r w:rsidR="00930B8F">
        <w:rPr>
          <w:rFonts w:asciiTheme="minorHAnsi" w:hAnsiTheme="minorHAnsi"/>
          <w:sz w:val="24"/>
        </w:rPr>
        <w:t xml:space="preserve">  The system shall not crash.</w:t>
      </w:r>
    </w:p>
    <w:p w:rsidR="00E70DD5" w:rsidRDefault="00E70DD5" w:rsidP="00E70DD5"/>
    <w:p w:rsidR="00E70DD5" w:rsidRDefault="00E70DD5" w:rsidP="00E70DD5">
      <w:pPr>
        <w:pStyle w:val="ListParagraph"/>
        <w:numPr>
          <w:ilvl w:val="2"/>
          <w:numId w:val="2"/>
        </w:numPr>
      </w:pPr>
      <w:r w:rsidRPr="00E70DD5">
        <w:rPr>
          <w:b/>
        </w:rPr>
        <w:t>Security</w:t>
      </w:r>
      <w:r>
        <w:t xml:space="preserve"> </w:t>
      </w:r>
    </w:p>
    <w:p w:rsidR="00E70DD5" w:rsidRDefault="00E70DD5" w:rsidP="00E70DD5">
      <w:pPr>
        <w:pStyle w:val="ListParagraph"/>
      </w:pPr>
      <w:r>
        <w:t xml:space="preserve">      The system should prevent unregistered users </w:t>
      </w:r>
      <w:r w:rsidR="002C5DF2">
        <w:t xml:space="preserve">or registered and not logged in users </w:t>
      </w:r>
      <w:r>
        <w:t>from</w:t>
      </w:r>
      <w:r w:rsidR="002C5DF2">
        <w:br/>
        <w:t xml:space="preserve">     </w:t>
      </w:r>
      <w:r>
        <w:t xml:space="preserve"> accessing restricted parts of the site.</w:t>
      </w:r>
    </w:p>
    <w:p w:rsidR="00E70DD5" w:rsidRDefault="00E70DD5" w:rsidP="00E70DD5">
      <w:pPr>
        <w:pStyle w:val="ListParagraph"/>
      </w:pPr>
    </w:p>
    <w:p w:rsidR="003A12C5" w:rsidRDefault="00E70DD5" w:rsidP="00E70DD5">
      <w:pPr>
        <w:pStyle w:val="ListParagraph"/>
        <w:numPr>
          <w:ilvl w:val="2"/>
          <w:numId w:val="2"/>
        </w:numPr>
      </w:pPr>
      <w:r w:rsidRPr="00E70DD5">
        <w:rPr>
          <w:b/>
        </w:rPr>
        <w:t>Portability</w:t>
      </w:r>
      <w:r>
        <w:br/>
        <w:t xml:space="preserve">The system should be functional on desktop and most common mobile devices.  </w:t>
      </w:r>
    </w:p>
    <w:p w:rsidR="003A12C5" w:rsidRDefault="003A12C5" w:rsidP="003A12C5">
      <w:pPr>
        <w:pStyle w:val="ListParagraph"/>
        <w:ind w:left="1080"/>
        <w:rPr>
          <w:b/>
        </w:rPr>
      </w:pPr>
    </w:p>
    <w:p w:rsidR="003A12C5" w:rsidRDefault="003A12C5" w:rsidP="003A12C5">
      <w:pPr>
        <w:pStyle w:val="ListParagraph"/>
        <w:ind w:left="1080"/>
        <w:rPr>
          <w:b/>
        </w:rPr>
      </w:pPr>
      <w:r>
        <w:rPr>
          <w:b/>
        </w:rPr>
        <w:t xml:space="preserve">Target mobile </w:t>
      </w:r>
      <w:r w:rsidR="00363FF4">
        <w:rPr>
          <w:b/>
        </w:rPr>
        <w:t>devices:</w:t>
      </w:r>
    </w:p>
    <w:p w:rsidR="003A12C5" w:rsidRPr="003E13E2" w:rsidRDefault="00AF0359" w:rsidP="003A12C5">
      <w:pPr>
        <w:pStyle w:val="ListParagraph"/>
        <w:ind w:left="1080"/>
      </w:pPr>
      <w:r w:rsidRPr="003E13E2">
        <w:t>Amazo</w:t>
      </w:r>
      <w:r w:rsidR="008E1FAF">
        <w:t>n Ki</w:t>
      </w:r>
      <w:r w:rsidR="00695B40">
        <w:t>ndle Fire 7 inch, i</w:t>
      </w:r>
      <w:r w:rsidR="008E1FAF">
        <w:t>Pad</w:t>
      </w:r>
      <w:r w:rsidRPr="003E13E2">
        <w:t xml:space="preserve"> 4, iPhone </w:t>
      </w:r>
      <w:r w:rsidR="00606B30">
        <w:t xml:space="preserve">6, </w:t>
      </w:r>
      <w:r w:rsidR="00DB1CBD">
        <w:t xml:space="preserve">Google Nexus 10 </w:t>
      </w:r>
      <w:r w:rsidR="00BE6615" w:rsidRPr="003E13E2">
        <w:t>and</w:t>
      </w:r>
      <w:r w:rsidRPr="003E13E2">
        <w:t xml:space="preserve"> Samsung Galaxy S4</w:t>
      </w:r>
    </w:p>
    <w:p w:rsidR="003A12C5" w:rsidRDefault="003A12C5" w:rsidP="003A12C5">
      <w:pPr>
        <w:pStyle w:val="ListParagraph"/>
        <w:ind w:left="1080"/>
        <w:rPr>
          <w:b/>
        </w:rPr>
      </w:pPr>
    </w:p>
    <w:p w:rsidR="003A12C5" w:rsidRPr="003A12C5" w:rsidRDefault="003A12C5" w:rsidP="003A12C5">
      <w:pPr>
        <w:pStyle w:val="ListParagraph"/>
        <w:ind w:left="1080"/>
        <w:rPr>
          <w:b/>
        </w:rPr>
      </w:pPr>
      <w:r w:rsidRPr="003A12C5">
        <w:rPr>
          <w:b/>
        </w:rPr>
        <w:t xml:space="preserve">Target browser </w:t>
      </w:r>
      <w:r w:rsidR="00363FF4" w:rsidRPr="003A12C5">
        <w:rPr>
          <w:b/>
        </w:rPr>
        <w:t>versions:</w:t>
      </w:r>
      <w:r w:rsidRPr="003A12C5">
        <w:rPr>
          <w:b/>
        </w:rPr>
        <w:t xml:space="preserve">  </w:t>
      </w:r>
    </w:p>
    <w:p w:rsidR="00E70DD5" w:rsidRDefault="00E70DD5" w:rsidP="003A12C5">
      <w:pPr>
        <w:pStyle w:val="ListParagraph"/>
        <w:ind w:left="1080"/>
      </w:pPr>
      <w:r>
        <w:t xml:space="preserve">The system should be functional on the following browsers …. </w:t>
      </w:r>
      <w:r w:rsidR="0081273A">
        <w:br/>
      </w:r>
      <w:r w:rsidR="0081273A">
        <w:br/>
      </w:r>
      <w:r w:rsidR="0081273A" w:rsidRPr="003E13E2">
        <w:rPr>
          <w:b/>
        </w:rPr>
        <w:t>Google Chrome Version 36</w:t>
      </w:r>
      <w:r w:rsidR="0081273A" w:rsidRPr="003E13E2">
        <w:rPr>
          <w:b/>
        </w:rPr>
        <w:br/>
        <w:t>Internet Explo</w:t>
      </w:r>
      <w:r w:rsidR="00C431A5">
        <w:rPr>
          <w:b/>
        </w:rPr>
        <w:t xml:space="preserve">rer </w:t>
      </w:r>
      <w:r w:rsidR="006F4D1D">
        <w:rPr>
          <w:b/>
        </w:rPr>
        <w:t>1</w:t>
      </w:r>
      <w:r w:rsidR="0081273A" w:rsidRPr="003E13E2">
        <w:rPr>
          <w:b/>
        </w:rPr>
        <w:br/>
        <w:t>Firefox V31</w:t>
      </w:r>
      <w:r w:rsidR="00210180">
        <w:rPr>
          <w:b/>
        </w:rPr>
        <w:br/>
      </w:r>
      <w:r>
        <w:t xml:space="preserve"> </w:t>
      </w:r>
    </w:p>
    <w:p w:rsidR="00930B8F" w:rsidRDefault="00930B8F" w:rsidP="00930B8F">
      <w:r>
        <w:tab/>
      </w:r>
      <w:r>
        <w:tab/>
        <w:t xml:space="preserve">3.2.4 </w:t>
      </w:r>
    </w:p>
    <w:p w:rsidR="005C5AAE" w:rsidRDefault="00930B8F" w:rsidP="003A12C5">
      <w:pPr>
        <w:pStyle w:val="ListParagraph"/>
        <w:ind w:left="1080"/>
      </w:pPr>
      <w:r>
        <w:t>The system should be easy to use.</w:t>
      </w:r>
    </w:p>
    <w:p w:rsidR="00930B8F" w:rsidRDefault="00930B8F" w:rsidP="003A12C5">
      <w:pPr>
        <w:pStyle w:val="ListParagraph"/>
        <w:ind w:left="1080"/>
      </w:pPr>
    </w:p>
    <w:p w:rsidR="00930B8F" w:rsidRDefault="00930B8F" w:rsidP="006F4D1D">
      <w:pPr>
        <w:pStyle w:val="ListParagraph"/>
        <w:ind w:left="1080"/>
      </w:pPr>
    </w:p>
    <w:p w:rsidR="006F4D1D" w:rsidRDefault="006F4D1D" w:rsidP="006F4D1D">
      <w:pPr>
        <w:pStyle w:val="ListParagraph"/>
        <w:numPr>
          <w:ilvl w:val="2"/>
          <w:numId w:val="2"/>
        </w:numPr>
      </w:pPr>
      <w:r w:rsidRPr="006F4D1D">
        <w:t xml:space="preserve">The </w:t>
      </w:r>
      <w:r>
        <w:t>system shall perform fast transactions.</w:t>
      </w:r>
    </w:p>
    <w:p w:rsidR="004F1BEB" w:rsidRPr="006F4D1D" w:rsidRDefault="004F1BEB" w:rsidP="006F4D1D">
      <w:pPr>
        <w:pStyle w:val="ListParagraph"/>
        <w:numPr>
          <w:ilvl w:val="2"/>
          <w:numId w:val="2"/>
        </w:numPr>
      </w:pPr>
      <w:r>
        <w:t>The system shall allow concurrent users without notable transaction delay</w:t>
      </w:r>
    </w:p>
    <w:p w:rsidR="00930B8F" w:rsidRDefault="00930B8F" w:rsidP="006F4D1D">
      <w:pPr>
        <w:ind w:left="360"/>
      </w:pPr>
    </w:p>
    <w:p w:rsidR="00930B8F" w:rsidRPr="00E70DD5" w:rsidRDefault="00930B8F" w:rsidP="003A12C5">
      <w:pPr>
        <w:pStyle w:val="ListParagraph"/>
        <w:ind w:left="1080"/>
      </w:pPr>
    </w:p>
    <w:sectPr w:rsidR="00930B8F" w:rsidRPr="00E70DD5" w:rsidSect="00C55B62">
      <w:headerReference w:type="default" r:id="rId12"/>
      <w:footerReference w:type="default" r:id="rId13"/>
      <w:pgSz w:w="11906" w:h="16838"/>
      <w:pgMar w:top="1440" w:right="707" w:bottom="1440" w:left="85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C8D" w:rsidRDefault="00FF3C8D" w:rsidP="00C55B62">
      <w:r>
        <w:separator/>
      </w:r>
    </w:p>
  </w:endnote>
  <w:endnote w:type="continuationSeparator" w:id="0">
    <w:p w:rsidR="00FF3C8D" w:rsidRDefault="00FF3C8D" w:rsidP="00C55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3928958"/>
      <w:docPartObj>
        <w:docPartGallery w:val="Page Numbers (Bottom of Page)"/>
        <w:docPartUnique/>
      </w:docPartObj>
    </w:sdtPr>
    <w:sdtEndPr>
      <w:rPr>
        <w:noProof/>
      </w:rPr>
    </w:sdtEndPr>
    <w:sdtContent>
      <w:p w:rsidR="009B332E" w:rsidRDefault="009B332E" w:rsidP="00C55B62">
        <w:pPr>
          <w:pStyle w:val="Footer"/>
        </w:pPr>
        <w:r>
          <w:t xml:space="preserve">SRS - </w:t>
        </w:r>
        <w:r w:rsidR="007C4BD1">
          <w:rPr>
            <w:sz w:val="22"/>
          </w:rPr>
          <w:t>Pizza IT Company V1.1</w:t>
        </w:r>
        <w:r>
          <w:rPr>
            <w:sz w:val="22"/>
          </w:rPr>
          <w:tab/>
        </w:r>
        <w:r>
          <w:rPr>
            <w:sz w:val="22"/>
          </w:rPr>
          <w:tab/>
        </w:r>
        <w:r>
          <w:rPr>
            <w:sz w:val="22"/>
          </w:rPr>
          <w:tab/>
        </w:r>
        <w:r>
          <w:rPr>
            <w:sz w:val="22"/>
          </w:rPr>
          <w:tab/>
        </w:r>
        <w:r>
          <w:fldChar w:fldCharType="begin"/>
        </w:r>
        <w:r>
          <w:instrText xml:space="preserve"> PAGE   \* MERGEFORMAT </w:instrText>
        </w:r>
        <w:r>
          <w:fldChar w:fldCharType="separate"/>
        </w:r>
        <w:r w:rsidR="00274082">
          <w:rPr>
            <w:noProof/>
          </w:rPr>
          <w:t>9</w:t>
        </w:r>
        <w:r>
          <w:rPr>
            <w:noProof/>
          </w:rPr>
          <w:fldChar w:fldCharType="end"/>
        </w:r>
      </w:p>
    </w:sdtContent>
  </w:sdt>
  <w:p w:rsidR="009B332E" w:rsidRDefault="009B332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C8D" w:rsidRDefault="00FF3C8D" w:rsidP="00C55B62">
      <w:r>
        <w:separator/>
      </w:r>
    </w:p>
  </w:footnote>
  <w:footnote w:type="continuationSeparator" w:id="0">
    <w:p w:rsidR="00FF3C8D" w:rsidRDefault="00FF3C8D" w:rsidP="00C55B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32E" w:rsidRPr="00D44090" w:rsidRDefault="009B332E" w:rsidP="00C55B62">
    <w:pPr>
      <w:pStyle w:val="NoSpacing"/>
      <w:jc w:val="center"/>
      <w:rPr>
        <w:rFonts w:asciiTheme="minorHAnsi" w:hAnsiTheme="minorHAnsi"/>
      </w:rPr>
    </w:pPr>
    <w:r w:rsidRPr="00D44090">
      <w:rPr>
        <w:rFonts w:asciiTheme="minorHAnsi" w:hAnsiTheme="minorHAnsi"/>
      </w:rPr>
      <w:t>Software Requirements Specification</w:t>
    </w:r>
  </w:p>
  <w:p w:rsidR="009B332E" w:rsidRDefault="009B33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D558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5387D36"/>
    <w:multiLevelType w:val="hybridMultilevel"/>
    <w:tmpl w:val="9A680C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6A54482"/>
    <w:multiLevelType w:val="multilevel"/>
    <w:tmpl w:val="30069F2A"/>
    <w:lvl w:ilvl="0">
      <w:start w:val="1"/>
      <w:numFmt w:val="decimal"/>
      <w:lvlText w:val="%1."/>
      <w:lvlJc w:val="left"/>
      <w:pPr>
        <w:ind w:left="720" w:hanging="360"/>
      </w:p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nsid w:val="409D089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9F62DE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8602E15"/>
    <w:multiLevelType w:val="hybridMultilevel"/>
    <w:tmpl w:val="40EE51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C556971"/>
    <w:multiLevelType w:val="hybridMultilevel"/>
    <w:tmpl w:val="BFFCAD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AFE6A5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59D56E2"/>
    <w:multiLevelType w:val="multilevel"/>
    <w:tmpl w:val="FA369610"/>
    <w:lvl w:ilvl="0">
      <w:start w:val="1"/>
      <w:numFmt w:val="decimal"/>
      <w:lvlText w:val="%1"/>
      <w:lvlJc w:val="left"/>
      <w:pPr>
        <w:ind w:left="574" w:hanging="432"/>
      </w:pPr>
    </w:lvl>
    <w:lvl w:ilvl="1">
      <w:start w:val="1"/>
      <w:numFmt w:val="decimal"/>
      <w:lvlText w:val="%1.%2"/>
      <w:lvlJc w:val="left"/>
      <w:pPr>
        <w:ind w:left="576" w:hanging="576"/>
      </w:pPr>
    </w:lvl>
    <w:lvl w:ilvl="2">
      <w:start w:val="1"/>
      <w:numFmt w:val="decimal"/>
      <w:pStyle w:val="Heading3"/>
      <w:lvlText w:val="%1.%2.%3"/>
      <w:lvlJc w:val="left"/>
      <w:pPr>
        <w:ind w:left="128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7AEE4554"/>
    <w:multiLevelType w:val="hybridMultilevel"/>
    <w:tmpl w:val="C21AD2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2"/>
  </w:num>
  <w:num w:numId="3">
    <w:abstractNumId w:val="5"/>
  </w:num>
  <w:num w:numId="4">
    <w:abstractNumId w:val="1"/>
  </w:num>
  <w:num w:numId="5">
    <w:abstractNumId w:val="6"/>
  </w:num>
  <w:num w:numId="6">
    <w:abstractNumId w:val="4"/>
  </w:num>
  <w:num w:numId="7">
    <w:abstractNumId w:val="7"/>
  </w:num>
  <w:num w:numId="8">
    <w:abstractNumId w:val="3"/>
  </w:num>
  <w:num w:numId="9">
    <w:abstractNumId w:val="8"/>
  </w:num>
  <w:num w:numId="10">
    <w:abstractNumId w:val="0"/>
  </w:num>
  <w:num w:numId="11">
    <w:abstractNumId w:val="2"/>
    <w:lvlOverride w:ilvl="0">
      <w:startOverride w:val="1"/>
    </w:lvlOverride>
    <w:lvlOverride w:ilvl="1">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7F0"/>
    <w:rsid w:val="000009E1"/>
    <w:rsid w:val="00001C2B"/>
    <w:rsid w:val="00001D42"/>
    <w:rsid w:val="00002C70"/>
    <w:rsid w:val="00004AE7"/>
    <w:rsid w:val="00005868"/>
    <w:rsid w:val="00006A29"/>
    <w:rsid w:val="00007C14"/>
    <w:rsid w:val="0001035A"/>
    <w:rsid w:val="000113AE"/>
    <w:rsid w:val="0001490B"/>
    <w:rsid w:val="00016287"/>
    <w:rsid w:val="0001651E"/>
    <w:rsid w:val="00016C09"/>
    <w:rsid w:val="00023E64"/>
    <w:rsid w:val="00024F2D"/>
    <w:rsid w:val="00025228"/>
    <w:rsid w:val="000252DD"/>
    <w:rsid w:val="0003014D"/>
    <w:rsid w:val="0003183A"/>
    <w:rsid w:val="0003583A"/>
    <w:rsid w:val="00035B05"/>
    <w:rsid w:val="00035BDA"/>
    <w:rsid w:val="00036347"/>
    <w:rsid w:val="00040395"/>
    <w:rsid w:val="000405CE"/>
    <w:rsid w:val="00041000"/>
    <w:rsid w:val="00044EEA"/>
    <w:rsid w:val="00045B8D"/>
    <w:rsid w:val="000508CE"/>
    <w:rsid w:val="00053D32"/>
    <w:rsid w:val="000568D9"/>
    <w:rsid w:val="00061C60"/>
    <w:rsid w:val="0006223B"/>
    <w:rsid w:val="00062D43"/>
    <w:rsid w:val="000635A5"/>
    <w:rsid w:val="000639C7"/>
    <w:rsid w:val="00064E48"/>
    <w:rsid w:val="00070B75"/>
    <w:rsid w:val="00071C3F"/>
    <w:rsid w:val="00072B39"/>
    <w:rsid w:val="000812C0"/>
    <w:rsid w:val="00083B08"/>
    <w:rsid w:val="00084C76"/>
    <w:rsid w:val="00085633"/>
    <w:rsid w:val="00085F4E"/>
    <w:rsid w:val="00092143"/>
    <w:rsid w:val="00093DE7"/>
    <w:rsid w:val="00095D73"/>
    <w:rsid w:val="000A0EDF"/>
    <w:rsid w:val="000A1B22"/>
    <w:rsid w:val="000A4A90"/>
    <w:rsid w:val="000A4C22"/>
    <w:rsid w:val="000A52C3"/>
    <w:rsid w:val="000A74B2"/>
    <w:rsid w:val="000B1B36"/>
    <w:rsid w:val="000B1F73"/>
    <w:rsid w:val="000B25B5"/>
    <w:rsid w:val="000B3159"/>
    <w:rsid w:val="000B3702"/>
    <w:rsid w:val="000B5886"/>
    <w:rsid w:val="000B5EF9"/>
    <w:rsid w:val="000C13DA"/>
    <w:rsid w:val="000C1D51"/>
    <w:rsid w:val="000C2F0B"/>
    <w:rsid w:val="000C30E2"/>
    <w:rsid w:val="000C3334"/>
    <w:rsid w:val="000C391D"/>
    <w:rsid w:val="000C4454"/>
    <w:rsid w:val="000C5B20"/>
    <w:rsid w:val="000C6928"/>
    <w:rsid w:val="000D06D8"/>
    <w:rsid w:val="000D1077"/>
    <w:rsid w:val="000D1552"/>
    <w:rsid w:val="000D15A6"/>
    <w:rsid w:val="000D17BF"/>
    <w:rsid w:val="000D19BA"/>
    <w:rsid w:val="000D3712"/>
    <w:rsid w:val="000D38DE"/>
    <w:rsid w:val="000D3CB5"/>
    <w:rsid w:val="000D432F"/>
    <w:rsid w:val="000D47DE"/>
    <w:rsid w:val="000D4CB5"/>
    <w:rsid w:val="000D519E"/>
    <w:rsid w:val="000E084D"/>
    <w:rsid w:val="000E125B"/>
    <w:rsid w:val="000E1A48"/>
    <w:rsid w:val="000F0971"/>
    <w:rsid w:val="000F316A"/>
    <w:rsid w:val="000F32F1"/>
    <w:rsid w:val="000F33CB"/>
    <w:rsid w:val="000F3801"/>
    <w:rsid w:val="000F3EB3"/>
    <w:rsid w:val="000F412E"/>
    <w:rsid w:val="000F697A"/>
    <w:rsid w:val="000F77F3"/>
    <w:rsid w:val="00100F3E"/>
    <w:rsid w:val="00101CCB"/>
    <w:rsid w:val="001029DB"/>
    <w:rsid w:val="00102DEB"/>
    <w:rsid w:val="0010591E"/>
    <w:rsid w:val="0010656C"/>
    <w:rsid w:val="001065E1"/>
    <w:rsid w:val="00107DAF"/>
    <w:rsid w:val="00111760"/>
    <w:rsid w:val="00113F63"/>
    <w:rsid w:val="001165F7"/>
    <w:rsid w:val="00116B81"/>
    <w:rsid w:val="00116C12"/>
    <w:rsid w:val="00116DAF"/>
    <w:rsid w:val="00122FE3"/>
    <w:rsid w:val="0012570F"/>
    <w:rsid w:val="00125E85"/>
    <w:rsid w:val="001266D0"/>
    <w:rsid w:val="00130021"/>
    <w:rsid w:val="001305D2"/>
    <w:rsid w:val="00132E9E"/>
    <w:rsid w:val="00133532"/>
    <w:rsid w:val="00135B7F"/>
    <w:rsid w:val="00140177"/>
    <w:rsid w:val="00141652"/>
    <w:rsid w:val="0014299A"/>
    <w:rsid w:val="001435B0"/>
    <w:rsid w:val="00146063"/>
    <w:rsid w:val="0014709F"/>
    <w:rsid w:val="00153AEE"/>
    <w:rsid w:val="00154117"/>
    <w:rsid w:val="00156735"/>
    <w:rsid w:val="00156FFB"/>
    <w:rsid w:val="00157168"/>
    <w:rsid w:val="00160011"/>
    <w:rsid w:val="0016099E"/>
    <w:rsid w:val="0016110D"/>
    <w:rsid w:val="0016394E"/>
    <w:rsid w:val="00164217"/>
    <w:rsid w:val="00165E2E"/>
    <w:rsid w:val="00176A6E"/>
    <w:rsid w:val="0017713C"/>
    <w:rsid w:val="00181D5E"/>
    <w:rsid w:val="00181F46"/>
    <w:rsid w:val="00183B05"/>
    <w:rsid w:val="0018419D"/>
    <w:rsid w:val="00190754"/>
    <w:rsid w:val="00191ECD"/>
    <w:rsid w:val="00194396"/>
    <w:rsid w:val="00195409"/>
    <w:rsid w:val="001960D5"/>
    <w:rsid w:val="001A0580"/>
    <w:rsid w:val="001A0805"/>
    <w:rsid w:val="001A1289"/>
    <w:rsid w:val="001A3753"/>
    <w:rsid w:val="001A3E57"/>
    <w:rsid w:val="001A57AC"/>
    <w:rsid w:val="001A5C54"/>
    <w:rsid w:val="001B130E"/>
    <w:rsid w:val="001B1A28"/>
    <w:rsid w:val="001B2005"/>
    <w:rsid w:val="001B2F70"/>
    <w:rsid w:val="001B434E"/>
    <w:rsid w:val="001B4E46"/>
    <w:rsid w:val="001C15F5"/>
    <w:rsid w:val="001C1C41"/>
    <w:rsid w:val="001C1EB3"/>
    <w:rsid w:val="001C1EB8"/>
    <w:rsid w:val="001C6F5B"/>
    <w:rsid w:val="001D078E"/>
    <w:rsid w:val="001D0E4F"/>
    <w:rsid w:val="001D6AE3"/>
    <w:rsid w:val="001D6D9B"/>
    <w:rsid w:val="001D7C26"/>
    <w:rsid w:val="001E0F0C"/>
    <w:rsid w:val="001E1AF9"/>
    <w:rsid w:val="001E1F62"/>
    <w:rsid w:val="001E6189"/>
    <w:rsid w:val="001E6569"/>
    <w:rsid w:val="001F135E"/>
    <w:rsid w:val="001F1D6C"/>
    <w:rsid w:val="001F578C"/>
    <w:rsid w:val="001F66A3"/>
    <w:rsid w:val="001F72F6"/>
    <w:rsid w:val="00201492"/>
    <w:rsid w:val="00201958"/>
    <w:rsid w:val="002029BC"/>
    <w:rsid w:val="00204358"/>
    <w:rsid w:val="00205892"/>
    <w:rsid w:val="00207CAE"/>
    <w:rsid w:val="00210180"/>
    <w:rsid w:val="0021633D"/>
    <w:rsid w:val="00217FD4"/>
    <w:rsid w:val="002202E6"/>
    <w:rsid w:val="00223082"/>
    <w:rsid w:val="0022671C"/>
    <w:rsid w:val="0022718F"/>
    <w:rsid w:val="002325E6"/>
    <w:rsid w:val="00235877"/>
    <w:rsid w:val="00235D81"/>
    <w:rsid w:val="0023636E"/>
    <w:rsid w:val="002423C4"/>
    <w:rsid w:val="00250681"/>
    <w:rsid w:val="00251463"/>
    <w:rsid w:val="00251F7B"/>
    <w:rsid w:val="002533CC"/>
    <w:rsid w:val="002557DA"/>
    <w:rsid w:val="00264C6D"/>
    <w:rsid w:val="00273285"/>
    <w:rsid w:val="00274082"/>
    <w:rsid w:val="00274809"/>
    <w:rsid w:val="00274E1C"/>
    <w:rsid w:val="002765BA"/>
    <w:rsid w:val="00276BA2"/>
    <w:rsid w:val="00282274"/>
    <w:rsid w:val="00284EB1"/>
    <w:rsid w:val="00285E7F"/>
    <w:rsid w:val="00286044"/>
    <w:rsid w:val="00286C7A"/>
    <w:rsid w:val="0028763E"/>
    <w:rsid w:val="0028770A"/>
    <w:rsid w:val="00292763"/>
    <w:rsid w:val="00294BCA"/>
    <w:rsid w:val="0029674D"/>
    <w:rsid w:val="002975D0"/>
    <w:rsid w:val="002A1404"/>
    <w:rsid w:val="002A24F6"/>
    <w:rsid w:val="002A6480"/>
    <w:rsid w:val="002B0DA7"/>
    <w:rsid w:val="002B1628"/>
    <w:rsid w:val="002B5943"/>
    <w:rsid w:val="002B6447"/>
    <w:rsid w:val="002B6936"/>
    <w:rsid w:val="002B771F"/>
    <w:rsid w:val="002C0B5F"/>
    <w:rsid w:val="002C24D6"/>
    <w:rsid w:val="002C272F"/>
    <w:rsid w:val="002C5DF2"/>
    <w:rsid w:val="002D1C73"/>
    <w:rsid w:val="002D2E00"/>
    <w:rsid w:val="002D2ED4"/>
    <w:rsid w:val="002D5372"/>
    <w:rsid w:val="002D69F8"/>
    <w:rsid w:val="002E085C"/>
    <w:rsid w:val="002E1297"/>
    <w:rsid w:val="002E1707"/>
    <w:rsid w:val="002E19BA"/>
    <w:rsid w:val="002E5222"/>
    <w:rsid w:val="002E6BC4"/>
    <w:rsid w:val="002E753A"/>
    <w:rsid w:val="002F0BE5"/>
    <w:rsid w:val="002F0E04"/>
    <w:rsid w:val="002F19B3"/>
    <w:rsid w:val="002F4BE4"/>
    <w:rsid w:val="002F7082"/>
    <w:rsid w:val="002F70C4"/>
    <w:rsid w:val="003003E4"/>
    <w:rsid w:val="003005BF"/>
    <w:rsid w:val="00300973"/>
    <w:rsid w:val="003018A7"/>
    <w:rsid w:val="00301CD3"/>
    <w:rsid w:val="00306421"/>
    <w:rsid w:val="0030781C"/>
    <w:rsid w:val="00311B9C"/>
    <w:rsid w:val="00313998"/>
    <w:rsid w:val="00314E36"/>
    <w:rsid w:val="00314FC4"/>
    <w:rsid w:val="003248C4"/>
    <w:rsid w:val="00325EC6"/>
    <w:rsid w:val="003263FA"/>
    <w:rsid w:val="00326482"/>
    <w:rsid w:val="003274BE"/>
    <w:rsid w:val="00327ACB"/>
    <w:rsid w:val="00327AF1"/>
    <w:rsid w:val="003314C5"/>
    <w:rsid w:val="00331BEC"/>
    <w:rsid w:val="00333EE9"/>
    <w:rsid w:val="00334660"/>
    <w:rsid w:val="00337C3C"/>
    <w:rsid w:val="00347A32"/>
    <w:rsid w:val="003515F1"/>
    <w:rsid w:val="00353709"/>
    <w:rsid w:val="00357EBA"/>
    <w:rsid w:val="00363FF4"/>
    <w:rsid w:val="00364DD3"/>
    <w:rsid w:val="003669D4"/>
    <w:rsid w:val="00366FE7"/>
    <w:rsid w:val="003679F2"/>
    <w:rsid w:val="00370A51"/>
    <w:rsid w:val="00371891"/>
    <w:rsid w:val="00371E3F"/>
    <w:rsid w:val="00372159"/>
    <w:rsid w:val="0037354B"/>
    <w:rsid w:val="0038008B"/>
    <w:rsid w:val="00380FDB"/>
    <w:rsid w:val="003827A7"/>
    <w:rsid w:val="00384048"/>
    <w:rsid w:val="00387216"/>
    <w:rsid w:val="003876ED"/>
    <w:rsid w:val="00390F63"/>
    <w:rsid w:val="00396FA2"/>
    <w:rsid w:val="003A016F"/>
    <w:rsid w:val="003A12C5"/>
    <w:rsid w:val="003A54A8"/>
    <w:rsid w:val="003A58B5"/>
    <w:rsid w:val="003A679A"/>
    <w:rsid w:val="003A7784"/>
    <w:rsid w:val="003B04B3"/>
    <w:rsid w:val="003B1CD8"/>
    <w:rsid w:val="003B319B"/>
    <w:rsid w:val="003B4827"/>
    <w:rsid w:val="003B4DB6"/>
    <w:rsid w:val="003B61F5"/>
    <w:rsid w:val="003B6687"/>
    <w:rsid w:val="003B7AD5"/>
    <w:rsid w:val="003C296C"/>
    <w:rsid w:val="003C337B"/>
    <w:rsid w:val="003C349A"/>
    <w:rsid w:val="003C63B0"/>
    <w:rsid w:val="003D13C6"/>
    <w:rsid w:val="003D40AF"/>
    <w:rsid w:val="003D4F20"/>
    <w:rsid w:val="003D5504"/>
    <w:rsid w:val="003D5F04"/>
    <w:rsid w:val="003D7547"/>
    <w:rsid w:val="003E0DBB"/>
    <w:rsid w:val="003E13E2"/>
    <w:rsid w:val="003E27F0"/>
    <w:rsid w:val="003E2AF9"/>
    <w:rsid w:val="003E2D06"/>
    <w:rsid w:val="003E3267"/>
    <w:rsid w:val="003E59B4"/>
    <w:rsid w:val="003E6080"/>
    <w:rsid w:val="003E6906"/>
    <w:rsid w:val="003F1539"/>
    <w:rsid w:val="003F5CD2"/>
    <w:rsid w:val="003F7432"/>
    <w:rsid w:val="00400B21"/>
    <w:rsid w:val="00401B25"/>
    <w:rsid w:val="004024A8"/>
    <w:rsid w:val="00403EFC"/>
    <w:rsid w:val="00406370"/>
    <w:rsid w:val="00406B7B"/>
    <w:rsid w:val="00406D8D"/>
    <w:rsid w:val="00412013"/>
    <w:rsid w:val="00412267"/>
    <w:rsid w:val="00412BD1"/>
    <w:rsid w:val="0041396D"/>
    <w:rsid w:val="00420875"/>
    <w:rsid w:val="00422780"/>
    <w:rsid w:val="00422C25"/>
    <w:rsid w:val="004262C4"/>
    <w:rsid w:val="00427398"/>
    <w:rsid w:val="00433F97"/>
    <w:rsid w:val="004348BF"/>
    <w:rsid w:val="00437B02"/>
    <w:rsid w:val="004413A4"/>
    <w:rsid w:val="00441AD4"/>
    <w:rsid w:val="0044240F"/>
    <w:rsid w:val="00442818"/>
    <w:rsid w:val="00445874"/>
    <w:rsid w:val="004459CB"/>
    <w:rsid w:val="00451F07"/>
    <w:rsid w:val="00465982"/>
    <w:rsid w:val="00465CC0"/>
    <w:rsid w:val="00467F82"/>
    <w:rsid w:val="0047048F"/>
    <w:rsid w:val="00471277"/>
    <w:rsid w:val="0047170A"/>
    <w:rsid w:val="00474806"/>
    <w:rsid w:val="004754AB"/>
    <w:rsid w:val="004763E4"/>
    <w:rsid w:val="00476807"/>
    <w:rsid w:val="0047703B"/>
    <w:rsid w:val="0047730F"/>
    <w:rsid w:val="00481A0B"/>
    <w:rsid w:val="00482284"/>
    <w:rsid w:val="00483FA0"/>
    <w:rsid w:val="00485E2D"/>
    <w:rsid w:val="00487F07"/>
    <w:rsid w:val="0049193D"/>
    <w:rsid w:val="00491C32"/>
    <w:rsid w:val="00491DA7"/>
    <w:rsid w:val="00492BDB"/>
    <w:rsid w:val="00492EA3"/>
    <w:rsid w:val="00494999"/>
    <w:rsid w:val="00494C3D"/>
    <w:rsid w:val="00495161"/>
    <w:rsid w:val="004A0806"/>
    <w:rsid w:val="004A135C"/>
    <w:rsid w:val="004A375B"/>
    <w:rsid w:val="004A4D0A"/>
    <w:rsid w:val="004B1640"/>
    <w:rsid w:val="004B2CE6"/>
    <w:rsid w:val="004B2D84"/>
    <w:rsid w:val="004B44DE"/>
    <w:rsid w:val="004B6602"/>
    <w:rsid w:val="004B6C57"/>
    <w:rsid w:val="004C2505"/>
    <w:rsid w:val="004C2B2B"/>
    <w:rsid w:val="004C46EC"/>
    <w:rsid w:val="004C6B5F"/>
    <w:rsid w:val="004D019D"/>
    <w:rsid w:val="004D071C"/>
    <w:rsid w:val="004D1244"/>
    <w:rsid w:val="004D187E"/>
    <w:rsid w:val="004D22DE"/>
    <w:rsid w:val="004D2A30"/>
    <w:rsid w:val="004D3137"/>
    <w:rsid w:val="004D5BF6"/>
    <w:rsid w:val="004D5E20"/>
    <w:rsid w:val="004D6857"/>
    <w:rsid w:val="004E0EAC"/>
    <w:rsid w:val="004E1806"/>
    <w:rsid w:val="004E50FB"/>
    <w:rsid w:val="004E7113"/>
    <w:rsid w:val="004F1BEB"/>
    <w:rsid w:val="004F376B"/>
    <w:rsid w:val="004F4C68"/>
    <w:rsid w:val="004F4CF9"/>
    <w:rsid w:val="0050100E"/>
    <w:rsid w:val="0050539C"/>
    <w:rsid w:val="00507271"/>
    <w:rsid w:val="00507E83"/>
    <w:rsid w:val="005102C8"/>
    <w:rsid w:val="00510D1E"/>
    <w:rsid w:val="0051153B"/>
    <w:rsid w:val="0051157F"/>
    <w:rsid w:val="005137DE"/>
    <w:rsid w:val="0051400E"/>
    <w:rsid w:val="00516DDD"/>
    <w:rsid w:val="005170A5"/>
    <w:rsid w:val="00520265"/>
    <w:rsid w:val="00520C2F"/>
    <w:rsid w:val="00525242"/>
    <w:rsid w:val="00525C25"/>
    <w:rsid w:val="00525E1F"/>
    <w:rsid w:val="005260F1"/>
    <w:rsid w:val="005270AD"/>
    <w:rsid w:val="005308F6"/>
    <w:rsid w:val="005335C1"/>
    <w:rsid w:val="00533EBD"/>
    <w:rsid w:val="00535069"/>
    <w:rsid w:val="00536BD0"/>
    <w:rsid w:val="00537A97"/>
    <w:rsid w:val="00540346"/>
    <w:rsid w:val="00545997"/>
    <w:rsid w:val="00551CA6"/>
    <w:rsid w:val="00553455"/>
    <w:rsid w:val="0055384D"/>
    <w:rsid w:val="00553B0F"/>
    <w:rsid w:val="00554B65"/>
    <w:rsid w:val="0055630A"/>
    <w:rsid w:val="00556500"/>
    <w:rsid w:val="00556C2B"/>
    <w:rsid w:val="0055786C"/>
    <w:rsid w:val="0056683B"/>
    <w:rsid w:val="005702D0"/>
    <w:rsid w:val="005713E0"/>
    <w:rsid w:val="00573EDC"/>
    <w:rsid w:val="00576B74"/>
    <w:rsid w:val="00582065"/>
    <w:rsid w:val="00582D2D"/>
    <w:rsid w:val="00585C2E"/>
    <w:rsid w:val="005876B3"/>
    <w:rsid w:val="00590C43"/>
    <w:rsid w:val="005941A1"/>
    <w:rsid w:val="005947C1"/>
    <w:rsid w:val="0059549A"/>
    <w:rsid w:val="00595865"/>
    <w:rsid w:val="0059691B"/>
    <w:rsid w:val="00596AFE"/>
    <w:rsid w:val="005A16FD"/>
    <w:rsid w:val="005A1713"/>
    <w:rsid w:val="005A24FF"/>
    <w:rsid w:val="005A25A0"/>
    <w:rsid w:val="005A5834"/>
    <w:rsid w:val="005A5B0B"/>
    <w:rsid w:val="005A6ABC"/>
    <w:rsid w:val="005A785E"/>
    <w:rsid w:val="005B4B9F"/>
    <w:rsid w:val="005C0EB2"/>
    <w:rsid w:val="005C27E0"/>
    <w:rsid w:val="005C5AAE"/>
    <w:rsid w:val="005C6B71"/>
    <w:rsid w:val="005D25F2"/>
    <w:rsid w:val="005D4773"/>
    <w:rsid w:val="005D5A5B"/>
    <w:rsid w:val="005D6062"/>
    <w:rsid w:val="005D6A18"/>
    <w:rsid w:val="005E18BA"/>
    <w:rsid w:val="005E19F8"/>
    <w:rsid w:val="005E2C60"/>
    <w:rsid w:val="005E2D1A"/>
    <w:rsid w:val="005E313B"/>
    <w:rsid w:val="005E71FF"/>
    <w:rsid w:val="005E75D9"/>
    <w:rsid w:val="005F0817"/>
    <w:rsid w:val="005F1784"/>
    <w:rsid w:val="005F229D"/>
    <w:rsid w:val="005F2F90"/>
    <w:rsid w:val="005F6002"/>
    <w:rsid w:val="00604D59"/>
    <w:rsid w:val="006063EA"/>
    <w:rsid w:val="00606B30"/>
    <w:rsid w:val="006077D5"/>
    <w:rsid w:val="006106CE"/>
    <w:rsid w:val="00615F15"/>
    <w:rsid w:val="00616F23"/>
    <w:rsid w:val="006177B6"/>
    <w:rsid w:val="006178DF"/>
    <w:rsid w:val="006210FC"/>
    <w:rsid w:val="00623301"/>
    <w:rsid w:val="00623D02"/>
    <w:rsid w:val="00624656"/>
    <w:rsid w:val="0062588F"/>
    <w:rsid w:val="00625BB4"/>
    <w:rsid w:val="00626A42"/>
    <w:rsid w:val="006273C5"/>
    <w:rsid w:val="00630904"/>
    <w:rsid w:val="00630997"/>
    <w:rsid w:val="00631935"/>
    <w:rsid w:val="006320CB"/>
    <w:rsid w:val="006351F8"/>
    <w:rsid w:val="006359FA"/>
    <w:rsid w:val="00644E8F"/>
    <w:rsid w:val="0064643E"/>
    <w:rsid w:val="00650D9F"/>
    <w:rsid w:val="00652595"/>
    <w:rsid w:val="0065439A"/>
    <w:rsid w:val="0065503F"/>
    <w:rsid w:val="00656E0F"/>
    <w:rsid w:val="0065701A"/>
    <w:rsid w:val="00661E6B"/>
    <w:rsid w:val="00663255"/>
    <w:rsid w:val="00663606"/>
    <w:rsid w:val="00664DF3"/>
    <w:rsid w:val="00665215"/>
    <w:rsid w:val="006670E3"/>
    <w:rsid w:val="00670ED3"/>
    <w:rsid w:val="00675163"/>
    <w:rsid w:val="00676858"/>
    <w:rsid w:val="0067708D"/>
    <w:rsid w:val="006804D5"/>
    <w:rsid w:val="00680FE5"/>
    <w:rsid w:val="00682E17"/>
    <w:rsid w:val="00683E9B"/>
    <w:rsid w:val="00684B59"/>
    <w:rsid w:val="00686A9E"/>
    <w:rsid w:val="00687FB2"/>
    <w:rsid w:val="00690E49"/>
    <w:rsid w:val="006945C0"/>
    <w:rsid w:val="00695B01"/>
    <w:rsid w:val="00695B40"/>
    <w:rsid w:val="006A0140"/>
    <w:rsid w:val="006A19BB"/>
    <w:rsid w:val="006A24A7"/>
    <w:rsid w:val="006A255D"/>
    <w:rsid w:val="006A3E22"/>
    <w:rsid w:val="006A527A"/>
    <w:rsid w:val="006A6369"/>
    <w:rsid w:val="006B1589"/>
    <w:rsid w:val="006B2445"/>
    <w:rsid w:val="006B2C5A"/>
    <w:rsid w:val="006B71C0"/>
    <w:rsid w:val="006C32BF"/>
    <w:rsid w:val="006C3576"/>
    <w:rsid w:val="006C5CD0"/>
    <w:rsid w:val="006C62EB"/>
    <w:rsid w:val="006C66D3"/>
    <w:rsid w:val="006C7E02"/>
    <w:rsid w:val="006C7EAE"/>
    <w:rsid w:val="006D132C"/>
    <w:rsid w:val="006D2347"/>
    <w:rsid w:val="006D397C"/>
    <w:rsid w:val="006D79AB"/>
    <w:rsid w:val="006E02D0"/>
    <w:rsid w:val="006E08D2"/>
    <w:rsid w:val="006E4BA2"/>
    <w:rsid w:val="006E7A78"/>
    <w:rsid w:val="006F07C9"/>
    <w:rsid w:val="006F29D4"/>
    <w:rsid w:val="006F2DCC"/>
    <w:rsid w:val="006F4D1D"/>
    <w:rsid w:val="006F59B4"/>
    <w:rsid w:val="006F74AF"/>
    <w:rsid w:val="006F7508"/>
    <w:rsid w:val="00701DAA"/>
    <w:rsid w:val="00701E37"/>
    <w:rsid w:val="00706AF4"/>
    <w:rsid w:val="00707C41"/>
    <w:rsid w:val="00710990"/>
    <w:rsid w:val="00710FBA"/>
    <w:rsid w:val="00711615"/>
    <w:rsid w:val="007124F7"/>
    <w:rsid w:val="00714C68"/>
    <w:rsid w:val="007160EB"/>
    <w:rsid w:val="007209C1"/>
    <w:rsid w:val="00720EDA"/>
    <w:rsid w:val="00723F04"/>
    <w:rsid w:val="00732A21"/>
    <w:rsid w:val="007346B0"/>
    <w:rsid w:val="00736E2D"/>
    <w:rsid w:val="00736E68"/>
    <w:rsid w:val="00740283"/>
    <w:rsid w:val="00740E05"/>
    <w:rsid w:val="00741413"/>
    <w:rsid w:val="00741CE8"/>
    <w:rsid w:val="00742042"/>
    <w:rsid w:val="00743013"/>
    <w:rsid w:val="00744962"/>
    <w:rsid w:val="00744C0A"/>
    <w:rsid w:val="00745FA3"/>
    <w:rsid w:val="007478D7"/>
    <w:rsid w:val="00747B09"/>
    <w:rsid w:val="00750262"/>
    <w:rsid w:val="00750A9A"/>
    <w:rsid w:val="0075378E"/>
    <w:rsid w:val="007558CF"/>
    <w:rsid w:val="0076040E"/>
    <w:rsid w:val="007623EE"/>
    <w:rsid w:val="007633AA"/>
    <w:rsid w:val="007700D7"/>
    <w:rsid w:val="0077086B"/>
    <w:rsid w:val="00772E4F"/>
    <w:rsid w:val="00773244"/>
    <w:rsid w:val="00775DB6"/>
    <w:rsid w:val="007776CE"/>
    <w:rsid w:val="00784E07"/>
    <w:rsid w:val="00786A13"/>
    <w:rsid w:val="007908E3"/>
    <w:rsid w:val="0079487E"/>
    <w:rsid w:val="00797B1B"/>
    <w:rsid w:val="007A1271"/>
    <w:rsid w:val="007A337A"/>
    <w:rsid w:val="007A35D5"/>
    <w:rsid w:val="007A36DA"/>
    <w:rsid w:val="007A3815"/>
    <w:rsid w:val="007A45C4"/>
    <w:rsid w:val="007A5023"/>
    <w:rsid w:val="007B2B96"/>
    <w:rsid w:val="007B3FA4"/>
    <w:rsid w:val="007C1420"/>
    <w:rsid w:val="007C18B9"/>
    <w:rsid w:val="007C1E69"/>
    <w:rsid w:val="007C202C"/>
    <w:rsid w:val="007C2C61"/>
    <w:rsid w:val="007C4782"/>
    <w:rsid w:val="007C498E"/>
    <w:rsid w:val="007C4BD0"/>
    <w:rsid w:val="007C4BD1"/>
    <w:rsid w:val="007C6863"/>
    <w:rsid w:val="007C7088"/>
    <w:rsid w:val="007D07B2"/>
    <w:rsid w:val="007D0FC9"/>
    <w:rsid w:val="007D2532"/>
    <w:rsid w:val="007D3F54"/>
    <w:rsid w:val="007D5F97"/>
    <w:rsid w:val="007D65F9"/>
    <w:rsid w:val="007D66AB"/>
    <w:rsid w:val="007D6E38"/>
    <w:rsid w:val="007D77F7"/>
    <w:rsid w:val="007E175F"/>
    <w:rsid w:val="007E3324"/>
    <w:rsid w:val="007E3851"/>
    <w:rsid w:val="007E390A"/>
    <w:rsid w:val="007F242C"/>
    <w:rsid w:val="007F2621"/>
    <w:rsid w:val="007F2C2E"/>
    <w:rsid w:val="007F38D4"/>
    <w:rsid w:val="007F5B75"/>
    <w:rsid w:val="00803291"/>
    <w:rsid w:val="00803C99"/>
    <w:rsid w:val="0080519B"/>
    <w:rsid w:val="00805CFC"/>
    <w:rsid w:val="00806939"/>
    <w:rsid w:val="008108C2"/>
    <w:rsid w:val="008110CC"/>
    <w:rsid w:val="00812237"/>
    <w:rsid w:val="0081273A"/>
    <w:rsid w:val="00815095"/>
    <w:rsid w:val="0081559B"/>
    <w:rsid w:val="0081605E"/>
    <w:rsid w:val="00820CF8"/>
    <w:rsid w:val="0082209C"/>
    <w:rsid w:val="00822959"/>
    <w:rsid w:val="00827E1D"/>
    <w:rsid w:val="00827F16"/>
    <w:rsid w:val="0083053B"/>
    <w:rsid w:val="00830586"/>
    <w:rsid w:val="00830C48"/>
    <w:rsid w:val="00831338"/>
    <w:rsid w:val="00832657"/>
    <w:rsid w:val="00832C82"/>
    <w:rsid w:val="0084036E"/>
    <w:rsid w:val="0084151D"/>
    <w:rsid w:val="00842187"/>
    <w:rsid w:val="0084248C"/>
    <w:rsid w:val="00845840"/>
    <w:rsid w:val="00846E04"/>
    <w:rsid w:val="00847090"/>
    <w:rsid w:val="00847102"/>
    <w:rsid w:val="00847DD1"/>
    <w:rsid w:val="0085221A"/>
    <w:rsid w:val="008551B6"/>
    <w:rsid w:val="008559A3"/>
    <w:rsid w:val="00860AB7"/>
    <w:rsid w:val="00862E32"/>
    <w:rsid w:val="00863968"/>
    <w:rsid w:val="0086461F"/>
    <w:rsid w:val="00870331"/>
    <w:rsid w:val="00870B6D"/>
    <w:rsid w:val="0087109E"/>
    <w:rsid w:val="008716F6"/>
    <w:rsid w:val="00872FA7"/>
    <w:rsid w:val="0087335F"/>
    <w:rsid w:val="00873823"/>
    <w:rsid w:val="00873E7A"/>
    <w:rsid w:val="008769C5"/>
    <w:rsid w:val="00877F3C"/>
    <w:rsid w:val="00885728"/>
    <w:rsid w:val="008864EF"/>
    <w:rsid w:val="00887102"/>
    <w:rsid w:val="00887D2E"/>
    <w:rsid w:val="00887D72"/>
    <w:rsid w:val="00895671"/>
    <w:rsid w:val="008966E9"/>
    <w:rsid w:val="008978DC"/>
    <w:rsid w:val="008A0E3C"/>
    <w:rsid w:val="008A2473"/>
    <w:rsid w:val="008A286A"/>
    <w:rsid w:val="008A2890"/>
    <w:rsid w:val="008A3627"/>
    <w:rsid w:val="008A73DB"/>
    <w:rsid w:val="008B1C1C"/>
    <w:rsid w:val="008B3374"/>
    <w:rsid w:val="008B3BE7"/>
    <w:rsid w:val="008B4B98"/>
    <w:rsid w:val="008B4F68"/>
    <w:rsid w:val="008B5670"/>
    <w:rsid w:val="008B588D"/>
    <w:rsid w:val="008C3CA2"/>
    <w:rsid w:val="008C490D"/>
    <w:rsid w:val="008C5EFA"/>
    <w:rsid w:val="008D0289"/>
    <w:rsid w:val="008D2910"/>
    <w:rsid w:val="008D2C9F"/>
    <w:rsid w:val="008D4252"/>
    <w:rsid w:val="008D5BD4"/>
    <w:rsid w:val="008E1FAF"/>
    <w:rsid w:val="008E25F0"/>
    <w:rsid w:val="008E2965"/>
    <w:rsid w:val="008E2B32"/>
    <w:rsid w:val="008E7785"/>
    <w:rsid w:val="008F1809"/>
    <w:rsid w:val="008F3C4C"/>
    <w:rsid w:val="008F4CB8"/>
    <w:rsid w:val="008F7469"/>
    <w:rsid w:val="008F7BF0"/>
    <w:rsid w:val="009000B1"/>
    <w:rsid w:val="00900407"/>
    <w:rsid w:val="009011AB"/>
    <w:rsid w:val="00901AB0"/>
    <w:rsid w:val="00901F84"/>
    <w:rsid w:val="009033CD"/>
    <w:rsid w:val="00903737"/>
    <w:rsid w:val="009047BA"/>
    <w:rsid w:val="00906EAF"/>
    <w:rsid w:val="00907566"/>
    <w:rsid w:val="0090789A"/>
    <w:rsid w:val="00912726"/>
    <w:rsid w:val="009177A0"/>
    <w:rsid w:val="009205A7"/>
    <w:rsid w:val="0092561E"/>
    <w:rsid w:val="00927772"/>
    <w:rsid w:val="00930B8F"/>
    <w:rsid w:val="009319DD"/>
    <w:rsid w:val="00931DA9"/>
    <w:rsid w:val="00933914"/>
    <w:rsid w:val="00933A32"/>
    <w:rsid w:val="00934A38"/>
    <w:rsid w:val="0093602B"/>
    <w:rsid w:val="009370E2"/>
    <w:rsid w:val="009376DA"/>
    <w:rsid w:val="0093787B"/>
    <w:rsid w:val="0094287C"/>
    <w:rsid w:val="00945959"/>
    <w:rsid w:val="00952F8B"/>
    <w:rsid w:val="00953C30"/>
    <w:rsid w:val="00954E77"/>
    <w:rsid w:val="00955303"/>
    <w:rsid w:val="009554B2"/>
    <w:rsid w:val="009560A3"/>
    <w:rsid w:val="0095670B"/>
    <w:rsid w:val="00956775"/>
    <w:rsid w:val="0096174F"/>
    <w:rsid w:val="0097245B"/>
    <w:rsid w:val="009730E8"/>
    <w:rsid w:val="009747B0"/>
    <w:rsid w:val="009748C4"/>
    <w:rsid w:val="00975B9D"/>
    <w:rsid w:val="00975CB2"/>
    <w:rsid w:val="00976FCB"/>
    <w:rsid w:val="009803C4"/>
    <w:rsid w:val="009838F0"/>
    <w:rsid w:val="00985B1C"/>
    <w:rsid w:val="00996E32"/>
    <w:rsid w:val="00997BD3"/>
    <w:rsid w:val="009A1F60"/>
    <w:rsid w:val="009A2143"/>
    <w:rsid w:val="009A269A"/>
    <w:rsid w:val="009A3A99"/>
    <w:rsid w:val="009A503E"/>
    <w:rsid w:val="009A5328"/>
    <w:rsid w:val="009A7E02"/>
    <w:rsid w:val="009B02A7"/>
    <w:rsid w:val="009B09B5"/>
    <w:rsid w:val="009B1163"/>
    <w:rsid w:val="009B3099"/>
    <w:rsid w:val="009B332E"/>
    <w:rsid w:val="009B38C9"/>
    <w:rsid w:val="009B668C"/>
    <w:rsid w:val="009B764E"/>
    <w:rsid w:val="009C11AF"/>
    <w:rsid w:val="009C2359"/>
    <w:rsid w:val="009C4411"/>
    <w:rsid w:val="009C5705"/>
    <w:rsid w:val="009C64B5"/>
    <w:rsid w:val="009D142F"/>
    <w:rsid w:val="009D67B5"/>
    <w:rsid w:val="009D7E88"/>
    <w:rsid w:val="009E1C0A"/>
    <w:rsid w:val="009E2843"/>
    <w:rsid w:val="009E5514"/>
    <w:rsid w:val="009F026E"/>
    <w:rsid w:val="009F0643"/>
    <w:rsid w:val="009F0942"/>
    <w:rsid w:val="009F158C"/>
    <w:rsid w:val="009F34AD"/>
    <w:rsid w:val="009F3800"/>
    <w:rsid w:val="009F3BEE"/>
    <w:rsid w:val="009F480A"/>
    <w:rsid w:val="009F51DA"/>
    <w:rsid w:val="009F5AB7"/>
    <w:rsid w:val="009F5FDD"/>
    <w:rsid w:val="009F7703"/>
    <w:rsid w:val="00A0207A"/>
    <w:rsid w:val="00A024B4"/>
    <w:rsid w:val="00A042F6"/>
    <w:rsid w:val="00A045A2"/>
    <w:rsid w:val="00A06CE3"/>
    <w:rsid w:val="00A06D97"/>
    <w:rsid w:val="00A12053"/>
    <w:rsid w:val="00A12C94"/>
    <w:rsid w:val="00A14049"/>
    <w:rsid w:val="00A14BEE"/>
    <w:rsid w:val="00A15772"/>
    <w:rsid w:val="00A16B74"/>
    <w:rsid w:val="00A2009E"/>
    <w:rsid w:val="00A24F83"/>
    <w:rsid w:val="00A26C80"/>
    <w:rsid w:val="00A32959"/>
    <w:rsid w:val="00A4036F"/>
    <w:rsid w:val="00A40BE8"/>
    <w:rsid w:val="00A44C1F"/>
    <w:rsid w:val="00A45766"/>
    <w:rsid w:val="00A54864"/>
    <w:rsid w:val="00A61001"/>
    <w:rsid w:val="00A61066"/>
    <w:rsid w:val="00A64BD5"/>
    <w:rsid w:val="00A65E62"/>
    <w:rsid w:val="00A70D0B"/>
    <w:rsid w:val="00A7289E"/>
    <w:rsid w:val="00A74807"/>
    <w:rsid w:val="00A748A4"/>
    <w:rsid w:val="00A757B7"/>
    <w:rsid w:val="00A75864"/>
    <w:rsid w:val="00A76C28"/>
    <w:rsid w:val="00A806C3"/>
    <w:rsid w:val="00A81587"/>
    <w:rsid w:val="00A83446"/>
    <w:rsid w:val="00A838A6"/>
    <w:rsid w:val="00A8554C"/>
    <w:rsid w:val="00A85631"/>
    <w:rsid w:val="00A93170"/>
    <w:rsid w:val="00A9385E"/>
    <w:rsid w:val="00A94B9A"/>
    <w:rsid w:val="00A95D5A"/>
    <w:rsid w:val="00A95E73"/>
    <w:rsid w:val="00AA0581"/>
    <w:rsid w:val="00AA2A4F"/>
    <w:rsid w:val="00AA408F"/>
    <w:rsid w:val="00AA4452"/>
    <w:rsid w:val="00AA4786"/>
    <w:rsid w:val="00AA5DAA"/>
    <w:rsid w:val="00AA5EAD"/>
    <w:rsid w:val="00AA6451"/>
    <w:rsid w:val="00AA69A4"/>
    <w:rsid w:val="00AA7DA3"/>
    <w:rsid w:val="00AB06F2"/>
    <w:rsid w:val="00AB27EB"/>
    <w:rsid w:val="00AB367D"/>
    <w:rsid w:val="00AB3EDC"/>
    <w:rsid w:val="00AB4C8E"/>
    <w:rsid w:val="00AB6D88"/>
    <w:rsid w:val="00AB733E"/>
    <w:rsid w:val="00AC02A4"/>
    <w:rsid w:val="00AC391E"/>
    <w:rsid w:val="00AC47C6"/>
    <w:rsid w:val="00AD1660"/>
    <w:rsid w:val="00AD2D30"/>
    <w:rsid w:val="00AD38E5"/>
    <w:rsid w:val="00AD4BB4"/>
    <w:rsid w:val="00AD509F"/>
    <w:rsid w:val="00AD54BA"/>
    <w:rsid w:val="00AD685B"/>
    <w:rsid w:val="00AD70EB"/>
    <w:rsid w:val="00AE1B52"/>
    <w:rsid w:val="00AE1B8F"/>
    <w:rsid w:val="00AE458D"/>
    <w:rsid w:val="00AF0359"/>
    <w:rsid w:val="00AF0D2C"/>
    <w:rsid w:val="00AF1C90"/>
    <w:rsid w:val="00AF312D"/>
    <w:rsid w:val="00AF66D0"/>
    <w:rsid w:val="00B028FC"/>
    <w:rsid w:val="00B03BD1"/>
    <w:rsid w:val="00B11B62"/>
    <w:rsid w:val="00B12986"/>
    <w:rsid w:val="00B16C43"/>
    <w:rsid w:val="00B26699"/>
    <w:rsid w:val="00B32782"/>
    <w:rsid w:val="00B328CC"/>
    <w:rsid w:val="00B346F7"/>
    <w:rsid w:val="00B3514B"/>
    <w:rsid w:val="00B35C0C"/>
    <w:rsid w:val="00B43D0D"/>
    <w:rsid w:val="00B450FA"/>
    <w:rsid w:val="00B47CDC"/>
    <w:rsid w:val="00B5011E"/>
    <w:rsid w:val="00B524C5"/>
    <w:rsid w:val="00B531FF"/>
    <w:rsid w:val="00B53981"/>
    <w:rsid w:val="00B53BF7"/>
    <w:rsid w:val="00B53D80"/>
    <w:rsid w:val="00B57739"/>
    <w:rsid w:val="00B60B6E"/>
    <w:rsid w:val="00B626A8"/>
    <w:rsid w:val="00B637ED"/>
    <w:rsid w:val="00B650F6"/>
    <w:rsid w:val="00B67091"/>
    <w:rsid w:val="00B6740F"/>
    <w:rsid w:val="00B71972"/>
    <w:rsid w:val="00B73EC2"/>
    <w:rsid w:val="00B7708A"/>
    <w:rsid w:val="00B77CEA"/>
    <w:rsid w:val="00B802E7"/>
    <w:rsid w:val="00B808BB"/>
    <w:rsid w:val="00B81AE6"/>
    <w:rsid w:val="00B81CC3"/>
    <w:rsid w:val="00B81DEE"/>
    <w:rsid w:val="00B83BFC"/>
    <w:rsid w:val="00B84C9D"/>
    <w:rsid w:val="00B87ECD"/>
    <w:rsid w:val="00B90826"/>
    <w:rsid w:val="00B90F49"/>
    <w:rsid w:val="00B92065"/>
    <w:rsid w:val="00B92128"/>
    <w:rsid w:val="00B924D7"/>
    <w:rsid w:val="00B93539"/>
    <w:rsid w:val="00B95D96"/>
    <w:rsid w:val="00B95E39"/>
    <w:rsid w:val="00B96353"/>
    <w:rsid w:val="00B970A7"/>
    <w:rsid w:val="00B979D6"/>
    <w:rsid w:val="00B97A32"/>
    <w:rsid w:val="00BA0B54"/>
    <w:rsid w:val="00BA2841"/>
    <w:rsid w:val="00BA2F6E"/>
    <w:rsid w:val="00BA3EAF"/>
    <w:rsid w:val="00BA522E"/>
    <w:rsid w:val="00BA606E"/>
    <w:rsid w:val="00BA60DC"/>
    <w:rsid w:val="00BA6E62"/>
    <w:rsid w:val="00BA7934"/>
    <w:rsid w:val="00BA7CE1"/>
    <w:rsid w:val="00BA7E5E"/>
    <w:rsid w:val="00BB2A3E"/>
    <w:rsid w:val="00BB2CF4"/>
    <w:rsid w:val="00BC3C4D"/>
    <w:rsid w:val="00BC6F28"/>
    <w:rsid w:val="00BC7307"/>
    <w:rsid w:val="00BC7E61"/>
    <w:rsid w:val="00BD46F6"/>
    <w:rsid w:val="00BD53C6"/>
    <w:rsid w:val="00BD628F"/>
    <w:rsid w:val="00BD65C6"/>
    <w:rsid w:val="00BD6C08"/>
    <w:rsid w:val="00BD7F0C"/>
    <w:rsid w:val="00BE0838"/>
    <w:rsid w:val="00BE4878"/>
    <w:rsid w:val="00BE570C"/>
    <w:rsid w:val="00BE6615"/>
    <w:rsid w:val="00BF10F9"/>
    <w:rsid w:val="00BF2CD4"/>
    <w:rsid w:val="00BF3843"/>
    <w:rsid w:val="00BF3909"/>
    <w:rsid w:val="00BF3983"/>
    <w:rsid w:val="00BF3FCD"/>
    <w:rsid w:val="00BF4A7F"/>
    <w:rsid w:val="00BF4F52"/>
    <w:rsid w:val="00BF5FF1"/>
    <w:rsid w:val="00BF6F16"/>
    <w:rsid w:val="00BF7D17"/>
    <w:rsid w:val="00C01369"/>
    <w:rsid w:val="00C01DF5"/>
    <w:rsid w:val="00C01EEC"/>
    <w:rsid w:val="00C028D2"/>
    <w:rsid w:val="00C02C0B"/>
    <w:rsid w:val="00C075E5"/>
    <w:rsid w:val="00C10D36"/>
    <w:rsid w:val="00C114A7"/>
    <w:rsid w:val="00C11FB9"/>
    <w:rsid w:val="00C129CC"/>
    <w:rsid w:val="00C1318C"/>
    <w:rsid w:val="00C17940"/>
    <w:rsid w:val="00C23328"/>
    <w:rsid w:val="00C2529B"/>
    <w:rsid w:val="00C27D8A"/>
    <w:rsid w:val="00C31725"/>
    <w:rsid w:val="00C37803"/>
    <w:rsid w:val="00C431A5"/>
    <w:rsid w:val="00C44DB9"/>
    <w:rsid w:val="00C46905"/>
    <w:rsid w:val="00C50CA9"/>
    <w:rsid w:val="00C527FF"/>
    <w:rsid w:val="00C5290B"/>
    <w:rsid w:val="00C52D28"/>
    <w:rsid w:val="00C55B62"/>
    <w:rsid w:val="00C57863"/>
    <w:rsid w:val="00C57FB8"/>
    <w:rsid w:val="00C60249"/>
    <w:rsid w:val="00C60E7C"/>
    <w:rsid w:val="00C62E6B"/>
    <w:rsid w:val="00C63DE3"/>
    <w:rsid w:val="00C66D23"/>
    <w:rsid w:val="00C66EB4"/>
    <w:rsid w:val="00C71B96"/>
    <w:rsid w:val="00C721A3"/>
    <w:rsid w:val="00C72CC2"/>
    <w:rsid w:val="00C74AFE"/>
    <w:rsid w:val="00C808DD"/>
    <w:rsid w:val="00C81DFA"/>
    <w:rsid w:val="00C84044"/>
    <w:rsid w:val="00C85AD2"/>
    <w:rsid w:val="00C86EEF"/>
    <w:rsid w:val="00C93451"/>
    <w:rsid w:val="00CA02A0"/>
    <w:rsid w:val="00CA5EF0"/>
    <w:rsid w:val="00CA600E"/>
    <w:rsid w:val="00CA7B2B"/>
    <w:rsid w:val="00CB1DE6"/>
    <w:rsid w:val="00CB2784"/>
    <w:rsid w:val="00CB283D"/>
    <w:rsid w:val="00CB691B"/>
    <w:rsid w:val="00CB79CD"/>
    <w:rsid w:val="00CC0BA2"/>
    <w:rsid w:val="00CC779A"/>
    <w:rsid w:val="00CD18C4"/>
    <w:rsid w:val="00CD2F2A"/>
    <w:rsid w:val="00CD458D"/>
    <w:rsid w:val="00CD5D60"/>
    <w:rsid w:val="00CD721F"/>
    <w:rsid w:val="00CE169F"/>
    <w:rsid w:val="00CE5991"/>
    <w:rsid w:val="00CE5E39"/>
    <w:rsid w:val="00CE654F"/>
    <w:rsid w:val="00CE68B5"/>
    <w:rsid w:val="00CE6D19"/>
    <w:rsid w:val="00CE711C"/>
    <w:rsid w:val="00CF2A5E"/>
    <w:rsid w:val="00D045A1"/>
    <w:rsid w:val="00D04E26"/>
    <w:rsid w:val="00D0522C"/>
    <w:rsid w:val="00D0780A"/>
    <w:rsid w:val="00D10561"/>
    <w:rsid w:val="00D13265"/>
    <w:rsid w:val="00D165EB"/>
    <w:rsid w:val="00D20C3F"/>
    <w:rsid w:val="00D2497D"/>
    <w:rsid w:val="00D24BC0"/>
    <w:rsid w:val="00D25508"/>
    <w:rsid w:val="00D25EB6"/>
    <w:rsid w:val="00D2723C"/>
    <w:rsid w:val="00D30303"/>
    <w:rsid w:val="00D31426"/>
    <w:rsid w:val="00D346FC"/>
    <w:rsid w:val="00D4083F"/>
    <w:rsid w:val="00D42A7A"/>
    <w:rsid w:val="00D44090"/>
    <w:rsid w:val="00D4553E"/>
    <w:rsid w:val="00D461C4"/>
    <w:rsid w:val="00D46C44"/>
    <w:rsid w:val="00D47B01"/>
    <w:rsid w:val="00D502FE"/>
    <w:rsid w:val="00D51DB8"/>
    <w:rsid w:val="00D562C5"/>
    <w:rsid w:val="00D6173E"/>
    <w:rsid w:val="00D61A4D"/>
    <w:rsid w:val="00D621C0"/>
    <w:rsid w:val="00D62D26"/>
    <w:rsid w:val="00D679AF"/>
    <w:rsid w:val="00D70557"/>
    <w:rsid w:val="00D724BC"/>
    <w:rsid w:val="00D72588"/>
    <w:rsid w:val="00D730F4"/>
    <w:rsid w:val="00D758A4"/>
    <w:rsid w:val="00D76606"/>
    <w:rsid w:val="00D83C21"/>
    <w:rsid w:val="00D840B8"/>
    <w:rsid w:val="00D8704C"/>
    <w:rsid w:val="00D87888"/>
    <w:rsid w:val="00D87E7F"/>
    <w:rsid w:val="00D908A8"/>
    <w:rsid w:val="00D90E34"/>
    <w:rsid w:val="00D9526F"/>
    <w:rsid w:val="00D9721F"/>
    <w:rsid w:val="00DA14AB"/>
    <w:rsid w:val="00DA228D"/>
    <w:rsid w:val="00DA2BAD"/>
    <w:rsid w:val="00DA3CC4"/>
    <w:rsid w:val="00DA6BBF"/>
    <w:rsid w:val="00DB1CBD"/>
    <w:rsid w:val="00DB57E8"/>
    <w:rsid w:val="00DB77F5"/>
    <w:rsid w:val="00DC1397"/>
    <w:rsid w:val="00DC2D26"/>
    <w:rsid w:val="00DC47E2"/>
    <w:rsid w:val="00DC5550"/>
    <w:rsid w:val="00DC5820"/>
    <w:rsid w:val="00DC697B"/>
    <w:rsid w:val="00DD3CE2"/>
    <w:rsid w:val="00DD6DC4"/>
    <w:rsid w:val="00DE12E1"/>
    <w:rsid w:val="00DE1549"/>
    <w:rsid w:val="00DE384C"/>
    <w:rsid w:val="00DE459A"/>
    <w:rsid w:val="00DE726C"/>
    <w:rsid w:val="00DF1C52"/>
    <w:rsid w:val="00DF3A97"/>
    <w:rsid w:val="00DF3D34"/>
    <w:rsid w:val="00DF4192"/>
    <w:rsid w:val="00DF46D8"/>
    <w:rsid w:val="00DF7166"/>
    <w:rsid w:val="00E01835"/>
    <w:rsid w:val="00E03790"/>
    <w:rsid w:val="00E10171"/>
    <w:rsid w:val="00E1073F"/>
    <w:rsid w:val="00E10EB1"/>
    <w:rsid w:val="00E13664"/>
    <w:rsid w:val="00E1546F"/>
    <w:rsid w:val="00E15E79"/>
    <w:rsid w:val="00E15F22"/>
    <w:rsid w:val="00E16AA3"/>
    <w:rsid w:val="00E17F5E"/>
    <w:rsid w:val="00E200DF"/>
    <w:rsid w:val="00E215CB"/>
    <w:rsid w:val="00E22335"/>
    <w:rsid w:val="00E25128"/>
    <w:rsid w:val="00E27AD8"/>
    <w:rsid w:val="00E30580"/>
    <w:rsid w:val="00E3066B"/>
    <w:rsid w:val="00E31D9A"/>
    <w:rsid w:val="00E35A49"/>
    <w:rsid w:val="00E3779B"/>
    <w:rsid w:val="00E40F54"/>
    <w:rsid w:val="00E43229"/>
    <w:rsid w:val="00E43328"/>
    <w:rsid w:val="00E4507A"/>
    <w:rsid w:val="00E456B8"/>
    <w:rsid w:val="00E51FA4"/>
    <w:rsid w:val="00E55C52"/>
    <w:rsid w:val="00E55E56"/>
    <w:rsid w:val="00E56172"/>
    <w:rsid w:val="00E575FF"/>
    <w:rsid w:val="00E60FA4"/>
    <w:rsid w:val="00E62BF3"/>
    <w:rsid w:val="00E635F6"/>
    <w:rsid w:val="00E66050"/>
    <w:rsid w:val="00E670F4"/>
    <w:rsid w:val="00E706EF"/>
    <w:rsid w:val="00E70DD5"/>
    <w:rsid w:val="00E760EA"/>
    <w:rsid w:val="00E766DB"/>
    <w:rsid w:val="00E77A9E"/>
    <w:rsid w:val="00E80640"/>
    <w:rsid w:val="00E815FA"/>
    <w:rsid w:val="00E849FC"/>
    <w:rsid w:val="00E84B52"/>
    <w:rsid w:val="00E84E00"/>
    <w:rsid w:val="00E86C61"/>
    <w:rsid w:val="00E86CDE"/>
    <w:rsid w:val="00E871FD"/>
    <w:rsid w:val="00E921B9"/>
    <w:rsid w:val="00E9236D"/>
    <w:rsid w:val="00E925F5"/>
    <w:rsid w:val="00E96473"/>
    <w:rsid w:val="00E96747"/>
    <w:rsid w:val="00EA2DEC"/>
    <w:rsid w:val="00EA3819"/>
    <w:rsid w:val="00EA3E22"/>
    <w:rsid w:val="00EB0943"/>
    <w:rsid w:val="00EB1D20"/>
    <w:rsid w:val="00EB25CC"/>
    <w:rsid w:val="00EB54A1"/>
    <w:rsid w:val="00EB72F5"/>
    <w:rsid w:val="00EC181D"/>
    <w:rsid w:val="00EC2F6F"/>
    <w:rsid w:val="00EC3568"/>
    <w:rsid w:val="00EC471D"/>
    <w:rsid w:val="00EC4C92"/>
    <w:rsid w:val="00EC5FC5"/>
    <w:rsid w:val="00ED14CD"/>
    <w:rsid w:val="00ED355F"/>
    <w:rsid w:val="00ED4ADA"/>
    <w:rsid w:val="00ED55DD"/>
    <w:rsid w:val="00ED6845"/>
    <w:rsid w:val="00EE182E"/>
    <w:rsid w:val="00EE2800"/>
    <w:rsid w:val="00EE72F5"/>
    <w:rsid w:val="00EF00BF"/>
    <w:rsid w:val="00EF2036"/>
    <w:rsid w:val="00EF6D97"/>
    <w:rsid w:val="00F03893"/>
    <w:rsid w:val="00F06919"/>
    <w:rsid w:val="00F07F61"/>
    <w:rsid w:val="00F113CC"/>
    <w:rsid w:val="00F114FE"/>
    <w:rsid w:val="00F12382"/>
    <w:rsid w:val="00F15D07"/>
    <w:rsid w:val="00F2186F"/>
    <w:rsid w:val="00F22A62"/>
    <w:rsid w:val="00F2524A"/>
    <w:rsid w:val="00F26945"/>
    <w:rsid w:val="00F26AAE"/>
    <w:rsid w:val="00F27790"/>
    <w:rsid w:val="00F3017A"/>
    <w:rsid w:val="00F32F4A"/>
    <w:rsid w:val="00F33097"/>
    <w:rsid w:val="00F3340B"/>
    <w:rsid w:val="00F34500"/>
    <w:rsid w:val="00F35659"/>
    <w:rsid w:val="00F35AD8"/>
    <w:rsid w:val="00F40F00"/>
    <w:rsid w:val="00F435A2"/>
    <w:rsid w:val="00F46DBC"/>
    <w:rsid w:val="00F4757B"/>
    <w:rsid w:val="00F501FB"/>
    <w:rsid w:val="00F5083C"/>
    <w:rsid w:val="00F54A9E"/>
    <w:rsid w:val="00F56325"/>
    <w:rsid w:val="00F62462"/>
    <w:rsid w:val="00F64B4B"/>
    <w:rsid w:val="00F6591D"/>
    <w:rsid w:val="00F6657C"/>
    <w:rsid w:val="00F76561"/>
    <w:rsid w:val="00F77264"/>
    <w:rsid w:val="00F77EA5"/>
    <w:rsid w:val="00F810A7"/>
    <w:rsid w:val="00F815AC"/>
    <w:rsid w:val="00F81FD6"/>
    <w:rsid w:val="00F82383"/>
    <w:rsid w:val="00F844EF"/>
    <w:rsid w:val="00F866F2"/>
    <w:rsid w:val="00F90B27"/>
    <w:rsid w:val="00F93EF8"/>
    <w:rsid w:val="00F9484A"/>
    <w:rsid w:val="00F95B42"/>
    <w:rsid w:val="00F975B7"/>
    <w:rsid w:val="00F97F7F"/>
    <w:rsid w:val="00FA09E6"/>
    <w:rsid w:val="00FA2E93"/>
    <w:rsid w:val="00FA374C"/>
    <w:rsid w:val="00FA5C11"/>
    <w:rsid w:val="00FA62B9"/>
    <w:rsid w:val="00FB0536"/>
    <w:rsid w:val="00FB14E4"/>
    <w:rsid w:val="00FB38F8"/>
    <w:rsid w:val="00FB4240"/>
    <w:rsid w:val="00FB46F3"/>
    <w:rsid w:val="00FC0162"/>
    <w:rsid w:val="00FC0ECC"/>
    <w:rsid w:val="00FC1BC6"/>
    <w:rsid w:val="00FC2FCA"/>
    <w:rsid w:val="00FC418D"/>
    <w:rsid w:val="00FC6AFB"/>
    <w:rsid w:val="00FC6B2D"/>
    <w:rsid w:val="00FC7229"/>
    <w:rsid w:val="00FC7B35"/>
    <w:rsid w:val="00FC7D9A"/>
    <w:rsid w:val="00FD0AE3"/>
    <w:rsid w:val="00FD0E70"/>
    <w:rsid w:val="00FD576D"/>
    <w:rsid w:val="00FD6712"/>
    <w:rsid w:val="00FE10C6"/>
    <w:rsid w:val="00FE260E"/>
    <w:rsid w:val="00FE378F"/>
    <w:rsid w:val="00FE3D9A"/>
    <w:rsid w:val="00FE44D4"/>
    <w:rsid w:val="00FE4628"/>
    <w:rsid w:val="00FE6C2D"/>
    <w:rsid w:val="00FE7707"/>
    <w:rsid w:val="00FF0FD6"/>
    <w:rsid w:val="00FF288C"/>
    <w:rsid w:val="00FF2F8D"/>
    <w:rsid w:val="00FF3C8D"/>
    <w:rsid w:val="00FF406C"/>
    <w:rsid w:val="00FF7D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FA2"/>
    <w:pPr>
      <w:tabs>
        <w:tab w:val="left" w:pos="180"/>
        <w:tab w:val="left" w:pos="360"/>
        <w:tab w:val="left" w:pos="720"/>
      </w:tabs>
      <w:spacing w:after="0" w:line="240" w:lineRule="auto"/>
    </w:pPr>
    <w:rPr>
      <w:rFonts w:eastAsia="Times" w:cs="Times New Roman"/>
      <w:sz w:val="24"/>
      <w:szCs w:val="20"/>
      <w:lang w:val="en-US" w:eastAsia="en-GB"/>
    </w:rPr>
  </w:style>
  <w:style w:type="paragraph" w:styleId="Heading1">
    <w:name w:val="heading 1"/>
    <w:basedOn w:val="Normal"/>
    <w:next w:val="Normal"/>
    <w:link w:val="Heading1Char"/>
    <w:autoRedefine/>
    <w:qFormat/>
    <w:rsid w:val="00396FA2"/>
    <w:pPr>
      <w:keepNext/>
      <w:spacing w:before="240" w:after="120"/>
      <w:ind w:left="1080" w:hanging="720"/>
      <w:outlineLvl w:val="0"/>
    </w:pPr>
    <w:rPr>
      <w:b/>
      <w:sz w:val="28"/>
    </w:rPr>
  </w:style>
  <w:style w:type="paragraph" w:styleId="Heading2">
    <w:name w:val="heading 2"/>
    <w:basedOn w:val="Normal"/>
    <w:next w:val="Normal"/>
    <w:link w:val="Heading2Char"/>
    <w:autoRedefine/>
    <w:uiPriority w:val="9"/>
    <w:unhideWhenUsed/>
    <w:qFormat/>
    <w:rsid w:val="009B332E"/>
    <w:pPr>
      <w:keepNext/>
      <w:keepLines/>
      <w:numPr>
        <w:ilvl w:val="1"/>
        <w:numId w:val="2"/>
      </w:numPr>
      <w:spacing w:before="20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autoRedefine/>
    <w:uiPriority w:val="9"/>
    <w:unhideWhenUsed/>
    <w:qFormat/>
    <w:rsid w:val="00595865"/>
    <w:pPr>
      <w:keepNext/>
      <w:keepLines/>
      <w:numPr>
        <w:ilvl w:val="2"/>
        <w:numId w:val="9"/>
      </w:numPr>
      <w:spacing w:before="200"/>
      <w:outlineLvl w:val="2"/>
    </w:pPr>
    <w:rPr>
      <w:rFonts w:asciiTheme="majorHAnsi" w:eastAsiaTheme="majorEastAsia" w:hAnsiTheme="majorHAnsi" w:cstheme="majorBidi"/>
      <w:bCs/>
      <w:sz w:val="22"/>
    </w:rPr>
  </w:style>
  <w:style w:type="paragraph" w:styleId="Heading4">
    <w:name w:val="heading 4"/>
    <w:basedOn w:val="Normal"/>
    <w:next w:val="Normal"/>
    <w:link w:val="Heading4Char"/>
    <w:uiPriority w:val="9"/>
    <w:unhideWhenUsed/>
    <w:qFormat/>
    <w:rsid w:val="00650D9F"/>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50D9F"/>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50D9F"/>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50D9F"/>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50D9F"/>
    <w:pPr>
      <w:keepNext/>
      <w:keepLines/>
      <w:numPr>
        <w:ilvl w:val="7"/>
        <w:numId w:val="9"/>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650D9F"/>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6FA2"/>
    <w:rPr>
      <w:rFonts w:eastAsia="Times" w:cs="Times New Roman"/>
      <w:b/>
      <w:sz w:val="28"/>
      <w:szCs w:val="20"/>
      <w:lang w:val="en-US" w:eastAsia="en-GB"/>
    </w:rPr>
  </w:style>
  <w:style w:type="paragraph" w:styleId="TOCHeading">
    <w:name w:val="TOC Heading"/>
    <w:basedOn w:val="Heading1"/>
    <w:next w:val="Normal"/>
    <w:uiPriority w:val="39"/>
    <w:unhideWhenUsed/>
    <w:qFormat/>
    <w:rsid w:val="003E27F0"/>
    <w:pPr>
      <w:keepLines/>
      <w:tabs>
        <w:tab w:val="clear" w:pos="180"/>
        <w:tab w:val="clear" w:pos="360"/>
        <w:tab w:val="clear" w:pos="720"/>
      </w:tabs>
      <w:spacing w:before="480" w:after="0" w:line="276" w:lineRule="auto"/>
      <w:outlineLvl w:val="9"/>
    </w:pPr>
    <w:rPr>
      <w:rFonts w:eastAsiaTheme="majorEastAsia" w:cstheme="majorBidi"/>
      <w:bCs/>
      <w:color w:val="365F91" w:themeColor="accent1" w:themeShade="BF"/>
      <w:szCs w:val="28"/>
      <w:lang w:eastAsia="ja-JP"/>
    </w:rPr>
  </w:style>
  <w:style w:type="paragraph" w:styleId="TOC2">
    <w:name w:val="toc 2"/>
    <w:basedOn w:val="Normal"/>
    <w:next w:val="Normal"/>
    <w:autoRedefine/>
    <w:uiPriority w:val="39"/>
    <w:unhideWhenUsed/>
    <w:qFormat/>
    <w:rsid w:val="003E27F0"/>
    <w:pPr>
      <w:tabs>
        <w:tab w:val="clear" w:pos="180"/>
        <w:tab w:val="clear" w:pos="360"/>
        <w:tab w:val="clear" w:pos="720"/>
      </w:tabs>
      <w:spacing w:after="100" w:line="276" w:lineRule="auto"/>
      <w:ind w:left="220"/>
    </w:pPr>
    <w:rPr>
      <w:rFonts w:eastAsiaTheme="minorEastAsia" w:cstheme="minorBidi"/>
      <w:sz w:val="22"/>
      <w:szCs w:val="22"/>
      <w:lang w:eastAsia="ja-JP"/>
    </w:rPr>
  </w:style>
  <w:style w:type="paragraph" w:styleId="TOC1">
    <w:name w:val="toc 1"/>
    <w:basedOn w:val="Normal"/>
    <w:next w:val="Normal"/>
    <w:autoRedefine/>
    <w:uiPriority w:val="39"/>
    <w:unhideWhenUsed/>
    <w:qFormat/>
    <w:rsid w:val="003E27F0"/>
    <w:pPr>
      <w:tabs>
        <w:tab w:val="clear" w:pos="180"/>
        <w:tab w:val="clear" w:pos="360"/>
        <w:tab w:val="clear" w:pos="720"/>
      </w:tabs>
      <w:spacing w:after="100" w:line="276" w:lineRule="auto"/>
    </w:pPr>
    <w:rPr>
      <w:rFonts w:eastAsiaTheme="minorEastAsia" w:cstheme="minorBidi"/>
      <w:sz w:val="22"/>
      <w:szCs w:val="22"/>
      <w:lang w:eastAsia="ja-JP"/>
    </w:rPr>
  </w:style>
  <w:style w:type="paragraph" w:styleId="TOC3">
    <w:name w:val="toc 3"/>
    <w:basedOn w:val="Normal"/>
    <w:next w:val="Normal"/>
    <w:autoRedefine/>
    <w:uiPriority w:val="39"/>
    <w:unhideWhenUsed/>
    <w:qFormat/>
    <w:rsid w:val="003E27F0"/>
    <w:pPr>
      <w:tabs>
        <w:tab w:val="clear" w:pos="180"/>
        <w:tab w:val="clear" w:pos="360"/>
        <w:tab w:val="clear" w:pos="720"/>
      </w:tabs>
      <w:spacing w:after="100" w:line="276" w:lineRule="auto"/>
      <w:ind w:left="440"/>
    </w:pPr>
    <w:rPr>
      <w:rFonts w:eastAsiaTheme="minorEastAsia" w:cstheme="minorBidi"/>
      <w:sz w:val="22"/>
      <w:szCs w:val="22"/>
      <w:lang w:eastAsia="ja-JP"/>
    </w:rPr>
  </w:style>
  <w:style w:type="paragraph" w:styleId="BalloonText">
    <w:name w:val="Balloon Text"/>
    <w:basedOn w:val="Normal"/>
    <w:link w:val="BalloonTextChar"/>
    <w:uiPriority w:val="99"/>
    <w:semiHidden/>
    <w:unhideWhenUsed/>
    <w:rsid w:val="003E27F0"/>
    <w:rPr>
      <w:rFonts w:ascii="Tahoma" w:hAnsi="Tahoma" w:cs="Tahoma"/>
      <w:sz w:val="16"/>
      <w:szCs w:val="16"/>
    </w:rPr>
  </w:style>
  <w:style w:type="character" w:customStyle="1" w:styleId="BalloonTextChar">
    <w:name w:val="Balloon Text Char"/>
    <w:basedOn w:val="DefaultParagraphFont"/>
    <w:link w:val="BalloonText"/>
    <w:uiPriority w:val="99"/>
    <w:semiHidden/>
    <w:rsid w:val="003E27F0"/>
    <w:rPr>
      <w:rFonts w:ascii="Tahoma" w:eastAsia="Times" w:hAnsi="Tahoma" w:cs="Tahoma"/>
      <w:sz w:val="16"/>
      <w:szCs w:val="16"/>
      <w:lang w:val="en-US" w:eastAsia="en-GB"/>
    </w:rPr>
  </w:style>
  <w:style w:type="paragraph" w:styleId="ListParagraph">
    <w:name w:val="List Paragraph"/>
    <w:basedOn w:val="Normal"/>
    <w:uiPriority w:val="34"/>
    <w:qFormat/>
    <w:rsid w:val="003E27F0"/>
    <w:pPr>
      <w:ind w:left="720"/>
      <w:contextualSpacing/>
    </w:pPr>
  </w:style>
  <w:style w:type="character" w:styleId="Hyperlink">
    <w:name w:val="Hyperlink"/>
    <w:basedOn w:val="DefaultParagraphFont"/>
    <w:uiPriority w:val="99"/>
    <w:unhideWhenUsed/>
    <w:rsid w:val="003E27F0"/>
    <w:rPr>
      <w:color w:val="0000FF" w:themeColor="hyperlink"/>
      <w:u w:val="single"/>
    </w:rPr>
  </w:style>
  <w:style w:type="character" w:customStyle="1" w:styleId="Heading2Char">
    <w:name w:val="Heading 2 Char"/>
    <w:basedOn w:val="DefaultParagraphFont"/>
    <w:link w:val="Heading2"/>
    <w:uiPriority w:val="9"/>
    <w:rsid w:val="009B332E"/>
    <w:rPr>
      <w:rFonts w:asciiTheme="majorHAnsi" w:eastAsiaTheme="majorEastAsia" w:hAnsiTheme="majorHAnsi" w:cstheme="majorBidi"/>
      <w:b/>
      <w:bCs/>
      <w:sz w:val="24"/>
      <w:szCs w:val="26"/>
      <w:lang w:val="en-US" w:eastAsia="en-GB"/>
    </w:rPr>
  </w:style>
  <w:style w:type="character" w:customStyle="1" w:styleId="Heading3Char">
    <w:name w:val="Heading 3 Char"/>
    <w:basedOn w:val="DefaultParagraphFont"/>
    <w:link w:val="Heading3"/>
    <w:uiPriority w:val="9"/>
    <w:rsid w:val="00595865"/>
    <w:rPr>
      <w:rFonts w:asciiTheme="majorHAnsi" w:eastAsiaTheme="majorEastAsia" w:hAnsiTheme="majorHAnsi" w:cstheme="majorBidi"/>
      <w:bCs/>
      <w:szCs w:val="20"/>
      <w:lang w:val="en-US" w:eastAsia="en-GB"/>
    </w:rPr>
  </w:style>
  <w:style w:type="character" w:customStyle="1" w:styleId="Heading4Char">
    <w:name w:val="Heading 4 Char"/>
    <w:basedOn w:val="DefaultParagraphFont"/>
    <w:link w:val="Heading4"/>
    <w:uiPriority w:val="9"/>
    <w:rsid w:val="00650D9F"/>
    <w:rPr>
      <w:rFonts w:asciiTheme="majorHAnsi" w:eastAsiaTheme="majorEastAsia" w:hAnsiTheme="majorHAnsi" w:cstheme="majorBidi"/>
      <w:b/>
      <w:bCs/>
      <w:i/>
      <w:iCs/>
      <w:color w:val="4F81BD" w:themeColor="accent1"/>
      <w:sz w:val="24"/>
      <w:szCs w:val="20"/>
      <w:lang w:val="en-US" w:eastAsia="en-GB"/>
    </w:rPr>
  </w:style>
  <w:style w:type="character" w:customStyle="1" w:styleId="Heading5Char">
    <w:name w:val="Heading 5 Char"/>
    <w:basedOn w:val="DefaultParagraphFont"/>
    <w:link w:val="Heading5"/>
    <w:uiPriority w:val="9"/>
    <w:semiHidden/>
    <w:rsid w:val="00650D9F"/>
    <w:rPr>
      <w:rFonts w:asciiTheme="majorHAnsi" w:eastAsiaTheme="majorEastAsia" w:hAnsiTheme="majorHAnsi" w:cstheme="majorBidi"/>
      <w:color w:val="243F60" w:themeColor="accent1" w:themeShade="7F"/>
      <w:sz w:val="24"/>
      <w:szCs w:val="20"/>
      <w:lang w:val="en-US" w:eastAsia="en-GB"/>
    </w:rPr>
  </w:style>
  <w:style w:type="character" w:customStyle="1" w:styleId="Heading6Char">
    <w:name w:val="Heading 6 Char"/>
    <w:basedOn w:val="DefaultParagraphFont"/>
    <w:link w:val="Heading6"/>
    <w:uiPriority w:val="9"/>
    <w:semiHidden/>
    <w:rsid w:val="00650D9F"/>
    <w:rPr>
      <w:rFonts w:asciiTheme="majorHAnsi" w:eastAsiaTheme="majorEastAsia" w:hAnsiTheme="majorHAnsi" w:cstheme="majorBidi"/>
      <w:i/>
      <w:iCs/>
      <w:color w:val="243F60" w:themeColor="accent1" w:themeShade="7F"/>
      <w:sz w:val="24"/>
      <w:szCs w:val="20"/>
      <w:lang w:val="en-US" w:eastAsia="en-GB"/>
    </w:rPr>
  </w:style>
  <w:style w:type="character" w:customStyle="1" w:styleId="Heading7Char">
    <w:name w:val="Heading 7 Char"/>
    <w:basedOn w:val="DefaultParagraphFont"/>
    <w:link w:val="Heading7"/>
    <w:uiPriority w:val="9"/>
    <w:semiHidden/>
    <w:rsid w:val="00650D9F"/>
    <w:rPr>
      <w:rFonts w:asciiTheme="majorHAnsi" w:eastAsiaTheme="majorEastAsia" w:hAnsiTheme="majorHAnsi" w:cstheme="majorBidi"/>
      <w:i/>
      <w:iCs/>
      <w:color w:val="404040" w:themeColor="text1" w:themeTint="BF"/>
      <w:sz w:val="24"/>
      <w:szCs w:val="20"/>
      <w:lang w:val="en-US" w:eastAsia="en-GB"/>
    </w:rPr>
  </w:style>
  <w:style w:type="character" w:customStyle="1" w:styleId="Heading8Char">
    <w:name w:val="Heading 8 Char"/>
    <w:basedOn w:val="DefaultParagraphFont"/>
    <w:link w:val="Heading8"/>
    <w:uiPriority w:val="9"/>
    <w:semiHidden/>
    <w:rsid w:val="00650D9F"/>
    <w:rPr>
      <w:rFonts w:asciiTheme="majorHAnsi" w:eastAsiaTheme="majorEastAsia" w:hAnsiTheme="majorHAnsi" w:cstheme="majorBidi"/>
      <w:color w:val="404040" w:themeColor="text1" w:themeTint="BF"/>
      <w:sz w:val="20"/>
      <w:szCs w:val="20"/>
      <w:lang w:val="en-US" w:eastAsia="en-GB"/>
    </w:rPr>
  </w:style>
  <w:style w:type="character" w:customStyle="1" w:styleId="Heading9Char">
    <w:name w:val="Heading 9 Char"/>
    <w:basedOn w:val="DefaultParagraphFont"/>
    <w:link w:val="Heading9"/>
    <w:uiPriority w:val="9"/>
    <w:semiHidden/>
    <w:rsid w:val="00650D9F"/>
    <w:rPr>
      <w:rFonts w:asciiTheme="majorHAnsi" w:eastAsiaTheme="majorEastAsia" w:hAnsiTheme="majorHAnsi" w:cstheme="majorBidi"/>
      <w:i/>
      <w:iCs/>
      <w:color w:val="404040" w:themeColor="text1" w:themeTint="BF"/>
      <w:sz w:val="20"/>
      <w:szCs w:val="20"/>
      <w:lang w:val="en-US" w:eastAsia="en-GB"/>
    </w:rPr>
  </w:style>
  <w:style w:type="paragraph" w:styleId="NoSpacing">
    <w:name w:val="No Spacing"/>
    <w:link w:val="NoSpacingChar"/>
    <w:uiPriority w:val="1"/>
    <w:qFormat/>
    <w:rsid w:val="00624656"/>
    <w:pPr>
      <w:tabs>
        <w:tab w:val="left" w:pos="180"/>
        <w:tab w:val="left" w:pos="360"/>
        <w:tab w:val="left" w:pos="720"/>
      </w:tabs>
      <w:spacing w:after="0" w:line="240" w:lineRule="auto"/>
    </w:pPr>
    <w:rPr>
      <w:rFonts w:ascii="Times" w:eastAsia="Times" w:hAnsi="Times" w:cs="Times New Roman"/>
      <w:sz w:val="24"/>
      <w:szCs w:val="20"/>
      <w:lang w:val="en-US" w:eastAsia="en-GB"/>
    </w:rPr>
  </w:style>
  <w:style w:type="paragraph" w:styleId="BodyText">
    <w:name w:val="Body Text"/>
    <w:basedOn w:val="Normal"/>
    <w:link w:val="BodyTextChar"/>
    <w:semiHidden/>
    <w:rsid w:val="003B7AD5"/>
    <w:rPr>
      <w:i/>
    </w:rPr>
  </w:style>
  <w:style w:type="character" w:customStyle="1" w:styleId="BodyTextChar">
    <w:name w:val="Body Text Char"/>
    <w:basedOn w:val="DefaultParagraphFont"/>
    <w:link w:val="BodyText"/>
    <w:semiHidden/>
    <w:rsid w:val="003B7AD5"/>
    <w:rPr>
      <w:rFonts w:ascii="Times" w:eastAsia="Times" w:hAnsi="Times" w:cs="Times New Roman"/>
      <w:i/>
      <w:sz w:val="24"/>
      <w:szCs w:val="20"/>
      <w:lang w:val="en-US" w:eastAsia="en-GB"/>
    </w:rPr>
  </w:style>
  <w:style w:type="character" w:customStyle="1" w:styleId="NoSpacingChar">
    <w:name w:val="No Spacing Char"/>
    <w:basedOn w:val="DefaultParagraphFont"/>
    <w:link w:val="NoSpacing"/>
    <w:uiPriority w:val="1"/>
    <w:rsid w:val="00C55B62"/>
    <w:rPr>
      <w:rFonts w:ascii="Times" w:eastAsia="Times" w:hAnsi="Times" w:cs="Times New Roman"/>
      <w:sz w:val="24"/>
      <w:szCs w:val="20"/>
      <w:lang w:val="en-US" w:eastAsia="en-GB"/>
    </w:rPr>
  </w:style>
  <w:style w:type="paragraph" w:styleId="Header">
    <w:name w:val="header"/>
    <w:basedOn w:val="Normal"/>
    <w:link w:val="HeaderChar"/>
    <w:uiPriority w:val="99"/>
    <w:unhideWhenUsed/>
    <w:rsid w:val="00C55B62"/>
    <w:pPr>
      <w:tabs>
        <w:tab w:val="clear" w:pos="180"/>
        <w:tab w:val="clear" w:pos="360"/>
        <w:tab w:val="clear" w:pos="720"/>
        <w:tab w:val="center" w:pos="4513"/>
        <w:tab w:val="right" w:pos="9026"/>
      </w:tabs>
    </w:pPr>
  </w:style>
  <w:style w:type="character" w:customStyle="1" w:styleId="HeaderChar">
    <w:name w:val="Header Char"/>
    <w:basedOn w:val="DefaultParagraphFont"/>
    <w:link w:val="Header"/>
    <w:uiPriority w:val="99"/>
    <w:rsid w:val="00C55B62"/>
    <w:rPr>
      <w:rFonts w:eastAsia="Times" w:cs="Times New Roman"/>
      <w:sz w:val="24"/>
      <w:szCs w:val="20"/>
      <w:lang w:val="en-US" w:eastAsia="en-GB"/>
    </w:rPr>
  </w:style>
  <w:style w:type="paragraph" w:styleId="Footer">
    <w:name w:val="footer"/>
    <w:basedOn w:val="Normal"/>
    <w:link w:val="FooterChar"/>
    <w:uiPriority w:val="99"/>
    <w:unhideWhenUsed/>
    <w:rsid w:val="00C55B62"/>
    <w:pPr>
      <w:tabs>
        <w:tab w:val="clear" w:pos="180"/>
        <w:tab w:val="clear" w:pos="360"/>
        <w:tab w:val="clear" w:pos="720"/>
        <w:tab w:val="center" w:pos="4513"/>
        <w:tab w:val="right" w:pos="9026"/>
      </w:tabs>
    </w:pPr>
  </w:style>
  <w:style w:type="character" w:customStyle="1" w:styleId="FooterChar">
    <w:name w:val="Footer Char"/>
    <w:basedOn w:val="DefaultParagraphFont"/>
    <w:link w:val="Footer"/>
    <w:uiPriority w:val="99"/>
    <w:rsid w:val="00C55B62"/>
    <w:rPr>
      <w:rFonts w:eastAsia="Times" w:cs="Times New Roman"/>
      <w:sz w:val="24"/>
      <w:szCs w:val="20"/>
      <w:lang w:val="en-US" w:eastAsia="en-GB"/>
    </w:rPr>
  </w:style>
  <w:style w:type="table" w:styleId="MediumShading1-Accent1">
    <w:name w:val="Medium Shading 1 Accent 1"/>
    <w:basedOn w:val="TableNormal"/>
    <w:uiPriority w:val="63"/>
    <w:rsid w:val="009B332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A85631"/>
    <w:rPr>
      <w:sz w:val="16"/>
      <w:szCs w:val="16"/>
    </w:rPr>
  </w:style>
  <w:style w:type="paragraph" w:styleId="CommentText">
    <w:name w:val="annotation text"/>
    <w:basedOn w:val="Normal"/>
    <w:link w:val="CommentTextChar"/>
    <w:uiPriority w:val="99"/>
    <w:semiHidden/>
    <w:unhideWhenUsed/>
    <w:rsid w:val="00A85631"/>
    <w:rPr>
      <w:sz w:val="20"/>
    </w:rPr>
  </w:style>
  <w:style w:type="character" w:customStyle="1" w:styleId="CommentTextChar">
    <w:name w:val="Comment Text Char"/>
    <w:basedOn w:val="DefaultParagraphFont"/>
    <w:link w:val="CommentText"/>
    <w:uiPriority w:val="99"/>
    <w:semiHidden/>
    <w:rsid w:val="00A85631"/>
    <w:rPr>
      <w:rFonts w:eastAsia="Times" w:cs="Times New Roman"/>
      <w:sz w:val="20"/>
      <w:szCs w:val="20"/>
      <w:lang w:val="en-US" w:eastAsia="en-GB"/>
    </w:rPr>
  </w:style>
  <w:style w:type="paragraph" w:styleId="CommentSubject">
    <w:name w:val="annotation subject"/>
    <w:basedOn w:val="CommentText"/>
    <w:next w:val="CommentText"/>
    <w:link w:val="CommentSubjectChar"/>
    <w:uiPriority w:val="99"/>
    <w:semiHidden/>
    <w:unhideWhenUsed/>
    <w:rsid w:val="00A85631"/>
    <w:rPr>
      <w:b/>
      <w:bCs/>
    </w:rPr>
  </w:style>
  <w:style w:type="character" w:customStyle="1" w:styleId="CommentSubjectChar">
    <w:name w:val="Comment Subject Char"/>
    <w:basedOn w:val="CommentTextChar"/>
    <w:link w:val="CommentSubject"/>
    <w:uiPriority w:val="99"/>
    <w:semiHidden/>
    <w:rsid w:val="00A85631"/>
    <w:rPr>
      <w:rFonts w:eastAsia="Times" w:cs="Times New Roman"/>
      <w:b/>
      <w:bCs/>
      <w:sz w:val="20"/>
      <w:szCs w:val="20"/>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FA2"/>
    <w:pPr>
      <w:tabs>
        <w:tab w:val="left" w:pos="180"/>
        <w:tab w:val="left" w:pos="360"/>
        <w:tab w:val="left" w:pos="720"/>
      </w:tabs>
      <w:spacing w:after="0" w:line="240" w:lineRule="auto"/>
    </w:pPr>
    <w:rPr>
      <w:rFonts w:eastAsia="Times" w:cs="Times New Roman"/>
      <w:sz w:val="24"/>
      <w:szCs w:val="20"/>
      <w:lang w:val="en-US" w:eastAsia="en-GB"/>
    </w:rPr>
  </w:style>
  <w:style w:type="paragraph" w:styleId="Heading1">
    <w:name w:val="heading 1"/>
    <w:basedOn w:val="Normal"/>
    <w:next w:val="Normal"/>
    <w:link w:val="Heading1Char"/>
    <w:autoRedefine/>
    <w:qFormat/>
    <w:rsid w:val="00396FA2"/>
    <w:pPr>
      <w:keepNext/>
      <w:spacing w:before="240" w:after="120"/>
      <w:ind w:left="1080" w:hanging="720"/>
      <w:outlineLvl w:val="0"/>
    </w:pPr>
    <w:rPr>
      <w:b/>
      <w:sz w:val="28"/>
    </w:rPr>
  </w:style>
  <w:style w:type="paragraph" w:styleId="Heading2">
    <w:name w:val="heading 2"/>
    <w:basedOn w:val="Normal"/>
    <w:next w:val="Normal"/>
    <w:link w:val="Heading2Char"/>
    <w:autoRedefine/>
    <w:uiPriority w:val="9"/>
    <w:unhideWhenUsed/>
    <w:qFormat/>
    <w:rsid w:val="009B332E"/>
    <w:pPr>
      <w:keepNext/>
      <w:keepLines/>
      <w:numPr>
        <w:ilvl w:val="1"/>
        <w:numId w:val="2"/>
      </w:numPr>
      <w:spacing w:before="20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autoRedefine/>
    <w:uiPriority w:val="9"/>
    <w:unhideWhenUsed/>
    <w:qFormat/>
    <w:rsid w:val="00595865"/>
    <w:pPr>
      <w:keepNext/>
      <w:keepLines/>
      <w:numPr>
        <w:ilvl w:val="2"/>
        <w:numId w:val="9"/>
      </w:numPr>
      <w:spacing w:before="200"/>
      <w:outlineLvl w:val="2"/>
    </w:pPr>
    <w:rPr>
      <w:rFonts w:asciiTheme="majorHAnsi" w:eastAsiaTheme="majorEastAsia" w:hAnsiTheme="majorHAnsi" w:cstheme="majorBidi"/>
      <w:bCs/>
      <w:sz w:val="22"/>
    </w:rPr>
  </w:style>
  <w:style w:type="paragraph" w:styleId="Heading4">
    <w:name w:val="heading 4"/>
    <w:basedOn w:val="Normal"/>
    <w:next w:val="Normal"/>
    <w:link w:val="Heading4Char"/>
    <w:uiPriority w:val="9"/>
    <w:unhideWhenUsed/>
    <w:qFormat/>
    <w:rsid w:val="00650D9F"/>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50D9F"/>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50D9F"/>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50D9F"/>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50D9F"/>
    <w:pPr>
      <w:keepNext/>
      <w:keepLines/>
      <w:numPr>
        <w:ilvl w:val="7"/>
        <w:numId w:val="9"/>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650D9F"/>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6FA2"/>
    <w:rPr>
      <w:rFonts w:eastAsia="Times" w:cs="Times New Roman"/>
      <w:b/>
      <w:sz w:val="28"/>
      <w:szCs w:val="20"/>
      <w:lang w:val="en-US" w:eastAsia="en-GB"/>
    </w:rPr>
  </w:style>
  <w:style w:type="paragraph" w:styleId="TOCHeading">
    <w:name w:val="TOC Heading"/>
    <w:basedOn w:val="Heading1"/>
    <w:next w:val="Normal"/>
    <w:uiPriority w:val="39"/>
    <w:unhideWhenUsed/>
    <w:qFormat/>
    <w:rsid w:val="003E27F0"/>
    <w:pPr>
      <w:keepLines/>
      <w:tabs>
        <w:tab w:val="clear" w:pos="180"/>
        <w:tab w:val="clear" w:pos="360"/>
        <w:tab w:val="clear" w:pos="720"/>
      </w:tabs>
      <w:spacing w:before="480" w:after="0" w:line="276" w:lineRule="auto"/>
      <w:outlineLvl w:val="9"/>
    </w:pPr>
    <w:rPr>
      <w:rFonts w:eastAsiaTheme="majorEastAsia" w:cstheme="majorBidi"/>
      <w:bCs/>
      <w:color w:val="365F91" w:themeColor="accent1" w:themeShade="BF"/>
      <w:szCs w:val="28"/>
      <w:lang w:eastAsia="ja-JP"/>
    </w:rPr>
  </w:style>
  <w:style w:type="paragraph" w:styleId="TOC2">
    <w:name w:val="toc 2"/>
    <w:basedOn w:val="Normal"/>
    <w:next w:val="Normal"/>
    <w:autoRedefine/>
    <w:uiPriority w:val="39"/>
    <w:unhideWhenUsed/>
    <w:qFormat/>
    <w:rsid w:val="003E27F0"/>
    <w:pPr>
      <w:tabs>
        <w:tab w:val="clear" w:pos="180"/>
        <w:tab w:val="clear" w:pos="360"/>
        <w:tab w:val="clear" w:pos="720"/>
      </w:tabs>
      <w:spacing w:after="100" w:line="276" w:lineRule="auto"/>
      <w:ind w:left="220"/>
    </w:pPr>
    <w:rPr>
      <w:rFonts w:eastAsiaTheme="minorEastAsia" w:cstheme="minorBidi"/>
      <w:sz w:val="22"/>
      <w:szCs w:val="22"/>
      <w:lang w:eastAsia="ja-JP"/>
    </w:rPr>
  </w:style>
  <w:style w:type="paragraph" w:styleId="TOC1">
    <w:name w:val="toc 1"/>
    <w:basedOn w:val="Normal"/>
    <w:next w:val="Normal"/>
    <w:autoRedefine/>
    <w:uiPriority w:val="39"/>
    <w:unhideWhenUsed/>
    <w:qFormat/>
    <w:rsid w:val="003E27F0"/>
    <w:pPr>
      <w:tabs>
        <w:tab w:val="clear" w:pos="180"/>
        <w:tab w:val="clear" w:pos="360"/>
        <w:tab w:val="clear" w:pos="720"/>
      </w:tabs>
      <w:spacing w:after="100" w:line="276" w:lineRule="auto"/>
    </w:pPr>
    <w:rPr>
      <w:rFonts w:eastAsiaTheme="minorEastAsia" w:cstheme="minorBidi"/>
      <w:sz w:val="22"/>
      <w:szCs w:val="22"/>
      <w:lang w:eastAsia="ja-JP"/>
    </w:rPr>
  </w:style>
  <w:style w:type="paragraph" w:styleId="TOC3">
    <w:name w:val="toc 3"/>
    <w:basedOn w:val="Normal"/>
    <w:next w:val="Normal"/>
    <w:autoRedefine/>
    <w:uiPriority w:val="39"/>
    <w:unhideWhenUsed/>
    <w:qFormat/>
    <w:rsid w:val="003E27F0"/>
    <w:pPr>
      <w:tabs>
        <w:tab w:val="clear" w:pos="180"/>
        <w:tab w:val="clear" w:pos="360"/>
        <w:tab w:val="clear" w:pos="720"/>
      </w:tabs>
      <w:spacing w:after="100" w:line="276" w:lineRule="auto"/>
      <w:ind w:left="440"/>
    </w:pPr>
    <w:rPr>
      <w:rFonts w:eastAsiaTheme="minorEastAsia" w:cstheme="minorBidi"/>
      <w:sz w:val="22"/>
      <w:szCs w:val="22"/>
      <w:lang w:eastAsia="ja-JP"/>
    </w:rPr>
  </w:style>
  <w:style w:type="paragraph" w:styleId="BalloonText">
    <w:name w:val="Balloon Text"/>
    <w:basedOn w:val="Normal"/>
    <w:link w:val="BalloonTextChar"/>
    <w:uiPriority w:val="99"/>
    <w:semiHidden/>
    <w:unhideWhenUsed/>
    <w:rsid w:val="003E27F0"/>
    <w:rPr>
      <w:rFonts w:ascii="Tahoma" w:hAnsi="Tahoma" w:cs="Tahoma"/>
      <w:sz w:val="16"/>
      <w:szCs w:val="16"/>
    </w:rPr>
  </w:style>
  <w:style w:type="character" w:customStyle="1" w:styleId="BalloonTextChar">
    <w:name w:val="Balloon Text Char"/>
    <w:basedOn w:val="DefaultParagraphFont"/>
    <w:link w:val="BalloonText"/>
    <w:uiPriority w:val="99"/>
    <w:semiHidden/>
    <w:rsid w:val="003E27F0"/>
    <w:rPr>
      <w:rFonts w:ascii="Tahoma" w:eastAsia="Times" w:hAnsi="Tahoma" w:cs="Tahoma"/>
      <w:sz w:val="16"/>
      <w:szCs w:val="16"/>
      <w:lang w:val="en-US" w:eastAsia="en-GB"/>
    </w:rPr>
  </w:style>
  <w:style w:type="paragraph" w:styleId="ListParagraph">
    <w:name w:val="List Paragraph"/>
    <w:basedOn w:val="Normal"/>
    <w:uiPriority w:val="34"/>
    <w:qFormat/>
    <w:rsid w:val="003E27F0"/>
    <w:pPr>
      <w:ind w:left="720"/>
      <w:contextualSpacing/>
    </w:pPr>
  </w:style>
  <w:style w:type="character" w:styleId="Hyperlink">
    <w:name w:val="Hyperlink"/>
    <w:basedOn w:val="DefaultParagraphFont"/>
    <w:uiPriority w:val="99"/>
    <w:unhideWhenUsed/>
    <w:rsid w:val="003E27F0"/>
    <w:rPr>
      <w:color w:val="0000FF" w:themeColor="hyperlink"/>
      <w:u w:val="single"/>
    </w:rPr>
  </w:style>
  <w:style w:type="character" w:customStyle="1" w:styleId="Heading2Char">
    <w:name w:val="Heading 2 Char"/>
    <w:basedOn w:val="DefaultParagraphFont"/>
    <w:link w:val="Heading2"/>
    <w:uiPriority w:val="9"/>
    <w:rsid w:val="009B332E"/>
    <w:rPr>
      <w:rFonts w:asciiTheme="majorHAnsi" w:eastAsiaTheme="majorEastAsia" w:hAnsiTheme="majorHAnsi" w:cstheme="majorBidi"/>
      <w:b/>
      <w:bCs/>
      <w:sz w:val="24"/>
      <w:szCs w:val="26"/>
      <w:lang w:val="en-US" w:eastAsia="en-GB"/>
    </w:rPr>
  </w:style>
  <w:style w:type="character" w:customStyle="1" w:styleId="Heading3Char">
    <w:name w:val="Heading 3 Char"/>
    <w:basedOn w:val="DefaultParagraphFont"/>
    <w:link w:val="Heading3"/>
    <w:uiPriority w:val="9"/>
    <w:rsid w:val="00595865"/>
    <w:rPr>
      <w:rFonts w:asciiTheme="majorHAnsi" w:eastAsiaTheme="majorEastAsia" w:hAnsiTheme="majorHAnsi" w:cstheme="majorBidi"/>
      <w:bCs/>
      <w:szCs w:val="20"/>
      <w:lang w:val="en-US" w:eastAsia="en-GB"/>
    </w:rPr>
  </w:style>
  <w:style w:type="character" w:customStyle="1" w:styleId="Heading4Char">
    <w:name w:val="Heading 4 Char"/>
    <w:basedOn w:val="DefaultParagraphFont"/>
    <w:link w:val="Heading4"/>
    <w:uiPriority w:val="9"/>
    <w:rsid w:val="00650D9F"/>
    <w:rPr>
      <w:rFonts w:asciiTheme="majorHAnsi" w:eastAsiaTheme="majorEastAsia" w:hAnsiTheme="majorHAnsi" w:cstheme="majorBidi"/>
      <w:b/>
      <w:bCs/>
      <w:i/>
      <w:iCs/>
      <w:color w:val="4F81BD" w:themeColor="accent1"/>
      <w:sz w:val="24"/>
      <w:szCs w:val="20"/>
      <w:lang w:val="en-US" w:eastAsia="en-GB"/>
    </w:rPr>
  </w:style>
  <w:style w:type="character" w:customStyle="1" w:styleId="Heading5Char">
    <w:name w:val="Heading 5 Char"/>
    <w:basedOn w:val="DefaultParagraphFont"/>
    <w:link w:val="Heading5"/>
    <w:uiPriority w:val="9"/>
    <w:semiHidden/>
    <w:rsid w:val="00650D9F"/>
    <w:rPr>
      <w:rFonts w:asciiTheme="majorHAnsi" w:eastAsiaTheme="majorEastAsia" w:hAnsiTheme="majorHAnsi" w:cstheme="majorBidi"/>
      <w:color w:val="243F60" w:themeColor="accent1" w:themeShade="7F"/>
      <w:sz w:val="24"/>
      <w:szCs w:val="20"/>
      <w:lang w:val="en-US" w:eastAsia="en-GB"/>
    </w:rPr>
  </w:style>
  <w:style w:type="character" w:customStyle="1" w:styleId="Heading6Char">
    <w:name w:val="Heading 6 Char"/>
    <w:basedOn w:val="DefaultParagraphFont"/>
    <w:link w:val="Heading6"/>
    <w:uiPriority w:val="9"/>
    <w:semiHidden/>
    <w:rsid w:val="00650D9F"/>
    <w:rPr>
      <w:rFonts w:asciiTheme="majorHAnsi" w:eastAsiaTheme="majorEastAsia" w:hAnsiTheme="majorHAnsi" w:cstheme="majorBidi"/>
      <w:i/>
      <w:iCs/>
      <w:color w:val="243F60" w:themeColor="accent1" w:themeShade="7F"/>
      <w:sz w:val="24"/>
      <w:szCs w:val="20"/>
      <w:lang w:val="en-US" w:eastAsia="en-GB"/>
    </w:rPr>
  </w:style>
  <w:style w:type="character" w:customStyle="1" w:styleId="Heading7Char">
    <w:name w:val="Heading 7 Char"/>
    <w:basedOn w:val="DefaultParagraphFont"/>
    <w:link w:val="Heading7"/>
    <w:uiPriority w:val="9"/>
    <w:semiHidden/>
    <w:rsid w:val="00650D9F"/>
    <w:rPr>
      <w:rFonts w:asciiTheme="majorHAnsi" w:eastAsiaTheme="majorEastAsia" w:hAnsiTheme="majorHAnsi" w:cstheme="majorBidi"/>
      <w:i/>
      <w:iCs/>
      <w:color w:val="404040" w:themeColor="text1" w:themeTint="BF"/>
      <w:sz w:val="24"/>
      <w:szCs w:val="20"/>
      <w:lang w:val="en-US" w:eastAsia="en-GB"/>
    </w:rPr>
  </w:style>
  <w:style w:type="character" w:customStyle="1" w:styleId="Heading8Char">
    <w:name w:val="Heading 8 Char"/>
    <w:basedOn w:val="DefaultParagraphFont"/>
    <w:link w:val="Heading8"/>
    <w:uiPriority w:val="9"/>
    <w:semiHidden/>
    <w:rsid w:val="00650D9F"/>
    <w:rPr>
      <w:rFonts w:asciiTheme="majorHAnsi" w:eastAsiaTheme="majorEastAsia" w:hAnsiTheme="majorHAnsi" w:cstheme="majorBidi"/>
      <w:color w:val="404040" w:themeColor="text1" w:themeTint="BF"/>
      <w:sz w:val="20"/>
      <w:szCs w:val="20"/>
      <w:lang w:val="en-US" w:eastAsia="en-GB"/>
    </w:rPr>
  </w:style>
  <w:style w:type="character" w:customStyle="1" w:styleId="Heading9Char">
    <w:name w:val="Heading 9 Char"/>
    <w:basedOn w:val="DefaultParagraphFont"/>
    <w:link w:val="Heading9"/>
    <w:uiPriority w:val="9"/>
    <w:semiHidden/>
    <w:rsid w:val="00650D9F"/>
    <w:rPr>
      <w:rFonts w:asciiTheme="majorHAnsi" w:eastAsiaTheme="majorEastAsia" w:hAnsiTheme="majorHAnsi" w:cstheme="majorBidi"/>
      <w:i/>
      <w:iCs/>
      <w:color w:val="404040" w:themeColor="text1" w:themeTint="BF"/>
      <w:sz w:val="20"/>
      <w:szCs w:val="20"/>
      <w:lang w:val="en-US" w:eastAsia="en-GB"/>
    </w:rPr>
  </w:style>
  <w:style w:type="paragraph" w:styleId="NoSpacing">
    <w:name w:val="No Spacing"/>
    <w:link w:val="NoSpacingChar"/>
    <w:uiPriority w:val="1"/>
    <w:qFormat/>
    <w:rsid w:val="00624656"/>
    <w:pPr>
      <w:tabs>
        <w:tab w:val="left" w:pos="180"/>
        <w:tab w:val="left" w:pos="360"/>
        <w:tab w:val="left" w:pos="720"/>
      </w:tabs>
      <w:spacing w:after="0" w:line="240" w:lineRule="auto"/>
    </w:pPr>
    <w:rPr>
      <w:rFonts w:ascii="Times" w:eastAsia="Times" w:hAnsi="Times" w:cs="Times New Roman"/>
      <w:sz w:val="24"/>
      <w:szCs w:val="20"/>
      <w:lang w:val="en-US" w:eastAsia="en-GB"/>
    </w:rPr>
  </w:style>
  <w:style w:type="paragraph" w:styleId="BodyText">
    <w:name w:val="Body Text"/>
    <w:basedOn w:val="Normal"/>
    <w:link w:val="BodyTextChar"/>
    <w:semiHidden/>
    <w:rsid w:val="003B7AD5"/>
    <w:rPr>
      <w:i/>
    </w:rPr>
  </w:style>
  <w:style w:type="character" w:customStyle="1" w:styleId="BodyTextChar">
    <w:name w:val="Body Text Char"/>
    <w:basedOn w:val="DefaultParagraphFont"/>
    <w:link w:val="BodyText"/>
    <w:semiHidden/>
    <w:rsid w:val="003B7AD5"/>
    <w:rPr>
      <w:rFonts w:ascii="Times" w:eastAsia="Times" w:hAnsi="Times" w:cs="Times New Roman"/>
      <w:i/>
      <w:sz w:val="24"/>
      <w:szCs w:val="20"/>
      <w:lang w:val="en-US" w:eastAsia="en-GB"/>
    </w:rPr>
  </w:style>
  <w:style w:type="character" w:customStyle="1" w:styleId="NoSpacingChar">
    <w:name w:val="No Spacing Char"/>
    <w:basedOn w:val="DefaultParagraphFont"/>
    <w:link w:val="NoSpacing"/>
    <w:uiPriority w:val="1"/>
    <w:rsid w:val="00C55B62"/>
    <w:rPr>
      <w:rFonts w:ascii="Times" w:eastAsia="Times" w:hAnsi="Times" w:cs="Times New Roman"/>
      <w:sz w:val="24"/>
      <w:szCs w:val="20"/>
      <w:lang w:val="en-US" w:eastAsia="en-GB"/>
    </w:rPr>
  </w:style>
  <w:style w:type="paragraph" w:styleId="Header">
    <w:name w:val="header"/>
    <w:basedOn w:val="Normal"/>
    <w:link w:val="HeaderChar"/>
    <w:uiPriority w:val="99"/>
    <w:unhideWhenUsed/>
    <w:rsid w:val="00C55B62"/>
    <w:pPr>
      <w:tabs>
        <w:tab w:val="clear" w:pos="180"/>
        <w:tab w:val="clear" w:pos="360"/>
        <w:tab w:val="clear" w:pos="720"/>
        <w:tab w:val="center" w:pos="4513"/>
        <w:tab w:val="right" w:pos="9026"/>
      </w:tabs>
    </w:pPr>
  </w:style>
  <w:style w:type="character" w:customStyle="1" w:styleId="HeaderChar">
    <w:name w:val="Header Char"/>
    <w:basedOn w:val="DefaultParagraphFont"/>
    <w:link w:val="Header"/>
    <w:uiPriority w:val="99"/>
    <w:rsid w:val="00C55B62"/>
    <w:rPr>
      <w:rFonts w:eastAsia="Times" w:cs="Times New Roman"/>
      <w:sz w:val="24"/>
      <w:szCs w:val="20"/>
      <w:lang w:val="en-US" w:eastAsia="en-GB"/>
    </w:rPr>
  </w:style>
  <w:style w:type="paragraph" w:styleId="Footer">
    <w:name w:val="footer"/>
    <w:basedOn w:val="Normal"/>
    <w:link w:val="FooterChar"/>
    <w:uiPriority w:val="99"/>
    <w:unhideWhenUsed/>
    <w:rsid w:val="00C55B62"/>
    <w:pPr>
      <w:tabs>
        <w:tab w:val="clear" w:pos="180"/>
        <w:tab w:val="clear" w:pos="360"/>
        <w:tab w:val="clear" w:pos="720"/>
        <w:tab w:val="center" w:pos="4513"/>
        <w:tab w:val="right" w:pos="9026"/>
      </w:tabs>
    </w:pPr>
  </w:style>
  <w:style w:type="character" w:customStyle="1" w:styleId="FooterChar">
    <w:name w:val="Footer Char"/>
    <w:basedOn w:val="DefaultParagraphFont"/>
    <w:link w:val="Footer"/>
    <w:uiPriority w:val="99"/>
    <w:rsid w:val="00C55B62"/>
    <w:rPr>
      <w:rFonts w:eastAsia="Times" w:cs="Times New Roman"/>
      <w:sz w:val="24"/>
      <w:szCs w:val="20"/>
      <w:lang w:val="en-US" w:eastAsia="en-GB"/>
    </w:rPr>
  </w:style>
  <w:style w:type="table" w:styleId="MediumShading1-Accent1">
    <w:name w:val="Medium Shading 1 Accent 1"/>
    <w:basedOn w:val="TableNormal"/>
    <w:uiPriority w:val="63"/>
    <w:rsid w:val="009B332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A85631"/>
    <w:rPr>
      <w:sz w:val="16"/>
      <w:szCs w:val="16"/>
    </w:rPr>
  </w:style>
  <w:style w:type="paragraph" w:styleId="CommentText">
    <w:name w:val="annotation text"/>
    <w:basedOn w:val="Normal"/>
    <w:link w:val="CommentTextChar"/>
    <w:uiPriority w:val="99"/>
    <w:semiHidden/>
    <w:unhideWhenUsed/>
    <w:rsid w:val="00A85631"/>
    <w:rPr>
      <w:sz w:val="20"/>
    </w:rPr>
  </w:style>
  <w:style w:type="character" w:customStyle="1" w:styleId="CommentTextChar">
    <w:name w:val="Comment Text Char"/>
    <w:basedOn w:val="DefaultParagraphFont"/>
    <w:link w:val="CommentText"/>
    <w:uiPriority w:val="99"/>
    <w:semiHidden/>
    <w:rsid w:val="00A85631"/>
    <w:rPr>
      <w:rFonts w:eastAsia="Times" w:cs="Times New Roman"/>
      <w:sz w:val="20"/>
      <w:szCs w:val="20"/>
      <w:lang w:val="en-US" w:eastAsia="en-GB"/>
    </w:rPr>
  </w:style>
  <w:style w:type="paragraph" w:styleId="CommentSubject">
    <w:name w:val="annotation subject"/>
    <w:basedOn w:val="CommentText"/>
    <w:next w:val="CommentText"/>
    <w:link w:val="CommentSubjectChar"/>
    <w:uiPriority w:val="99"/>
    <w:semiHidden/>
    <w:unhideWhenUsed/>
    <w:rsid w:val="00A85631"/>
    <w:rPr>
      <w:b/>
      <w:bCs/>
    </w:rPr>
  </w:style>
  <w:style w:type="character" w:customStyle="1" w:styleId="CommentSubjectChar">
    <w:name w:val="Comment Subject Char"/>
    <w:basedOn w:val="CommentTextChar"/>
    <w:link w:val="CommentSubject"/>
    <w:uiPriority w:val="99"/>
    <w:semiHidden/>
    <w:rsid w:val="00A85631"/>
    <w:rPr>
      <w:rFonts w:eastAsia="Times" w:cs="Times New Roman"/>
      <w:b/>
      <w:bCs/>
      <w:sz w:val="20"/>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0A86D0A1DF85A4CBF24319CD50F658E" ma:contentTypeVersion="0" ma:contentTypeDescription="Create a new document." ma:contentTypeScope="" ma:versionID="18023c554c1e7c0fe5f8bda126dbbbe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3A21CD1D-4295-49DA-A57F-F4A9A2E41B1F}"/>
</file>

<file path=customXml/itemProps3.xml><?xml version="1.0" encoding="utf-8"?>
<ds:datastoreItem xmlns:ds="http://schemas.openxmlformats.org/officeDocument/2006/customXml" ds:itemID="{4794803E-AEA6-4522-A1FF-33E3CA49B103}"/>
</file>

<file path=customXml/itemProps4.xml><?xml version="1.0" encoding="utf-8"?>
<ds:datastoreItem xmlns:ds="http://schemas.openxmlformats.org/officeDocument/2006/customXml" ds:itemID="{E56F3B92-BD1B-4A2E-ABAD-EC3F406702FD}"/>
</file>

<file path=customXml/itemProps5.xml><?xml version="1.0" encoding="utf-8"?>
<ds:datastoreItem xmlns:ds="http://schemas.openxmlformats.org/officeDocument/2006/customXml" ds:itemID="{343C89AC-7F13-4B7C-803C-D12E0AC3E8CF}"/>
</file>

<file path=docProps/app.xml><?xml version="1.0" encoding="utf-8"?>
<Properties xmlns="http://schemas.openxmlformats.org/officeDocument/2006/extended-properties" xmlns:vt="http://schemas.openxmlformats.org/officeDocument/2006/docPropsVTypes">
  <Template>Normal.dotm</Template>
  <TotalTime>2693</TotalTime>
  <Pages>1</Pages>
  <Words>1525</Words>
  <Characters>869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Prepared for the Pizza IT Company</Company>
  <LinksUpToDate>false</LinksUpToDate>
  <CharactersWithSpaces>10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Pizza IT – Web site</dc:subject>
  <dc:creator>EEECS Staff</dc:creator>
  <cp:lastModifiedBy>qubsys</cp:lastModifiedBy>
  <cp:revision>95</cp:revision>
  <dcterms:created xsi:type="dcterms:W3CDTF">2014-08-10T11:24:00Z</dcterms:created>
  <dcterms:modified xsi:type="dcterms:W3CDTF">2015-02-17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86D0A1DF85A4CBF24319CD50F658E</vt:lpwstr>
  </property>
</Properties>
</file>